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5A" w:rsidRPr="00197CAE" w:rsidRDefault="00F41E5A" w:rsidP="00CC39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41E5A" w:rsidRPr="00197CAE" w:rsidRDefault="00F41E5A" w:rsidP="00CC39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597775" w:rsidRPr="00197CAE" w:rsidRDefault="00597775" w:rsidP="0059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AE">
        <w:rPr>
          <w:rFonts w:ascii="Times New Roman" w:hAnsi="Times New Roman" w:cs="Times New Roman"/>
          <w:b/>
          <w:sz w:val="24"/>
          <w:szCs w:val="24"/>
        </w:rPr>
        <w:t>Региональная научно-практическая конференции педагогов  и обучающихся</w:t>
      </w:r>
    </w:p>
    <w:p w:rsidR="00F41E5A" w:rsidRPr="00197CAE" w:rsidRDefault="00597775" w:rsidP="005977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«Первые ступени больших открытий</w:t>
      </w:r>
    </w:p>
    <w:p w:rsidR="00F41E5A" w:rsidRPr="00197CAE" w:rsidRDefault="00F41E5A" w:rsidP="00CC39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Односоставные предложения в лирике И. А. Бунина</w:t>
      </w:r>
    </w:p>
    <w:p w:rsidR="00F41E5A" w:rsidRPr="00197CAE" w:rsidRDefault="00F41E5A" w:rsidP="00CC39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Филология</w:t>
      </w:r>
    </w:p>
    <w:p w:rsidR="00F41E5A" w:rsidRPr="00197CAE" w:rsidRDefault="00F41E5A" w:rsidP="00476B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</w:p>
    <w:p w:rsidR="007D6452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ова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Евгеньевна</w:t>
      </w:r>
      <w:r w:rsidR="007D645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1E5A" w:rsidRPr="00197CAE" w:rsidRDefault="007D6452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</w:t>
      </w:r>
      <w:r w:rsidR="00F41E5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» </w:t>
      </w:r>
      <w:r w:rsidR="00F41E5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БОУ СОШ №5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умян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е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а,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5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79262090907</w:t>
      </w:r>
    </w:p>
    <w:p w:rsidR="00F41E5A" w:rsidRPr="00197CAE" w:rsidRDefault="00F41E5A" w:rsidP="00CC39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52" w:rsidRPr="00197CAE" w:rsidRDefault="007D6452" w:rsidP="00CC39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A" w:rsidRPr="00197CAE" w:rsidRDefault="00F41E5A" w:rsidP="007D6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0"/>
          <w:szCs w:val="24"/>
          <w:lang w:eastAsia="ru-RU"/>
        </w:rPr>
        <w:t>Город Реутов</w:t>
      </w:r>
    </w:p>
    <w:p w:rsidR="00F41E5A" w:rsidRPr="00197CAE" w:rsidRDefault="00F41E5A" w:rsidP="007D64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0"/>
          <w:szCs w:val="24"/>
          <w:lang w:eastAsia="ru-RU"/>
        </w:rPr>
        <w:t>Московская область</w:t>
      </w:r>
    </w:p>
    <w:p w:rsidR="00F41E5A" w:rsidRPr="00197CAE" w:rsidRDefault="00CC39E5" w:rsidP="007D645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0"/>
          <w:szCs w:val="24"/>
          <w:lang w:eastAsia="ru-RU"/>
        </w:rPr>
        <w:t>2020</w:t>
      </w:r>
    </w:p>
    <w:p w:rsidR="007D6452" w:rsidRPr="00197CAE" w:rsidRDefault="007D6452" w:rsidP="007D6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775" w:rsidRPr="00197CAE" w:rsidRDefault="00597775" w:rsidP="00CC3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5B" w:rsidRDefault="00476B5B" w:rsidP="00CC3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5B" w:rsidRDefault="00476B5B" w:rsidP="00CC3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9E5" w:rsidRPr="00197CAE" w:rsidRDefault="00CC39E5" w:rsidP="00CC3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CC39E5" w:rsidRPr="00197CAE" w:rsidRDefault="00CC39E5" w:rsidP="003C6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В современном русском языке очень много</w:t>
      </w:r>
      <w:r w:rsidR="00360642" w:rsidRPr="00197CAE">
        <w:rPr>
          <w:rFonts w:ascii="Times New Roman" w:hAnsi="Times New Roman" w:cs="Times New Roman"/>
          <w:sz w:val="24"/>
          <w:szCs w:val="24"/>
        </w:rPr>
        <w:t xml:space="preserve"> не изученных до конца тем</w:t>
      </w:r>
      <w:r w:rsidRPr="00197CAE">
        <w:rPr>
          <w:rFonts w:ascii="Times New Roman" w:hAnsi="Times New Roman" w:cs="Times New Roman"/>
          <w:sz w:val="24"/>
          <w:szCs w:val="24"/>
        </w:rPr>
        <w:t>.</w:t>
      </w:r>
      <w:r w:rsidR="001A2E2F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К одной из них относится и синтаксис простого осложненного предложения</w:t>
      </w:r>
      <w:r w:rsidR="001A2E2F" w:rsidRPr="00197CAE">
        <w:rPr>
          <w:rFonts w:ascii="Times New Roman" w:hAnsi="Times New Roman" w:cs="Times New Roman"/>
          <w:sz w:val="24"/>
          <w:szCs w:val="24"/>
        </w:rPr>
        <w:t>.</w:t>
      </w:r>
      <w:r w:rsidRPr="00197CAE">
        <w:rPr>
          <w:rFonts w:ascii="Times New Roman" w:hAnsi="Times New Roman" w:cs="Times New Roman"/>
          <w:sz w:val="24"/>
          <w:szCs w:val="24"/>
        </w:rPr>
        <w:t xml:space="preserve"> В 8 классе</w:t>
      </w:r>
      <w:r w:rsidR="00360642" w:rsidRPr="00197CAE">
        <w:rPr>
          <w:rFonts w:ascii="Times New Roman" w:hAnsi="Times New Roman" w:cs="Times New Roman"/>
          <w:sz w:val="24"/>
          <w:szCs w:val="24"/>
        </w:rPr>
        <w:t>,</w:t>
      </w:r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360642" w:rsidRPr="00197CAE">
        <w:rPr>
          <w:rFonts w:ascii="Times New Roman" w:hAnsi="Times New Roman" w:cs="Times New Roman"/>
          <w:sz w:val="24"/>
          <w:szCs w:val="24"/>
        </w:rPr>
        <w:t xml:space="preserve">изучая тему «Односоставные предложения, </w:t>
      </w:r>
      <w:r w:rsidRPr="00197CAE">
        <w:rPr>
          <w:rFonts w:ascii="Times New Roman" w:hAnsi="Times New Roman" w:cs="Times New Roman"/>
          <w:sz w:val="24"/>
          <w:szCs w:val="24"/>
        </w:rPr>
        <w:t xml:space="preserve">мы знакомимся с видовой классификацией </w:t>
      </w:r>
      <w:r w:rsidR="00360642" w:rsidRPr="00197CA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197CAE">
        <w:rPr>
          <w:rFonts w:ascii="Times New Roman" w:hAnsi="Times New Roman" w:cs="Times New Roman"/>
          <w:sz w:val="24"/>
          <w:szCs w:val="24"/>
        </w:rPr>
        <w:t>предлож</w:t>
      </w:r>
      <w:r w:rsidRPr="00197CAE">
        <w:rPr>
          <w:rFonts w:ascii="Times New Roman" w:hAnsi="Times New Roman" w:cs="Times New Roman"/>
          <w:sz w:val="24"/>
          <w:szCs w:val="24"/>
        </w:rPr>
        <w:t>е</w:t>
      </w:r>
      <w:r w:rsidRPr="00197CAE">
        <w:rPr>
          <w:rFonts w:ascii="Times New Roman" w:hAnsi="Times New Roman" w:cs="Times New Roman"/>
          <w:sz w:val="24"/>
          <w:szCs w:val="24"/>
        </w:rPr>
        <w:t>ний.</w:t>
      </w:r>
      <w:r w:rsidR="001A2E2F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Особенно интересно и эффективно рассматривать данную тему на материалах худож</w:t>
      </w:r>
      <w:r w:rsidRPr="00197CAE">
        <w:rPr>
          <w:rFonts w:ascii="Times New Roman" w:hAnsi="Times New Roman" w:cs="Times New Roman"/>
          <w:sz w:val="24"/>
          <w:szCs w:val="24"/>
        </w:rPr>
        <w:t>е</w:t>
      </w:r>
      <w:r w:rsidRPr="00197CAE">
        <w:rPr>
          <w:rFonts w:ascii="Times New Roman" w:hAnsi="Times New Roman" w:cs="Times New Roman"/>
          <w:sz w:val="24"/>
          <w:szCs w:val="24"/>
        </w:rPr>
        <w:t>ственного текста.</w:t>
      </w:r>
      <w:r w:rsidR="001A2E2F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В данной области недостаточно изучена стилистическая роль таких пре</w:t>
      </w:r>
      <w:r w:rsidRPr="00197CAE">
        <w:rPr>
          <w:rFonts w:ascii="Times New Roman" w:hAnsi="Times New Roman" w:cs="Times New Roman"/>
          <w:sz w:val="24"/>
          <w:szCs w:val="24"/>
        </w:rPr>
        <w:t>д</w:t>
      </w:r>
      <w:r w:rsidRPr="00197CAE">
        <w:rPr>
          <w:rFonts w:ascii="Times New Roman" w:hAnsi="Times New Roman" w:cs="Times New Roman"/>
          <w:sz w:val="24"/>
          <w:szCs w:val="24"/>
        </w:rPr>
        <w:t>ложений.</w:t>
      </w:r>
      <w:r w:rsidR="001A2E2F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Именно с этим связан выбор темы  данной работы. Она посвящена исследованию односо</w:t>
      </w:r>
      <w:r w:rsidR="001A2E2F" w:rsidRPr="00197CAE">
        <w:rPr>
          <w:rFonts w:ascii="Times New Roman" w:hAnsi="Times New Roman" w:cs="Times New Roman"/>
          <w:sz w:val="24"/>
          <w:szCs w:val="24"/>
        </w:rPr>
        <w:t>с</w:t>
      </w:r>
      <w:r w:rsidRPr="00197CAE">
        <w:rPr>
          <w:rFonts w:ascii="Times New Roman" w:hAnsi="Times New Roman" w:cs="Times New Roman"/>
          <w:sz w:val="24"/>
          <w:szCs w:val="24"/>
        </w:rPr>
        <w:t>тавных предложений в лирике великого русского поэта И.А.</w:t>
      </w:r>
      <w:r w:rsidR="0036064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Бунина</w:t>
      </w:r>
    </w:p>
    <w:p w:rsidR="00CC39E5" w:rsidRPr="00197CAE" w:rsidRDefault="00CC39E5" w:rsidP="003C64A9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bCs/>
          <w:sz w:val="24"/>
          <w:szCs w:val="24"/>
          <w:lang w:eastAsia="ru-RU"/>
        </w:rPr>
        <w:t>Цель исследования:</w:t>
      </w:r>
      <w:r w:rsidR="001A2E2F" w:rsidRPr="00197C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  <w:lang w:eastAsia="ru-RU"/>
        </w:rPr>
        <w:t>проанализировать выразительные возможности односоставных предложений в лирике И. А. Бунина.</w:t>
      </w:r>
    </w:p>
    <w:p w:rsidR="00CC39E5" w:rsidRPr="00197CAE" w:rsidRDefault="00CC39E5" w:rsidP="001D2EBF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нами были выдвинуты следующие </w:t>
      </w:r>
      <w:r w:rsidRPr="00197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C39E5" w:rsidRPr="00197CAE" w:rsidRDefault="00CC39E5" w:rsidP="001D2EBF">
      <w:pPr>
        <w:pStyle w:val="aa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ознакомиться с научной литературой об односоставных предложениях;</w:t>
      </w:r>
    </w:p>
    <w:p w:rsidR="00CC39E5" w:rsidRPr="00197CAE" w:rsidRDefault="00CC39E5" w:rsidP="001D2EBF">
      <w:pPr>
        <w:pStyle w:val="aa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выявить их основные характерные признаки;</w:t>
      </w:r>
    </w:p>
    <w:p w:rsidR="00CC39E5" w:rsidRPr="00197CAE" w:rsidRDefault="00CC39E5" w:rsidP="001D2EBF">
      <w:pPr>
        <w:pStyle w:val="aa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ознакомиться с историей исследования односоставных предложений и их совр</w:t>
      </w:r>
      <w:r w:rsidRPr="00197CAE">
        <w:rPr>
          <w:rFonts w:cs="Times New Roman"/>
          <w:sz w:val="24"/>
          <w:szCs w:val="24"/>
          <w:lang w:eastAsia="ru-RU"/>
        </w:rPr>
        <w:t>е</w:t>
      </w:r>
      <w:r w:rsidRPr="00197CAE">
        <w:rPr>
          <w:rFonts w:cs="Times New Roman"/>
          <w:sz w:val="24"/>
          <w:szCs w:val="24"/>
          <w:lang w:eastAsia="ru-RU"/>
        </w:rPr>
        <w:t>менной классификацией;</w:t>
      </w:r>
    </w:p>
    <w:p w:rsidR="00CC39E5" w:rsidRPr="00197CAE" w:rsidRDefault="00CC39E5" w:rsidP="001D2EBF">
      <w:pPr>
        <w:pStyle w:val="aa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изучить поэтические произведения И. А. Бунина с точки зрения использования в ней односоставных предложений;</w:t>
      </w:r>
    </w:p>
    <w:p w:rsidR="00CC39E5" w:rsidRPr="00197CAE" w:rsidRDefault="00CC39E5" w:rsidP="001D2EBF">
      <w:pPr>
        <w:pStyle w:val="aa"/>
        <w:numPr>
          <w:ilvl w:val="0"/>
          <w:numId w:val="14"/>
        </w:numPr>
        <w:shd w:val="clear" w:color="auto" w:fill="FFFFFF"/>
        <w:tabs>
          <w:tab w:val="left" w:pos="8543"/>
        </w:tabs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сделать выводы о роли односоставных предложений в лирике И. А. Бунина</w:t>
      </w:r>
      <w:r w:rsidRPr="00197CAE">
        <w:rPr>
          <w:rFonts w:cs="Times New Roman"/>
          <w:sz w:val="24"/>
          <w:szCs w:val="24"/>
          <w:lang w:eastAsia="ru-RU"/>
        </w:rPr>
        <w:tab/>
      </w:r>
    </w:p>
    <w:p w:rsidR="00CC39E5" w:rsidRPr="00197CAE" w:rsidRDefault="00CC39E5" w:rsidP="003C64A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темы 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тем, что современный русский язык обладает обши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сложной системой односоставных предложений, которые широко используются в х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й литературе. Однако вопрос об их структурных особенностях и выразительных возможностях остается недостаточно изученным и представляет собой богатый материал для творческого исследования.</w:t>
      </w:r>
    </w:p>
    <w:p w:rsidR="00CC39E5" w:rsidRPr="00197CAE" w:rsidRDefault="00CC39E5" w:rsidP="003C64A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 исследования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носоставные предложения в лирике И. А. Бунина. При и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и использовала 50 стихотворений, написанных автором в разные годы.</w:t>
      </w:r>
    </w:p>
    <w:p w:rsidR="00CC39E5" w:rsidRPr="00197CAE" w:rsidRDefault="00CC39E5" w:rsidP="003C64A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анализа были сделаны выводы о роли односоставных предложений как в</w:t>
      </w:r>
      <w:r w:rsidRPr="00197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97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ительных средствах.  </w:t>
      </w:r>
    </w:p>
    <w:p w:rsidR="00CC39E5" w:rsidRPr="00197CAE" w:rsidRDefault="00CC39E5" w:rsidP="00CC39E5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</w:rPr>
      </w:pPr>
    </w:p>
    <w:p w:rsidR="00CC39E5" w:rsidRPr="00197CAE" w:rsidRDefault="00CC39E5" w:rsidP="00CC39E5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</w:rPr>
      </w:pPr>
    </w:p>
    <w:p w:rsidR="00476B5B" w:rsidRDefault="00476B5B" w:rsidP="00CC39E5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</w:rPr>
      </w:pPr>
    </w:p>
    <w:p w:rsidR="00616F79" w:rsidRPr="00197CAE" w:rsidRDefault="00616F79" w:rsidP="00CC39E5">
      <w:pPr>
        <w:pStyle w:val="a3"/>
        <w:shd w:val="clear" w:color="auto" w:fill="FFFFFF"/>
        <w:spacing w:before="0" w:beforeAutospacing="0" w:after="150" w:afterAutospacing="0" w:line="360" w:lineRule="auto"/>
        <w:jc w:val="center"/>
      </w:pPr>
      <w:r w:rsidRPr="00197CAE">
        <w:rPr>
          <w:bCs/>
        </w:rPr>
        <w:t>ОГЛАВЛЕНИЕ</w:t>
      </w:r>
    </w:p>
    <w:p w:rsidR="00616F79" w:rsidRPr="00197CAE" w:rsidRDefault="00616F79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Введение..................................................................................................</w:t>
      </w:r>
      <w:r w:rsidR="003E5A2E" w:rsidRPr="00197CAE">
        <w:t>...............................</w:t>
      </w:r>
      <w:r w:rsidR="00476B5B">
        <w:t>4</w:t>
      </w:r>
    </w:p>
    <w:p w:rsidR="00616F79" w:rsidRPr="00197CAE" w:rsidRDefault="00616F79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Глава 1. Общая характеристи</w:t>
      </w:r>
      <w:r w:rsidR="003E5A2E" w:rsidRPr="00197CAE">
        <w:t xml:space="preserve">ка односоставных </w:t>
      </w:r>
      <w:r w:rsidR="00270D92" w:rsidRPr="00197CAE">
        <w:t>предложений…</w:t>
      </w:r>
      <w:r w:rsidR="00476B5B">
        <w:t>……………………....6</w:t>
      </w:r>
    </w:p>
    <w:p w:rsidR="00616F79" w:rsidRPr="00197CAE" w:rsidRDefault="00616F79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 xml:space="preserve">Глава 2. </w:t>
      </w:r>
      <w:r w:rsidR="00FC38D4" w:rsidRPr="00197CAE">
        <w:t>Определенно-личные предложения</w:t>
      </w:r>
      <w:r w:rsidR="00476B5B">
        <w:t>……………………………………………..7</w:t>
      </w:r>
    </w:p>
    <w:p w:rsidR="00FC38D4" w:rsidRPr="00197CAE" w:rsidRDefault="00FC38D4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Глава 3. Неопределенно-личные предложения</w:t>
      </w:r>
      <w:r w:rsidR="00476B5B">
        <w:t>………………………………………….10</w:t>
      </w:r>
    </w:p>
    <w:p w:rsidR="00FC38D4" w:rsidRPr="00197CAE" w:rsidRDefault="00FC38D4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 xml:space="preserve">Глава </w:t>
      </w:r>
      <w:r w:rsidR="00270D92" w:rsidRPr="00197CAE">
        <w:t xml:space="preserve">4. </w:t>
      </w:r>
      <w:r w:rsidRPr="00197CAE">
        <w:t>Безличные предложения</w:t>
      </w:r>
      <w:r w:rsidR="00476B5B">
        <w:t>………………</w:t>
      </w:r>
      <w:bookmarkStart w:id="0" w:name="_GoBack"/>
      <w:bookmarkEnd w:id="0"/>
      <w:r w:rsidR="00476B5B">
        <w:t>…………………………………………11</w:t>
      </w:r>
    </w:p>
    <w:p w:rsidR="00FC38D4" w:rsidRPr="00197CAE" w:rsidRDefault="00FC38D4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Глава 5.</w:t>
      </w:r>
      <w:r w:rsidR="00270D92" w:rsidRPr="00197CAE">
        <w:t xml:space="preserve"> </w:t>
      </w:r>
      <w:r w:rsidRPr="00197CAE">
        <w:t>Назывные предложения</w:t>
      </w:r>
      <w:r w:rsidR="00476B5B">
        <w:t>………………………………………………………….14</w:t>
      </w:r>
    </w:p>
    <w:p w:rsidR="00FC38D4" w:rsidRPr="00197CAE" w:rsidRDefault="00BC6A61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Глава</w:t>
      </w:r>
      <w:r w:rsidRPr="00197CAE">
        <w:rPr>
          <w:bCs/>
        </w:rPr>
        <w:t xml:space="preserve"> 6. Стихотворения с несколькими видами односоставных предложений</w:t>
      </w:r>
      <w:r w:rsidR="00476B5B">
        <w:rPr>
          <w:bCs/>
        </w:rPr>
        <w:t>……….16</w:t>
      </w:r>
    </w:p>
    <w:p w:rsidR="00616F79" w:rsidRDefault="00616F79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 w:rsidRPr="00197CAE">
        <w:t>Заключение….........................................................................................</w:t>
      </w:r>
      <w:r w:rsidR="003E5A2E" w:rsidRPr="00197CAE">
        <w:t>..............................</w:t>
      </w:r>
      <w:r w:rsidR="00476B5B">
        <w:t>..17</w:t>
      </w:r>
    </w:p>
    <w:p w:rsidR="00476B5B" w:rsidRPr="00197CAE" w:rsidRDefault="00476B5B" w:rsidP="00CC39E5">
      <w:pPr>
        <w:pStyle w:val="a3"/>
        <w:shd w:val="clear" w:color="auto" w:fill="FFFFFF"/>
        <w:spacing w:before="0" w:beforeAutospacing="0" w:after="150" w:afterAutospacing="0" w:line="360" w:lineRule="auto"/>
      </w:pPr>
      <w:r>
        <w:t>Использованная литература……………………………………………………………….19</w:t>
      </w: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C2A91" w:rsidRPr="00197CAE" w:rsidRDefault="003C2A91" w:rsidP="00CC39E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C38D4" w:rsidRPr="00197CAE" w:rsidRDefault="00FC38D4" w:rsidP="00CC39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</w:t>
      </w:r>
    </w:p>
    <w:p w:rsidR="00FC38D4" w:rsidRPr="00197CAE" w:rsidRDefault="00FC38D4" w:rsidP="00CC39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76B5B" w:rsidRDefault="00476B5B" w:rsidP="001D2EB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302DF" w:rsidRPr="00197CAE" w:rsidRDefault="004302DF" w:rsidP="00476B5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521302" w:rsidRPr="00197CAE" w:rsidRDefault="001A2E2F" w:rsidP="00476B5B">
      <w:pPr>
        <w:shd w:val="clear" w:color="auto" w:fill="FFFFFF"/>
        <w:spacing w:line="360" w:lineRule="auto"/>
        <w:ind w:left="3540" w:firstLine="708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proofErr w:type="gramStart"/>
      <w:r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Тихая, 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мимолётная </w:t>
      </w:r>
      <w:r w:rsidR="00521302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 всегда нежно-красивая грусть, 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грациозная, задумчивая любовь, меланхолическая, но лё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кая, ясная «печаль минувших дней» и, в особенности, т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а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инственное очарование природы, прелесть её красок, цв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е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тов, запахов – вот главнейшие мотивы поэзии Бунина.</w:t>
      </w:r>
      <w:proofErr w:type="gramEnd"/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И надо отдать справедливость талантливому поэту, он с ре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д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кой художественной тонкостью умеет своеобразными, ему одному свойственными приёмами передавать своё настр</w:t>
      </w:r>
      <w:r w:rsidR="004302DF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о</w:t>
      </w:r>
      <w:r w:rsidR="00521302" w:rsidRPr="00197CAE">
        <w:rPr>
          <w:rFonts w:ascii="Times New Roman" w:eastAsiaTheme="minorEastAsia" w:hAnsi="Times New Roman" w:cs="Times New Roman"/>
          <w:kern w:val="24"/>
          <w:sz w:val="24"/>
          <w:szCs w:val="24"/>
        </w:rPr>
        <w:t>ение.</w:t>
      </w:r>
    </w:p>
    <w:p w:rsidR="006F417A" w:rsidRPr="00197CAE" w:rsidRDefault="00BB4111" w:rsidP="00521302">
      <w:pPr>
        <w:shd w:val="clear" w:color="auto" w:fill="FFFFFF"/>
        <w:spacing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6F417A" w:rsidRPr="00197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6F417A" w:rsidRPr="00197CAE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</w:p>
    <w:p w:rsidR="00BB4111" w:rsidRPr="00197CAE" w:rsidRDefault="00BB4111" w:rsidP="00521302">
      <w:pPr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CD0" w:rsidRPr="00197CAE">
        <w:rPr>
          <w:rFonts w:ascii="Times New Roman" w:hAnsi="Times New Roman" w:cs="Times New Roman"/>
          <w:sz w:val="24"/>
          <w:szCs w:val="24"/>
        </w:rPr>
        <w:t>Имя Ивана Алексеевича Бунина нам очень дорого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Это первый русский писатель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кот</w:t>
      </w:r>
      <w:r w:rsidR="008E7CD0" w:rsidRPr="00197CAE">
        <w:rPr>
          <w:rFonts w:ascii="Times New Roman" w:hAnsi="Times New Roman" w:cs="Times New Roman"/>
          <w:sz w:val="24"/>
          <w:szCs w:val="24"/>
        </w:rPr>
        <w:t>о</w:t>
      </w:r>
      <w:r w:rsidR="008E7CD0" w:rsidRPr="00197CAE">
        <w:rPr>
          <w:rFonts w:ascii="Times New Roman" w:hAnsi="Times New Roman" w:cs="Times New Roman"/>
          <w:sz w:val="24"/>
          <w:szCs w:val="24"/>
        </w:rPr>
        <w:t>рый был удостоен Нобелевской премии в области литературы.</w:t>
      </w:r>
    </w:p>
    <w:p w:rsidR="008E7CD0" w:rsidRPr="00197CAE" w:rsidRDefault="00BB4111" w:rsidP="00521302">
      <w:pPr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E7CD0" w:rsidRPr="00197CAE">
        <w:rPr>
          <w:rFonts w:ascii="Times New Roman" w:hAnsi="Times New Roman" w:cs="Times New Roman"/>
          <w:sz w:val="24"/>
          <w:szCs w:val="24"/>
        </w:rPr>
        <w:t>И.А.Бунин</w:t>
      </w:r>
      <w:proofErr w:type="spellEnd"/>
      <w:r w:rsidR="008E7CD0" w:rsidRPr="00197CAE">
        <w:rPr>
          <w:rFonts w:ascii="Times New Roman" w:hAnsi="Times New Roman" w:cs="Times New Roman"/>
          <w:sz w:val="24"/>
          <w:szCs w:val="24"/>
        </w:rPr>
        <w:t xml:space="preserve"> начал свой путь в литературе как поэт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Его ранняя поэзия своим радостным приятием жизни противоречила входившей в начале 20 века в моду поэзии модернистов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Ему были чужды устремления новых поэтов в миры иные; он стремился к ясному поэтическому рисунку в изображении предметов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явлений реального мира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Он продолжил традиции ру</w:t>
      </w:r>
      <w:r w:rsidR="008E7CD0" w:rsidRPr="00197CAE">
        <w:rPr>
          <w:rFonts w:ascii="Times New Roman" w:hAnsi="Times New Roman" w:cs="Times New Roman"/>
          <w:sz w:val="24"/>
          <w:szCs w:val="24"/>
        </w:rPr>
        <w:t>с</w:t>
      </w:r>
      <w:r w:rsidR="008E7CD0" w:rsidRPr="00197CAE">
        <w:rPr>
          <w:rFonts w:ascii="Times New Roman" w:hAnsi="Times New Roman" w:cs="Times New Roman"/>
          <w:sz w:val="24"/>
          <w:szCs w:val="24"/>
        </w:rPr>
        <w:t>ской классической литературы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Его стихи навеяны тишиной усадьбы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197CAE">
        <w:rPr>
          <w:rFonts w:ascii="Times New Roman" w:hAnsi="Times New Roman" w:cs="Times New Roman"/>
          <w:sz w:val="24"/>
          <w:szCs w:val="24"/>
        </w:rPr>
        <w:t>окружающей природы. Тонкая наблюдательность большого художника чувствуется в каждом образе его изящной лирики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Это поэт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сумевший в слове выразить томление по неведомой красоте, истине, до</w:t>
      </w:r>
      <w:r w:rsidRPr="00197CAE">
        <w:rPr>
          <w:rFonts w:ascii="Times New Roman" w:hAnsi="Times New Roman" w:cs="Times New Roman"/>
          <w:sz w:val="24"/>
          <w:szCs w:val="24"/>
        </w:rPr>
        <w:t>б</w:t>
      </w:r>
      <w:r w:rsidRPr="00197CAE">
        <w:rPr>
          <w:rFonts w:ascii="Times New Roman" w:hAnsi="Times New Roman" w:cs="Times New Roman"/>
          <w:sz w:val="24"/>
          <w:szCs w:val="24"/>
        </w:rPr>
        <w:t>ру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Стремление рассказать о красоте мира стало поэтическим кредо великого поэта и писат</w:t>
      </w:r>
      <w:r w:rsidRPr="00197CAE">
        <w:rPr>
          <w:rFonts w:ascii="Times New Roman" w:hAnsi="Times New Roman" w:cs="Times New Roman"/>
          <w:sz w:val="24"/>
          <w:szCs w:val="24"/>
        </w:rPr>
        <w:t>е</w:t>
      </w:r>
      <w:r w:rsidRPr="00197CAE">
        <w:rPr>
          <w:rFonts w:ascii="Times New Roman" w:hAnsi="Times New Roman" w:cs="Times New Roman"/>
          <w:sz w:val="24"/>
          <w:szCs w:val="24"/>
        </w:rPr>
        <w:t>ля.</w:t>
      </w:r>
    </w:p>
    <w:p w:rsidR="00BB4111" w:rsidRPr="00197CAE" w:rsidRDefault="00BB4111" w:rsidP="00521302">
      <w:pPr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     Любовь к поэзии </w:t>
      </w:r>
      <w:proofErr w:type="spellStart"/>
      <w:r w:rsidRPr="00197CAE"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 w:rsidRPr="00197CAE">
        <w:rPr>
          <w:rFonts w:ascii="Times New Roman" w:hAnsi="Times New Roman" w:cs="Times New Roman"/>
          <w:sz w:val="24"/>
          <w:szCs w:val="24"/>
        </w:rPr>
        <w:t>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которая заставляет нас быть внимательнее к окружающему нас миру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задуматься об истории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о своих корнях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97CAE">
        <w:rPr>
          <w:rFonts w:ascii="Times New Roman" w:hAnsi="Times New Roman" w:cs="Times New Roman"/>
          <w:sz w:val="24"/>
          <w:szCs w:val="24"/>
        </w:rPr>
        <w:t xml:space="preserve"> побудила меня обратиться именно к его лирическим произведениям.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И я решила провести исследование по лингвистике,</w:t>
      </w:r>
      <w:r w:rsidR="00521302" w:rsidRPr="00197CAE">
        <w:rPr>
          <w:rFonts w:ascii="Times New Roman" w:hAnsi="Times New Roman" w:cs="Times New Roman"/>
          <w:sz w:val="24"/>
          <w:szCs w:val="24"/>
        </w:rPr>
        <w:t xml:space="preserve"> о</w:t>
      </w:r>
      <w:r w:rsidRPr="00197CAE">
        <w:rPr>
          <w:rFonts w:ascii="Times New Roman" w:hAnsi="Times New Roman" w:cs="Times New Roman"/>
          <w:sz w:val="24"/>
          <w:szCs w:val="24"/>
        </w:rPr>
        <w:t>пираясь на поэтическое творчество удивительного</w:t>
      </w:r>
      <w:r w:rsidR="00DF54A1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 xml:space="preserve">художника </w:t>
      </w:r>
      <w:proofErr w:type="spellStart"/>
      <w:r w:rsidRPr="00197CAE"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 w:rsidR="00521302" w:rsidRPr="00197CAE">
        <w:rPr>
          <w:rFonts w:ascii="Times New Roman" w:hAnsi="Times New Roman" w:cs="Times New Roman"/>
          <w:sz w:val="24"/>
          <w:szCs w:val="24"/>
        </w:rPr>
        <w:t>.</w:t>
      </w:r>
    </w:p>
    <w:p w:rsidR="006F417A" w:rsidRPr="00197CAE" w:rsidRDefault="00BB4111" w:rsidP="005213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      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работы заключается в рассмотрении разных видов односоставных пре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, использова</w:t>
      </w:r>
      <w:r w:rsidR="0052130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</w:t>
      </w:r>
      <w:proofErr w:type="spellStart"/>
      <w:r w:rsidR="0052130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ым</w:t>
      </w:r>
      <w:proofErr w:type="spellEnd"/>
      <w:r w:rsidR="0052130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лирике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важная составная часть работы над текстом стихотворений, способствующая углубленному рассмотрению художественных произведений.</w:t>
      </w:r>
    </w:p>
    <w:p w:rsidR="006F417A" w:rsidRPr="00197CAE" w:rsidRDefault="006F417A" w:rsidP="0052130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:</w:t>
      </w:r>
    </w:p>
    <w:p w:rsidR="006F417A" w:rsidRPr="00197CAE" w:rsidRDefault="006F417A" w:rsidP="0052130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 xml:space="preserve">проанализировать выразительные возможности односоставных предложений в лирике </w:t>
      </w:r>
      <w:proofErr w:type="spellStart"/>
      <w:r w:rsidRPr="00197CAE">
        <w:rPr>
          <w:rFonts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cs="Times New Roman"/>
          <w:sz w:val="24"/>
          <w:szCs w:val="24"/>
          <w:lang w:eastAsia="ru-RU"/>
        </w:rPr>
        <w:t>.</w:t>
      </w:r>
    </w:p>
    <w:p w:rsidR="00476B5B" w:rsidRDefault="00476B5B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5B" w:rsidRDefault="00476B5B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6F417A" w:rsidRPr="00197CAE" w:rsidRDefault="006F417A" w:rsidP="00521302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 xml:space="preserve">Анализировать виды односоставных предложений, использованные </w:t>
      </w:r>
      <w:proofErr w:type="spellStart"/>
      <w:r w:rsidRPr="00197CAE">
        <w:rPr>
          <w:rFonts w:cs="Times New Roman"/>
          <w:sz w:val="24"/>
          <w:szCs w:val="24"/>
          <w:lang w:eastAsia="ru-RU"/>
        </w:rPr>
        <w:t>И.А.Буниным</w:t>
      </w:r>
      <w:proofErr w:type="spellEnd"/>
      <w:r w:rsidRPr="00197CAE">
        <w:rPr>
          <w:rFonts w:cs="Times New Roman"/>
          <w:sz w:val="24"/>
          <w:szCs w:val="24"/>
          <w:lang w:eastAsia="ru-RU"/>
        </w:rPr>
        <w:t>, выявить их стилистическую роль в произведениях поэта.</w:t>
      </w:r>
    </w:p>
    <w:p w:rsidR="006F417A" w:rsidRPr="00197CAE" w:rsidRDefault="006F417A" w:rsidP="00521302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Определить значение избранных автором синтаксических приемов, частотность и</w:t>
      </w:r>
      <w:r w:rsidRPr="00197CAE">
        <w:rPr>
          <w:rFonts w:cs="Times New Roman"/>
          <w:sz w:val="24"/>
          <w:szCs w:val="24"/>
          <w:lang w:eastAsia="ru-RU"/>
        </w:rPr>
        <w:t>с</w:t>
      </w:r>
      <w:r w:rsidRPr="00197CAE">
        <w:rPr>
          <w:rFonts w:cs="Times New Roman"/>
          <w:sz w:val="24"/>
          <w:szCs w:val="24"/>
          <w:lang w:eastAsia="ru-RU"/>
        </w:rPr>
        <w:t>пользования разных видов односоставных предложений; соотнести их с основной идеей произведений поэта.</w:t>
      </w:r>
    </w:p>
    <w:p w:rsidR="006F417A" w:rsidRPr="00197CAE" w:rsidRDefault="006F417A" w:rsidP="00521302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Провести литературоведческий анализ стихотворений с целью определить, какую стилистическую роль играют односоставные предложения в тексте.</w:t>
      </w:r>
    </w:p>
    <w:p w:rsidR="006F417A" w:rsidRPr="00197CAE" w:rsidRDefault="006F417A" w:rsidP="00521302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 xml:space="preserve">Сделать выводы о роли односоставных предложений в лирике </w:t>
      </w:r>
      <w:proofErr w:type="spellStart"/>
      <w:r w:rsidRPr="00197CAE">
        <w:rPr>
          <w:rFonts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cs="Times New Roman"/>
          <w:sz w:val="24"/>
          <w:szCs w:val="24"/>
          <w:lang w:eastAsia="ru-RU"/>
        </w:rPr>
        <w:t>.</w:t>
      </w:r>
    </w:p>
    <w:p w:rsidR="006F417A" w:rsidRPr="00197CAE" w:rsidRDefault="006F417A" w:rsidP="00521302">
      <w:pPr>
        <w:pStyle w:val="aa"/>
        <w:numPr>
          <w:ilvl w:val="0"/>
          <w:numId w:val="18"/>
        </w:numPr>
        <w:spacing w:before="100" w:beforeAutospacing="1" w:after="100" w:afterAutospacing="1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Подготовить презентацию своей работы.</w:t>
      </w: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обусловлена тем, что современный русский язык обладает обширной и сложной системой односоставных предложений, которые широко используются в худож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литературе. Однако вопрос об их структурных особенностях и выразительных во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х остается недостаточно изученным и представляет собой богатый материал для творческого исследования.</w:t>
      </w: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исследования – односоставные предложения в лирике </w:t>
      </w: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5F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</w:t>
      </w:r>
      <w:r w:rsidR="008615F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5F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52130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 50 стихотворений, написанных автором в разные годы.</w:t>
      </w: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 - выразительные возможности односоставных предложений в л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е </w:t>
      </w: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17A" w:rsidRPr="00197CAE" w:rsidRDefault="00521302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работы заключается 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собранные материалы по да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ме могут быть использованы на уроках русского языка при изучении темы «Синта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. Пунктуация. Культура речи». Рассчитана она на широкую публику: учащихся, учителей,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: изучение односоставных предложений показывает богатство средств русского языка, его способность выражать самые тонкие смысловые оттенки. Краткость однососта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ложений, способность актуализировать что-то одно, наиболее важное для сообщ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действие, состояние, признак, предмет или явление) и создают их особые свойства. Учитывая это и особенности поэтической речи, предполагаем, что в лирике используются различные типы односоставных предложений и можно определить их функции.</w:t>
      </w:r>
    </w:p>
    <w:p w:rsidR="006F417A" w:rsidRPr="00197CAE" w:rsidRDefault="006F417A" w:rsidP="005213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доказательство выдвинутой гипотезы.</w:t>
      </w:r>
    </w:p>
    <w:p w:rsidR="0085001C" w:rsidRPr="00197CAE" w:rsidRDefault="0085001C" w:rsidP="00521302">
      <w:pPr>
        <w:spacing w:after="16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й работы я отобрала самые 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 мой взгляд, наиболее интересные 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произведения </w:t>
      </w:r>
      <w:proofErr w:type="spellStart"/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="006F417A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01C" w:rsidRPr="00197CAE" w:rsidRDefault="0085001C" w:rsidP="00521302">
      <w:pPr>
        <w:spacing w:after="0"/>
        <w:ind w:left="-426" w:firstLine="426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ходе работы я собирала необходимый справочный материал, изуч</w:t>
      </w:r>
      <w:r w:rsidR="00521302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 данную тему в тр</w:t>
      </w: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х</w:t>
      </w:r>
      <w:r w:rsidR="008615F2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F417A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естных языковедов</w:t>
      </w: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аибо</w:t>
      </w:r>
      <w:r w:rsidR="00521302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е интересными мне показались </w:t>
      </w:r>
      <w:r w:rsidR="007A61C4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едующие </w:t>
      </w:r>
      <w:r w:rsidR="00521302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ниги</w:t>
      </w:r>
      <w:r w:rsidR="007A61C4"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татьи</w:t>
      </w:r>
      <w:r w:rsidRPr="00197C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8615F2" w:rsidRPr="00197CAE" w:rsidRDefault="008615F2" w:rsidP="00521302">
      <w:pPr>
        <w:pStyle w:val="aa"/>
        <w:numPr>
          <w:ilvl w:val="0"/>
          <w:numId w:val="20"/>
        </w:numPr>
        <w:spacing w:after="150" w:line="360" w:lineRule="auto"/>
        <w:jc w:val="both"/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Бабайцев</w:t>
      </w:r>
      <w:r w:rsidR="007A61C4"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а</w:t>
      </w:r>
      <w:proofErr w:type="spellEnd"/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В.В. и др</w:t>
      </w:r>
      <w:r w:rsidRPr="00197CAE"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. Русский язык. Теория.</w:t>
      </w:r>
    </w:p>
    <w:p w:rsidR="007A61C4" w:rsidRPr="00197CAE" w:rsidRDefault="008615F2" w:rsidP="00521302">
      <w:pPr>
        <w:pStyle w:val="aa"/>
        <w:numPr>
          <w:ilvl w:val="0"/>
          <w:numId w:val="20"/>
        </w:numPr>
        <w:spacing w:after="150" w:line="360" w:lineRule="auto"/>
        <w:jc w:val="both"/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озентал</w:t>
      </w:r>
      <w:r w:rsidR="007A61C4"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Д.Э</w:t>
      </w:r>
      <w:r w:rsidRPr="00197CAE"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. Практическая стилистика русского языка</w:t>
      </w:r>
    </w:p>
    <w:p w:rsidR="008615F2" w:rsidRPr="00197CAE" w:rsidRDefault="008615F2" w:rsidP="007A61C4">
      <w:pPr>
        <w:pStyle w:val="aa"/>
        <w:numPr>
          <w:ilvl w:val="0"/>
          <w:numId w:val="20"/>
        </w:numPr>
        <w:spacing w:after="150" w:line="360" w:lineRule="auto"/>
        <w:jc w:val="both"/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ухленко</w:t>
      </w:r>
      <w:proofErr w:type="spellEnd"/>
      <w:r w:rsidRPr="00197CAE">
        <w:rPr>
          <w:rStyle w:val="c17"/>
          <w:rFonts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Н.М</w:t>
      </w:r>
      <w:r w:rsidRPr="00197CAE">
        <w:rPr>
          <w:rStyle w:val="c17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. Односоставные предложения в художественном тексте</w:t>
      </w:r>
    </w:p>
    <w:p w:rsidR="00476B5B" w:rsidRDefault="00476B5B" w:rsidP="0052130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2A4" w:rsidRPr="00197CAE" w:rsidRDefault="00D572A4" w:rsidP="0052130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lang w:eastAsia="ru-RU"/>
        </w:rPr>
        <w:t>В соответствии с указанной целью и перечисленными задачами в работе используется сл</w:t>
      </w:r>
      <w:r w:rsidRPr="00197CA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97CAE">
        <w:rPr>
          <w:rFonts w:ascii="Times New Roman" w:hAnsi="Times New Roman" w:cs="Times New Roman"/>
          <w:sz w:val="24"/>
          <w:szCs w:val="24"/>
          <w:lang w:eastAsia="ru-RU"/>
        </w:rPr>
        <w:t>дующие методы:</w:t>
      </w:r>
    </w:p>
    <w:p w:rsidR="00420EAB" w:rsidRPr="00197CAE" w:rsidRDefault="00420EAB" w:rsidP="00521302">
      <w:pPr>
        <w:pStyle w:val="aa"/>
        <w:numPr>
          <w:ilvl w:val="0"/>
          <w:numId w:val="15"/>
        </w:numPr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анализ</w:t>
      </w:r>
    </w:p>
    <w:p w:rsidR="00420EAB" w:rsidRPr="00197CAE" w:rsidRDefault="00420EAB" w:rsidP="00521302">
      <w:pPr>
        <w:pStyle w:val="aa"/>
        <w:numPr>
          <w:ilvl w:val="0"/>
          <w:numId w:val="15"/>
        </w:numPr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сравнение</w:t>
      </w:r>
    </w:p>
    <w:p w:rsidR="00597775" w:rsidRPr="00197CAE" w:rsidRDefault="00420EAB" w:rsidP="001D2EBF">
      <w:pPr>
        <w:pStyle w:val="aa"/>
        <w:numPr>
          <w:ilvl w:val="0"/>
          <w:numId w:val="15"/>
        </w:numPr>
        <w:spacing w:after="150" w:line="360" w:lineRule="auto"/>
        <w:jc w:val="both"/>
        <w:rPr>
          <w:rFonts w:cs="Times New Roman"/>
          <w:sz w:val="24"/>
          <w:szCs w:val="24"/>
          <w:lang w:eastAsia="ru-RU"/>
        </w:rPr>
      </w:pPr>
      <w:r w:rsidRPr="00197CAE">
        <w:rPr>
          <w:rFonts w:cs="Times New Roman"/>
          <w:sz w:val="24"/>
          <w:szCs w:val="24"/>
          <w:lang w:eastAsia="ru-RU"/>
        </w:rPr>
        <w:t>обобщение</w:t>
      </w:r>
    </w:p>
    <w:p w:rsidR="00521302" w:rsidRPr="00197CAE" w:rsidRDefault="00521302" w:rsidP="00521302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center"/>
        <w:rPr>
          <w:b/>
          <w:bCs/>
        </w:rPr>
      </w:pPr>
      <w:r w:rsidRPr="00197CAE">
        <w:rPr>
          <w:b/>
          <w:bCs/>
        </w:rPr>
        <w:t>1.</w:t>
      </w:r>
    </w:p>
    <w:p w:rsidR="002E03A3" w:rsidRPr="00197CAE" w:rsidRDefault="002E03A3" w:rsidP="00521302">
      <w:pPr>
        <w:pStyle w:val="a3"/>
        <w:shd w:val="clear" w:color="auto" w:fill="FFFFFF"/>
        <w:spacing w:before="0" w:beforeAutospacing="0" w:after="150" w:afterAutospacing="0" w:line="360" w:lineRule="auto"/>
        <w:ind w:firstLine="360"/>
        <w:jc w:val="both"/>
      </w:pPr>
      <w:r w:rsidRPr="00197CAE">
        <w:rPr>
          <w:b/>
          <w:bCs/>
        </w:rPr>
        <w:t>Односоставные предложения </w:t>
      </w:r>
      <w:r w:rsidRPr="00197CAE">
        <w:t>– это особый семантико-структурный тип простого пре</w:t>
      </w:r>
      <w:r w:rsidRPr="00197CAE">
        <w:t>д</w:t>
      </w:r>
      <w:r w:rsidRPr="00197CAE">
        <w:t xml:space="preserve">ложения, </w:t>
      </w:r>
      <w:r w:rsidR="007A61C4" w:rsidRPr="00197CAE">
        <w:t xml:space="preserve">они </w:t>
      </w:r>
      <w:r w:rsidRPr="00197CAE">
        <w:t>обладаю</w:t>
      </w:r>
      <w:r w:rsidR="007A61C4" w:rsidRPr="00197CAE">
        <w:t>т</w:t>
      </w:r>
      <w:r w:rsidRPr="00197CAE">
        <w:t xml:space="preserve"> огромными выразительными возможностями. </w:t>
      </w:r>
      <w:r w:rsidR="0000425C" w:rsidRPr="00197CAE">
        <w:t xml:space="preserve">Эти </w:t>
      </w:r>
      <w:r w:rsidRPr="00197CAE">
        <w:t>предложения п</w:t>
      </w:r>
      <w:r w:rsidRPr="00197CAE">
        <w:t>о</w:t>
      </w:r>
      <w:r w:rsidRPr="00197CAE">
        <w:t xml:space="preserve">явились в славянских языках одновременно </w:t>
      </w:r>
      <w:proofErr w:type="gramStart"/>
      <w:r w:rsidRPr="00197CAE">
        <w:t>с</w:t>
      </w:r>
      <w:proofErr w:type="gramEnd"/>
      <w:r w:rsidRPr="00197CAE">
        <w:t xml:space="preserve"> </w:t>
      </w:r>
      <w:proofErr w:type="gramStart"/>
      <w:r w:rsidRPr="00197CAE">
        <w:t>двусоставными</w:t>
      </w:r>
      <w:proofErr w:type="gramEnd"/>
      <w:r w:rsidRPr="00197CAE">
        <w:t xml:space="preserve">, </w:t>
      </w:r>
      <w:r w:rsidR="007A61C4" w:rsidRPr="00197CAE">
        <w:t>но</w:t>
      </w:r>
      <w:r w:rsidRPr="00197CAE">
        <w:t xml:space="preserve"> долгое время они не были объектом исследования лингвистов, а их специфика и грамматическая природа определялись по-разному.</w:t>
      </w:r>
    </w:p>
    <w:p w:rsidR="002E03A3" w:rsidRPr="00197CAE" w:rsidRDefault="00B732CC" w:rsidP="00521302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Подход к изучению предложений с точки зрения их состава разработал </w:t>
      </w:r>
      <w:r w:rsidR="009B1109" w:rsidRPr="00197CAE">
        <w:rPr>
          <w:rFonts w:ascii="Times New Roman" w:hAnsi="Times New Roman" w:cs="Times New Roman"/>
          <w:sz w:val="24"/>
          <w:szCs w:val="24"/>
        </w:rPr>
        <w:t xml:space="preserve">великий русский языковед-славист </w:t>
      </w:r>
      <w:r w:rsidRPr="00197CAE">
        <w:rPr>
          <w:rFonts w:ascii="Times New Roman" w:hAnsi="Times New Roman" w:cs="Times New Roman"/>
          <w:sz w:val="24"/>
          <w:szCs w:val="24"/>
        </w:rPr>
        <w:t xml:space="preserve">Алексей Александрович Шахматов. 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 работу по исследованию данного вида предложений провел</w:t>
      </w:r>
      <w:r w:rsidR="00BC2207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М </w:t>
      </w:r>
      <w:proofErr w:type="spellStart"/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ешковский</w:t>
      </w:r>
      <w:proofErr w:type="spellEnd"/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0D92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ый языковед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ист по грамматике и стилистике русского языка, автор книги «Русский синтаксис в научном осв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щении».</w:t>
      </w:r>
      <w:r w:rsidR="00BC2207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С тех пор многие ученые-лингвисты исследовали односоставные предложения: в</w:t>
      </w:r>
      <w:r w:rsidRPr="00197CAE">
        <w:rPr>
          <w:rFonts w:ascii="Times New Roman" w:hAnsi="Times New Roman" w:cs="Times New Roman"/>
          <w:sz w:val="24"/>
          <w:szCs w:val="24"/>
        </w:rPr>
        <w:t>ы</w:t>
      </w:r>
      <w:r w:rsidRPr="00197CAE">
        <w:rPr>
          <w:rFonts w:ascii="Times New Roman" w:hAnsi="Times New Roman" w:cs="Times New Roman"/>
          <w:sz w:val="24"/>
          <w:szCs w:val="24"/>
        </w:rPr>
        <w:t>двигались разные точки зрения на типологию этих предложений, рассматривались</w:t>
      </w:r>
      <w:r w:rsidR="007A61C4" w:rsidRPr="00197CAE">
        <w:rPr>
          <w:rFonts w:ascii="Times New Roman" w:hAnsi="Times New Roman" w:cs="Times New Roman"/>
          <w:sz w:val="24"/>
          <w:szCs w:val="24"/>
        </w:rPr>
        <w:t xml:space="preserve"> их </w:t>
      </w:r>
      <w:r w:rsidRPr="00197CAE">
        <w:rPr>
          <w:rFonts w:ascii="Times New Roman" w:hAnsi="Times New Roman" w:cs="Times New Roman"/>
          <w:sz w:val="24"/>
          <w:szCs w:val="24"/>
        </w:rPr>
        <w:t>ос</w:t>
      </w:r>
      <w:r w:rsidRPr="00197CAE">
        <w:rPr>
          <w:rFonts w:ascii="Times New Roman" w:hAnsi="Times New Roman" w:cs="Times New Roman"/>
          <w:sz w:val="24"/>
          <w:szCs w:val="24"/>
        </w:rPr>
        <w:t>о</w:t>
      </w:r>
      <w:r w:rsidRPr="00197CAE">
        <w:rPr>
          <w:rFonts w:ascii="Times New Roman" w:hAnsi="Times New Roman" w:cs="Times New Roman"/>
          <w:sz w:val="24"/>
          <w:szCs w:val="24"/>
        </w:rPr>
        <w:t>бенности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7A61C4" w:rsidRPr="00197C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61C4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Кроме того, вставал вопрос о разграничении односоставных предложений с их синтаксическими синони</w:t>
      </w:r>
      <w:r w:rsidRPr="00197CAE">
        <w:rPr>
          <w:rFonts w:ascii="Times New Roman" w:hAnsi="Times New Roman" w:cs="Times New Roman"/>
          <w:sz w:val="24"/>
          <w:szCs w:val="24"/>
        </w:rPr>
        <w:softHyphen/>
        <w:t>мами двусоставных предложений.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односоставных предложений в отдельный тип простого предложения не вызывает сомнения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овременных 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едов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до сих пор ведутся споры 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оду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круга одн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х предложений и деления их на группы. Структурные особенности односоставных предложений весьма разнообразны, а вопрос об их природе до сих пор является одним из с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трудных и наименее исследованных в синтаксисе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</w:t>
      </w:r>
      <w:r w:rsidR="002E03A3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2CC" w:rsidRPr="00197CAE" w:rsidRDefault="00B732CC" w:rsidP="00521302">
      <w:pPr>
        <w:spacing w:after="15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Именно особенности односоставных предложений и их функционирование в речи 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словливает интерес к изучению </w:t>
      </w:r>
      <w:r w:rsidR="007A61C4"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данной 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темы. Также вызывает интерес </w:t>
      </w:r>
      <w:r w:rsidR="007A61C4" w:rsidRPr="00197CAE">
        <w:rPr>
          <w:rFonts w:ascii="Times New Roman" w:hAnsi="Times New Roman" w:cs="Times New Roman"/>
          <w:spacing w:val="-1"/>
          <w:sz w:val="24"/>
          <w:szCs w:val="24"/>
        </w:rPr>
        <w:t>то, как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 использ</w:t>
      </w:r>
      <w:r w:rsidR="007A61C4" w:rsidRPr="00197CAE">
        <w:rPr>
          <w:rFonts w:ascii="Times New Roman" w:hAnsi="Times New Roman" w:cs="Times New Roman"/>
          <w:spacing w:val="-1"/>
          <w:sz w:val="24"/>
          <w:szCs w:val="24"/>
        </w:rPr>
        <w:t>уются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 односостав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>ны</w:t>
      </w:r>
      <w:r w:rsidR="007A61C4" w:rsidRPr="00197CAE">
        <w:rPr>
          <w:rFonts w:ascii="Times New Roman" w:hAnsi="Times New Roman" w:cs="Times New Roman"/>
          <w:spacing w:val="-3"/>
          <w:sz w:val="24"/>
          <w:szCs w:val="24"/>
        </w:rPr>
        <w:t>е предложения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 в текст</w:t>
      </w:r>
      <w:r w:rsidR="00BC2207" w:rsidRPr="00197CAE">
        <w:rPr>
          <w:rFonts w:ascii="Times New Roman" w:hAnsi="Times New Roman" w:cs="Times New Roman"/>
          <w:spacing w:val="-3"/>
          <w:sz w:val="24"/>
          <w:szCs w:val="24"/>
        </w:rPr>
        <w:t>е художественного произведения.</w:t>
      </w:r>
      <w:r w:rsidR="0085001C"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425C" w:rsidRPr="00197CAE">
        <w:rPr>
          <w:rFonts w:ascii="Times New Roman" w:hAnsi="Times New Roman" w:cs="Times New Roman"/>
          <w:spacing w:val="-3"/>
          <w:sz w:val="24"/>
          <w:szCs w:val="24"/>
        </w:rPr>
        <w:t>Рассмотрим все виды односоставных предложений</w:t>
      </w:r>
      <w:r w:rsidR="0085001C"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, которые встречаются в стихотворениях </w:t>
      </w:r>
      <w:proofErr w:type="spellStart"/>
      <w:r w:rsidR="0085001C" w:rsidRPr="00197CAE">
        <w:rPr>
          <w:rFonts w:ascii="Times New Roman" w:hAnsi="Times New Roman" w:cs="Times New Roman"/>
          <w:spacing w:val="-3"/>
          <w:sz w:val="24"/>
          <w:szCs w:val="24"/>
        </w:rPr>
        <w:t>И.А.Бунина</w:t>
      </w:r>
      <w:proofErr w:type="spellEnd"/>
      <w:r w:rsidR="0085001C" w:rsidRPr="00197CA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3C64A9" w:rsidRPr="00197CAE" w:rsidRDefault="003C64A9" w:rsidP="001D2EBF">
      <w:pPr>
        <w:pStyle w:val="a3"/>
        <w:shd w:val="clear" w:color="auto" w:fill="FFFFFF"/>
        <w:spacing w:before="0" w:beforeAutospacing="0" w:after="150" w:afterAutospacing="0" w:line="360" w:lineRule="auto"/>
        <w:rPr>
          <w:rFonts w:eastAsiaTheme="minorHAnsi"/>
        </w:rPr>
      </w:pPr>
    </w:p>
    <w:p w:rsidR="00476B5B" w:rsidRDefault="00476B5B" w:rsidP="007A61C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76B5B" w:rsidRDefault="00476B5B" w:rsidP="007A61C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732CC" w:rsidRPr="00197CAE" w:rsidRDefault="00420EAB" w:rsidP="007A61C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97C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</w:p>
    <w:p w:rsidR="0000425C" w:rsidRPr="00197CAE" w:rsidRDefault="009B1109" w:rsidP="007A61C4">
      <w:pPr>
        <w:spacing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личайший русский ученый</w:t>
      </w:r>
      <w:r w:rsidR="007A61C4" w:rsidRPr="00197C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AF1334" w:rsidRPr="00197C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языковед </w:t>
      </w:r>
      <w:r w:rsidR="002E1F5C" w:rsidRPr="00197C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F1334" w:rsidRPr="00197CAE">
        <w:rPr>
          <w:rFonts w:ascii="Times New Roman" w:hAnsi="Times New Roman" w:cs="Times New Roman"/>
          <w:sz w:val="24"/>
          <w:szCs w:val="24"/>
        </w:rPr>
        <w:t>М.В. Ломоносов,</w:t>
      </w:r>
      <w:r w:rsidR="007A61C4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AF1334" w:rsidRPr="00197CAE">
        <w:rPr>
          <w:rFonts w:ascii="Times New Roman" w:hAnsi="Times New Roman" w:cs="Times New Roman"/>
          <w:sz w:val="24"/>
          <w:szCs w:val="24"/>
        </w:rPr>
        <w:t>автор первой грамматики русского языка, считал,</w:t>
      </w:r>
      <w:r w:rsidR="007A61C4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597775" w:rsidRPr="00197CAE">
        <w:rPr>
          <w:rFonts w:ascii="Times New Roman" w:hAnsi="Times New Roman" w:cs="Times New Roman"/>
          <w:sz w:val="24"/>
          <w:szCs w:val="24"/>
        </w:rPr>
        <w:t xml:space="preserve">что в </w:t>
      </w:r>
      <w:r w:rsidR="00096719" w:rsidRPr="00197CAE">
        <w:rPr>
          <w:rFonts w:ascii="Times New Roman" w:hAnsi="Times New Roman" w:cs="Times New Roman"/>
          <w:sz w:val="24"/>
          <w:szCs w:val="24"/>
        </w:rPr>
        <w:t>определенно-личных предложениях “умолчание” местоимений личных перед спрягаемыми формами глагола “украшению и важности служит”</w:t>
      </w:r>
      <w:r w:rsidR="0000425C" w:rsidRPr="00197CAE">
        <w:rPr>
          <w:rFonts w:ascii="Times New Roman" w:hAnsi="Times New Roman" w:cs="Times New Roman"/>
          <w:sz w:val="24"/>
          <w:szCs w:val="24"/>
        </w:rPr>
        <w:t>.</w:t>
      </w:r>
    </w:p>
    <w:p w:rsidR="0000425C" w:rsidRPr="00197CAE" w:rsidRDefault="00BC2207" w:rsidP="007A61C4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197C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ределённо-личные предложения</w:t>
      </w:r>
      <w:r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 односоставные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ложения с главным чл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7A61C4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 -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казуе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м, выраженным 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голом в форме 1-ого или 2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 лица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динственного и мн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ственного числа</w:t>
      </w:r>
      <w:r w:rsidR="00921931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изъявительного  наклонения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="00921931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2 лица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овелительном наклон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и.</w:t>
      </w:r>
      <w:proofErr w:type="gramEnd"/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Главный член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едложениях этого типа не нуждается в обязательном наличии мест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E01D9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ния, так как в его форме уже заключено указание на вполне определенное лицо.</w:t>
      </w:r>
    </w:p>
    <w:p w:rsidR="00BC2207" w:rsidRPr="00197CAE" w:rsidRDefault="00AF1334" w:rsidP="007A61C4">
      <w:pPr>
        <w:spacing w:after="15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85001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анализировав 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ксты стихотворений </w:t>
      </w:r>
      <w:proofErr w:type="spellStart"/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А.Бунина</w:t>
      </w:r>
      <w:proofErr w:type="spellEnd"/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597775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ною </w:t>
      </w:r>
      <w:r w:rsidR="0000425C" w:rsidRPr="00197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ыло выявлено, что </w:t>
      </w:r>
      <w:r w:rsidR="00BC2207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торыми по частотности</w:t>
      </w:r>
      <w:r w:rsidR="00963652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C5DE5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этих </w:t>
      </w:r>
      <w:r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изведениях </w:t>
      </w:r>
      <w:r w:rsidR="0085001C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вляются </w:t>
      </w:r>
      <w:r w:rsidR="00963652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ределенно-личные предложения</w:t>
      </w:r>
      <w:r w:rsidR="003E01D9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так как именно они </w:t>
      </w:r>
      <w:r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сут на себе доверительную интонацию</w:t>
      </w:r>
      <w:r w:rsidR="00197CAE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3E01D9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могают автору приблизиться к чит</w:t>
      </w:r>
      <w:r w:rsidR="003E01D9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3E01D9" w:rsidRPr="00197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ю.</w:t>
      </w:r>
      <w:r w:rsidR="00BC2207" w:rsidRPr="00197CAE">
        <w:rPr>
          <w:rFonts w:ascii="Times New Roman" w:hAnsi="Times New Roman" w:cs="Times New Roman"/>
          <w:sz w:val="24"/>
          <w:szCs w:val="24"/>
        </w:rPr>
        <w:t xml:space="preserve"> Употребление местоимения </w:t>
      </w:r>
      <w:r w:rsidR="00270D92" w:rsidRPr="00197CA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C2207" w:rsidRPr="00197CAE">
        <w:rPr>
          <w:rFonts w:ascii="Times New Roman" w:hAnsi="Times New Roman" w:cs="Times New Roman"/>
          <w:sz w:val="24"/>
          <w:szCs w:val="24"/>
        </w:rPr>
        <w:t xml:space="preserve"> сделало бы предложения</w:t>
      </w:r>
      <w:r w:rsidR="0085001C" w:rsidRPr="00197CAE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C2207" w:rsidRPr="00197CAE">
        <w:rPr>
          <w:rFonts w:ascii="Times New Roman" w:hAnsi="Times New Roman" w:cs="Times New Roman"/>
          <w:sz w:val="24"/>
          <w:szCs w:val="24"/>
        </w:rPr>
        <w:t xml:space="preserve"> громоздкими, непов</w:t>
      </w:r>
      <w:r w:rsidR="00BC2207" w:rsidRPr="00197CAE">
        <w:rPr>
          <w:rFonts w:ascii="Times New Roman" w:hAnsi="Times New Roman" w:cs="Times New Roman"/>
          <w:sz w:val="24"/>
          <w:szCs w:val="24"/>
        </w:rPr>
        <w:t>о</w:t>
      </w:r>
      <w:r w:rsidR="00BC2207" w:rsidRPr="00197CAE">
        <w:rPr>
          <w:rFonts w:ascii="Times New Roman" w:hAnsi="Times New Roman" w:cs="Times New Roman"/>
          <w:sz w:val="24"/>
          <w:szCs w:val="24"/>
        </w:rPr>
        <w:t>ротливыми, перетянуло бы внимание на себя</w:t>
      </w:r>
      <w:r w:rsidR="00BE677E" w:rsidRPr="00197CAE">
        <w:rPr>
          <w:rFonts w:ascii="Times New Roman" w:hAnsi="Times New Roman" w:cs="Times New Roman"/>
          <w:sz w:val="24"/>
          <w:szCs w:val="24"/>
        </w:rPr>
        <w:t>, и</w:t>
      </w:r>
      <w:r w:rsidR="00BC2207" w:rsidRPr="00197CAE">
        <w:rPr>
          <w:rFonts w:ascii="Times New Roman" w:hAnsi="Times New Roman" w:cs="Times New Roman"/>
          <w:sz w:val="24"/>
          <w:szCs w:val="24"/>
        </w:rPr>
        <w:t xml:space="preserve"> в стихотворениях стала бы фигура автора, а это противоречит авторскому замыслу и идее стихотворений. Не зря профессор А.М. </w:t>
      </w:r>
      <w:proofErr w:type="spellStart"/>
      <w:r w:rsidR="00BC2207" w:rsidRPr="00197CAE">
        <w:rPr>
          <w:rFonts w:ascii="Times New Roman" w:hAnsi="Times New Roman" w:cs="Times New Roman"/>
          <w:sz w:val="24"/>
          <w:szCs w:val="24"/>
        </w:rPr>
        <w:t>Пе</w:t>
      </w:r>
      <w:r w:rsidR="00BC2207" w:rsidRPr="00197CAE">
        <w:rPr>
          <w:rFonts w:ascii="Times New Roman" w:hAnsi="Times New Roman" w:cs="Times New Roman"/>
          <w:sz w:val="24"/>
          <w:szCs w:val="24"/>
        </w:rPr>
        <w:t>ш</w:t>
      </w:r>
      <w:r w:rsidR="00BC2207" w:rsidRPr="00197CAE">
        <w:rPr>
          <w:rFonts w:ascii="Times New Roman" w:hAnsi="Times New Roman" w:cs="Times New Roman"/>
          <w:sz w:val="24"/>
          <w:szCs w:val="24"/>
        </w:rPr>
        <w:t>ковский</w:t>
      </w:r>
      <w:proofErr w:type="spellEnd"/>
      <w:r w:rsidRPr="00197CAE">
        <w:rPr>
          <w:rFonts w:ascii="Times New Roman" w:hAnsi="Times New Roman" w:cs="Times New Roman"/>
          <w:sz w:val="24"/>
          <w:szCs w:val="24"/>
        </w:rPr>
        <w:t>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известный русский лингвист</w:t>
      </w:r>
      <w:r w:rsidR="00BE677E" w:rsidRPr="00197CAE">
        <w:rPr>
          <w:rFonts w:ascii="Times New Roman" w:hAnsi="Times New Roman" w:cs="Times New Roman"/>
          <w:sz w:val="24"/>
          <w:szCs w:val="24"/>
        </w:rPr>
        <w:t>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BC2207" w:rsidRPr="00197CAE">
        <w:rPr>
          <w:rFonts w:ascii="Times New Roman" w:hAnsi="Times New Roman" w:cs="Times New Roman"/>
          <w:sz w:val="24"/>
          <w:szCs w:val="24"/>
        </w:rPr>
        <w:t>считал, что «...предложения с местоимениями являют собой речь более вялую, разжиженную, спокойную, но ничем не более ясную».</w:t>
      </w:r>
    </w:p>
    <w:p w:rsidR="0085001C" w:rsidRPr="00197CAE" w:rsidRDefault="0085001C" w:rsidP="00197CAE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анализ текстов</w:t>
      </w:r>
      <w:r w:rsidR="003C5DE5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х мною стихов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в </w:t>
      </w:r>
      <w:r w:rsidRPr="00197CAE">
        <w:rPr>
          <w:rFonts w:ascii="Times New Roman" w:hAnsi="Times New Roman" w:cs="Times New Roman"/>
          <w:sz w:val="24"/>
          <w:szCs w:val="24"/>
        </w:rPr>
        <w:t>данных предложениях чаще всего сказуемые выражены в форме 1 лица, они помогают передать д</w:t>
      </w:r>
      <w:r w:rsidRPr="00197CAE">
        <w:rPr>
          <w:rFonts w:ascii="Times New Roman" w:hAnsi="Times New Roman" w:cs="Times New Roman"/>
          <w:sz w:val="24"/>
          <w:szCs w:val="24"/>
        </w:rPr>
        <w:t>у</w:t>
      </w:r>
      <w:r w:rsidRPr="00197CAE">
        <w:rPr>
          <w:rFonts w:ascii="Times New Roman" w:hAnsi="Times New Roman" w:cs="Times New Roman"/>
          <w:sz w:val="24"/>
          <w:szCs w:val="24"/>
        </w:rPr>
        <w:t>шевное состояние героя.</w:t>
      </w:r>
      <w:r w:rsidR="003C5DE5" w:rsidRPr="00197CAE">
        <w:rPr>
          <w:rFonts w:ascii="Times New Roman" w:hAnsi="Times New Roman" w:cs="Times New Roman"/>
          <w:sz w:val="24"/>
          <w:szCs w:val="24"/>
        </w:rPr>
        <w:t xml:space="preserve"> Ниже приводятся некоторые примеры таких предложений.</w:t>
      </w:r>
    </w:p>
    <w:p w:rsidR="00981A2E" w:rsidRPr="00197CAE" w:rsidRDefault="00981A2E" w:rsidP="001D2EB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еслышно выхожу из двери на балкон</w:t>
      </w:r>
    </w:p>
    <w:p w:rsidR="00981A2E" w:rsidRPr="00197CAE" w:rsidRDefault="00981A2E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тихо светлого восхода ожидаю…</w:t>
      </w:r>
    </w:p>
    <w:p w:rsidR="00981A2E" w:rsidRPr="00197CAE" w:rsidRDefault="00981A2E" w:rsidP="001D2EBF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гиня»</w:t>
      </w:r>
    </w:p>
    <w:p w:rsidR="00963652" w:rsidRPr="00197CAE" w:rsidRDefault="0096365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еру твою руку и долго смотрю на нее…</w:t>
      </w:r>
    </w:p>
    <w:p w:rsidR="00963652" w:rsidRPr="00197CAE" w:rsidRDefault="00270D92" w:rsidP="001D2EBF">
      <w:pPr>
        <w:spacing w:after="150" w:line="360" w:lineRule="auto"/>
        <w:ind w:left="1416" w:firstLine="708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Беру</w:t>
      </w:r>
      <w:r w:rsidR="00963652"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вою руку и долго смотрю на нее»</w:t>
      </w:r>
    </w:p>
    <w:p w:rsidR="00963652" w:rsidRPr="00197CAE" w:rsidRDefault="0096365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 пустом, сквозном чертоге сада</w:t>
      </w:r>
    </w:p>
    <w:p w:rsidR="00963652" w:rsidRPr="00197CAE" w:rsidRDefault="0096365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ду, шумя сухой листвой…</w:t>
      </w:r>
    </w:p>
    <w:p w:rsidR="00295B22" w:rsidRPr="00197CAE" w:rsidRDefault="003C64A9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963652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пустом, сквозном чертоге сада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295B22" w:rsidRPr="00197CAE" w:rsidRDefault="00295B22" w:rsidP="001D2E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ночь выхожу один из дома</w:t>
      </w:r>
    </w:p>
    <w:p w:rsidR="00295B22" w:rsidRPr="00197CAE" w:rsidRDefault="00295B22" w:rsidP="001D2EBF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«В полночь выхожу один из дома»</w:t>
      </w:r>
    </w:p>
    <w:p w:rsidR="00295B22" w:rsidRPr="00197CAE" w:rsidRDefault="00295B2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слушая дроздов пролетных крики;</w:t>
      </w:r>
    </w:p>
    <w:p w:rsidR="00295B22" w:rsidRPr="00197CAE" w:rsidRDefault="00295B2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уйти один на дальний хутор…</w:t>
      </w:r>
    </w:p>
    <w:p w:rsidR="00295B22" w:rsidRPr="00197CAE" w:rsidRDefault="00295B22" w:rsidP="001D2EBF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70D92"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тепи</w:t>
      </w: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</w:p>
    <w:p w:rsidR="00295B22" w:rsidRPr="00197CAE" w:rsidRDefault="00295B22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</w:t>
      </w:r>
    </w:p>
    <w:p w:rsidR="00295B22" w:rsidRPr="00197CAE" w:rsidRDefault="00295B22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лежу за ним...</w:t>
      </w:r>
    </w:p>
    <w:p w:rsidR="00295B22" w:rsidRPr="00197CAE" w:rsidRDefault="00295B22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ечер»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Едем бором, черными лесами.</w:t>
      </w:r>
    </w:p>
    <w:p w:rsidR="00D4119C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Едем бором, черными лесами…»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чувствую: мне только десять лет…</w:t>
      </w:r>
    </w:p>
    <w:p w:rsidR="00D4119C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Детство»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йму, что душу раскрывает.  </w:t>
      </w:r>
      <w:r w:rsidRPr="00197CAE">
        <w:rPr>
          <w:rFonts w:ascii="Times New Roman" w:hAnsi="Times New Roman" w:cs="Times New Roman"/>
          <w:sz w:val="24"/>
          <w:szCs w:val="24"/>
        </w:rPr>
        <w:br/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йму, кого с тоской люблю я…</w:t>
      </w:r>
    </w:p>
    <w:p w:rsidR="00D4119C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За рекой луга зазеленели»</w:t>
      </w:r>
    </w:p>
    <w:p w:rsidR="00295B22" w:rsidRPr="00197CAE" w:rsidRDefault="00295B22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9B670D" w:rsidRPr="00197CAE" w:rsidRDefault="009B670D" w:rsidP="007A61C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автор использовал в своих стихах 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пределенно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чные предложения 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м</w:t>
      </w:r>
      <w:r w:rsidR="003C64A9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азуемым – глаголом в форме 2 лица единственного числа повелительного наклонения. </w:t>
      </w:r>
      <w:r w:rsidRPr="00197CAE">
        <w:rPr>
          <w:rFonts w:ascii="Times New Roman" w:hAnsi="Times New Roman" w:cs="Times New Roman"/>
          <w:sz w:val="24"/>
          <w:szCs w:val="24"/>
        </w:rPr>
        <w:t xml:space="preserve">  В данных стихотворениях эти </w:t>
      </w:r>
      <w:r w:rsidR="00270D92" w:rsidRPr="00197CAE">
        <w:rPr>
          <w:rFonts w:ascii="Times New Roman" w:hAnsi="Times New Roman" w:cs="Times New Roman"/>
          <w:sz w:val="24"/>
          <w:szCs w:val="24"/>
        </w:rPr>
        <w:t>глаголы придают</w:t>
      </w:r>
      <w:r w:rsidRPr="00197CAE">
        <w:rPr>
          <w:rFonts w:ascii="Times New Roman" w:hAnsi="Times New Roman" w:cs="Times New Roman"/>
          <w:sz w:val="24"/>
          <w:szCs w:val="24"/>
        </w:rPr>
        <w:t xml:space="preserve"> экспрессию жизненным ситу</w:t>
      </w:r>
      <w:r w:rsidRPr="00197CAE">
        <w:rPr>
          <w:rFonts w:ascii="Times New Roman" w:hAnsi="Times New Roman" w:cs="Times New Roman"/>
          <w:sz w:val="24"/>
          <w:szCs w:val="24"/>
        </w:rPr>
        <w:t>а</w:t>
      </w:r>
      <w:r w:rsidRPr="00197CAE">
        <w:rPr>
          <w:rFonts w:ascii="Times New Roman" w:hAnsi="Times New Roman" w:cs="Times New Roman"/>
          <w:sz w:val="24"/>
          <w:szCs w:val="24"/>
        </w:rPr>
        <w:t>циям, которые передает в своем произведении поэт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шай их. Стань, прислонись к сосне: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квозь грозный шум ты слышишь ли их нежность?</w:t>
      </w:r>
    </w:p>
    <w:p w:rsidR="003C64A9" w:rsidRPr="00197CAE" w:rsidRDefault="009B670D" w:rsidP="001D2EBF">
      <w:pPr>
        <w:spacing w:after="150" w:line="360" w:lineRule="auto"/>
        <w:ind w:left="1416" w:firstLine="708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Безнадежность»</w:t>
      </w:r>
    </w:p>
    <w:p w:rsidR="00D4119C" w:rsidRPr="00197CAE" w:rsidRDefault="00D4119C" w:rsidP="001D2EBF">
      <w:pPr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"Благослови меньшого брата,-</w:t>
      </w:r>
    </w:p>
    <w:p w:rsidR="00D4119C" w:rsidRPr="00197CAE" w:rsidRDefault="00D4119C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 Господь. –</w:t>
      </w:r>
    </w:p>
    <w:p w:rsidR="00D4119C" w:rsidRPr="00197CAE" w:rsidRDefault="00D4119C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слови Младенца в тихий час заката</w:t>
      </w:r>
    </w:p>
    <w:p w:rsidR="00D4119C" w:rsidRPr="00197CAE" w:rsidRDefault="00D4119C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а путь и правды и любви!"</w:t>
      </w:r>
    </w:p>
    <w:p w:rsidR="003C5DE5" w:rsidRPr="00197CAE" w:rsidRDefault="00BC2207" w:rsidP="001D2EBF">
      <w:pPr>
        <w:spacing w:after="150" w:line="360" w:lineRule="auto"/>
        <w:ind w:left="1416" w:firstLine="708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Ангел»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не сердце говорит: «Вернись, вернись назад!»</w:t>
      </w:r>
    </w:p>
    <w:p w:rsidR="009B670D" w:rsidRPr="00197CAE" w:rsidRDefault="009B670D" w:rsidP="001D2EBF">
      <w:pPr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горах»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"Убаюкай, дай мне отдохнуть,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е целуй так крепко и мятежно,</w:t>
      </w:r>
    </w:p>
    <w:p w:rsidR="009B670D" w:rsidRPr="00197CAE" w:rsidRDefault="009B670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 мне голову на грудь"</w:t>
      </w:r>
    </w:p>
    <w:p w:rsidR="009C25EA" w:rsidRPr="00197CAE" w:rsidRDefault="003C64A9" w:rsidP="001D2EBF">
      <w:pPr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9B670D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поздний час мы были с нею в поле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9B670D" w:rsidRPr="00197CAE" w:rsidRDefault="009B670D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ди на цветы по сионским стенам:</w:t>
      </w:r>
    </w:p>
    <w:p w:rsidR="009C25EA" w:rsidRPr="00197CAE" w:rsidRDefault="009C25EA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все, что 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ося</w:t>
      </w:r>
      <w:proofErr w:type="spellEnd"/>
    </w:p>
    <w:p w:rsidR="009B670D" w:rsidRPr="00197CAE" w:rsidRDefault="009B670D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Иерусалим»</w:t>
      </w:r>
    </w:p>
    <w:p w:rsidR="003454AC" w:rsidRPr="00197CAE" w:rsidRDefault="009B670D" w:rsidP="001D2EBF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Анализируя исследуемый материал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, можно </w:t>
      </w:r>
      <w:r w:rsidR="00270D92" w:rsidRPr="00197CAE">
        <w:rPr>
          <w:rFonts w:ascii="Times New Roman" w:hAnsi="Times New Roman" w:cs="Times New Roman"/>
          <w:spacing w:val="-3"/>
          <w:sz w:val="24"/>
          <w:szCs w:val="24"/>
        </w:rPr>
        <w:t>сказать, что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 определенно-личные предл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 xml:space="preserve">жения с обращением </w:t>
      </w:r>
      <w:r w:rsidRPr="00197CAE">
        <w:rPr>
          <w:rFonts w:ascii="Times New Roman" w:hAnsi="Times New Roman" w:cs="Times New Roman"/>
          <w:spacing w:val="4"/>
          <w:sz w:val="24"/>
          <w:szCs w:val="24"/>
        </w:rPr>
        <w:t xml:space="preserve">  придают речи лаконизм, динамич</w:t>
      </w:r>
      <w:r w:rsidRPr="00197CAE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97CAE">
        <w:rPr>
          <w:rFonts w:ascii="Times New Roman" w:hAnsi="Times New Roman" w:cs="Times New Roman"/>
          <w:sz w:val="24"/>
          <w:szCs w:val="24"/>
        </w:rPr>
        <w:t>ность, создают интонацию довер</w:t>
      </w:r>
      <w:r w:rsidRPr="00197CAE">
        <w:rPr>
          <w:rFonts w:ascii="Times New Roman" w:hAnsi="Times New Roman" w:cs="Times New Roman"/>
          <w:sz w:val="24"/>
          <w:szCs w:val="24"/>
        </w:rPr>
        <w:t>и</w:t>
      </w:r>
      <w:r w:rsidRPr="00197CAE">
        <w:rPr>
          <w:rFonts w:ascii="Times New Roman" w:hAnsi="Times New Roman" w:cs="Times New Roman"/>
          <w:sz w:val="24"/>
          <w:szCs w:val="24"/>
        </w:rPr>
        <w:t>тельности, активизируют восприятие читателей, как бы вовлекая их в ход мыслей лирич</w:t>
      </w:r>
      <w:r w:rsidRPr="00197CAE">
        <w:rPr>
          <w:rFonts w:ascii="Times New Roman" w:hAnsi="Times New Roman" w:cs="Times New Roman"/>
          <w:sz w:val="24"/>
          <w:szCs w:val="24"/>
        </w:rPr>
        <w:t>е</w:t>
      </w:r>
      <w:r w:rsidRPr="00197CAE">
        <w:rPr>
          <w:rFonts w:ascii="Times New Roman" w:hAnsi="Times New Roman" w:cs="Times New Roman"/>
          <w:sz w:val="24"/>
          <w:szCs w:val="24"/>
        </w:rPr>
        <w:t>ского героя.</w:t>
      </w:r>
      <w:r w:rsidR="00732B25" w:rsidRPr="00197CAE">
        <w:rPr>
          <w:rFonts w:ascii="Times New Roman" w:hAnsi="Times New Roman" w:cs="Times New Roman"/>
          <w:sz w:val="24"/>
          <w:szCs w:val="24"/>
        </w:rPr>
        <w:t xml:space="preserve"> Таких предложений  в стихах </w:t>
      </w:r>
      <w:proofErr w:type="spellStart"/>
      <w:r w:rsidR="00732B25" w:rsidRPr="00197CAE"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 w:rsidR="00732B25" w:rsidRPr="00197CAE">
        <w:rPr>
          <w:rFonts w:ascii="Times New Roman" w:hAnsi="Times New Roman" w:cs="Times New Roman"/>
          <w:sz w:val="24"/>
          <w:szCs w:val="24"/>
        </w:rPr>
        <w:t xml:space="preserve"> очень много.</w:t>
      </w:r>
    </w:p>
    <w:p w:rsidR="003C5DE5" w:rsidRPr="00197CAE" w:rsidRDefault="003C5DE5" w:rsidP="001D2E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 всё тебя, Господь, благодарю!..</w:t>
      </w:r>
    </w:p>
    <w:p w:rsidR="003C5DE5" w:rsidRPr="00197CAE" w:rsidRDefault="003C5DE5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За всё тебя, Господь, благодарю!..»</w:t>
      </w:r>
    </w:p>
    <w:p w:rsidR="003454AC" w:rsidRPr="00197CAE" w:rsidRDefault="003454AC" w:rsidP="001D2EBF">
      <w:pPr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- Гей, отзовись, степной орел седой!</w:t>
      </w:r>
    </w:p>
    <w:p w:rsidR="00BC2207" w:rsidRPr="00197CAE" w:rsidRDefault="003454AC" w:rsidP="001D2EBF">
      <w:pPr>
        <w:spacing w:after="15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ь мне, ветер буйный и тоскливый!</w:t>
      </w:r>
    </w:p>
    <w:p w:rsidR="00BC2207" w:rsidRPr="00197CAE" w:rsidRDefault="003454AC" w:rsidP="001D2EBF">
      <w:pPr>
        <w:spacing w:after="150" w:line="360" w:lineRule="auto"/>
        <w:ind w:left="1416" w:firstLine="708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"Ненастный день. Дорога прихотливо..."</w:t>
      </w:r>
    </w:p>
    <w:p w:rsidR="00BC2207" w:rsidRPr="00197CAE" w:rsidRDefault="00096719" w:rsidP="001D2E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утник, не бойся!</w:t>
      </w:r>
    </w:p>
    <w:p w:rsidR="00D4119C" w:rsidRPr="00197CAE" w:rsidRDefault="001C2E95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096719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Звезды горят над безлюдной землею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096719" w:rsidRPr="00197CAE" w:rsidRDefault="00096719" w:rsidP="001D2E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Журчи, журчи, звени, родник певучий,</w:t>
      </w:r>
    </w:p>
    <w:p w:rsidR="006C1127" w:rsidRPr="00197CAE" w:rsidRDefault="00096719" w:rsidP="001D2E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глядится в зеркало твое.</w:t>
      </w:r>
    </w:p>
    <w:p w:rsidR="00096719" w:rsidRPr="00197CAE" w:rsidRDefault="00096719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proofErr w:type="spellStart"/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ия</w:t>
      </w:r>
      <w:proofErr w:type="spellEnd"/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ите, келий сумрачные своды!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й, палач, развей мой прах, презренный!</w:t>
      </w:r>
    </w:p>
    <w:p w:rsidR="00D4119C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Джордано Бруно»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! Помни же Петра.</w:t>
      </w:r>
    </w:p>
    <w:p w:rsidR="00D4119C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lastRenderedPageBreak/>
        <w:t>«День памяти Петра»</w:t>
      </w:r>
    </w:p>
    <w:p w:rsidR="009B670D" w:rsidRPr="00197CAE" w:rsidRDefault="003C5DE5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Можно встретить также</w:t>
      </w:r>
      <w:r w:rsidR="009B670D" w:rsidRPr="00197CAE">
        <w:rPr>
          <w:rFonts w:ascii="Times New Roman" w:hAnsi="Times New Roman" w:cs="Times New Roman"/>
          <w:sz w:val="24"/>
          <w:szCs w:val="24"/>
        </w:rPr>
        <w:t xml:space="preserve"> определенно-личные предложения,</w:t>
      </w:r>
      <w:r w:rsidR="006C1127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B670D" w:rsidRPr="00197CAE">
        <w:rPr>
          <w:rFonts w:ascii="Times New Roman" w:hAnsi="Times New Roman" w:cs="Times New Roman"/>
          <w:sz w:val="24"/>
          <w:szCs w:val="24"/>
        </w:rPr>
        <w:t>где сказуемые выражены глаг</w:t>
      </w:r>
      <w:r w:rsidR="009B670D" w:rsidRPr="00197CAE">
        <w:rPr>
          <w:rFonts w:ascii="Times New Roman" w:hAnsi="Times New Roman" w:cs="Times New Roman"/>
          <w:sz w:val="24"/>
          <w:szCs w:val="24"/>
        </w:rPr>
        <w:t>о</w:t>
      </w:r>
      <w:r w:rsidR="009B670D" w:rsidRPr="00197CAE">
        <w:rPr>
          <w:rFonts w:ascii="Times New Roman" w:hAnsi="Times New Roman" w:cs="Times New Roman"/>
          <w:sz w:val="24"/>
          <w:szCs w:val="24"/>
        </w:rPr>
        <w:t>лами в форме 2</w:t>
      </w:r>
      <w:r w:rsidR="006C1127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лица.</w:t>
      </w:r>
    </w:p>
    <w:p w:rsidR="00D4119C" w:rsidRPr="00197CAE" w:rsidRDefault="00D4119C" w:rsidP="001D2E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Глядишь — и все опять повеселело!</w:t>
      </w:r>
    </w:p>
    <w:p w:rsidR="002E03A3" w:rsidRPr="00197CAE" w:rsidRDefault="00D4119C" w:rsidP="001D2EBF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  степи»</w:t>
      </w:r>
    </w:p>
    <w:p w:rsidR="00D4119C" w:rsidRPr="00197CAE" w:rsidRDefault="00D4119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дно ночью в саклю темную </w:t>
      </w:r>
    </w:p>
    <w:p w:rsidR="00D4119C" w:rsidRPr="00197CAE" w:rsidRDefault="00D4119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сть и скуку принесешь. </w:t>
      </w:r>
    </w:p>
    <w:p w:rsidR="00D4119C" w:rsidRPr="00197CAE" w:rsidRDefault="00D4119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о ночью с милым встретишься,</w:t>
      </w:r>
    </w:p>
    <w:p w:rsidR="00D4119C" w:rsidRPr="00197CAE" w:rsidRDefault="00D4119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и то когда заснешь!      </w:t>
      </w:r>
    </w:p>
    <w:p w:rsidR="00D4119C" w:rsidRPr="00197CAE" w:rsidRDefault="00D4119C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«Из анатолийских песен»</w:t>
      </w:r>
    </w:p>
    <w:p w:rsidR="00CE5F5F" w:rsidRPr="00197CAE" w:rsidRDefault="00CE5F5F" w:rsidP="001C2E95">
      <w:pPr>
        <w:pStyle w:val="c1"/>
        <w:spacing w:before="0" w:beforeAutospacing="0" w:after="150" w:afterAutospacing="0" w:line="360" w:lineRule="auto"/>
        <w:ind w:firstLine="708"/>
        <w:jc w:val="both"/>
        <w:textAlignment w:val="baseline"/>
      </w:pPr>
      <w:r w:rsidRPr="00197CAE">
        <w:rPr>
          <w:bdr w:val="none" w:sz="0" w:space="0" w:color="auto" w:frame="1"/>
        </w:rPr>
        <w:t>Таким образом, проанализировав стихотворения известного</w:t>
      </w:r>
      <w:r w:rsidR="00270D92" w:rsidRPr="00197CAE">
        <w:rPr>
          <w:bdr w:val="none" w:sz="0" w:space="0" w:color="auto" w:frame="1"/>
        </w:rPr>
        <w:t xml:space="preserve"> </w:t>
      </w:r>
      <w:r w:rsidRPr="00197CAE">
        <w:rPr>
          <w:bdr w:val="none" w:sz="0" w:space="0" w:color="auto" w:frame="1"/>
        </w:rPr>
        <w:t>поэта,</w:t>
      </w:r>
      <w:r w:rsidR="00270D92" w:rsidRPr="00197CAE">
        <w:rPr>
          <w:bdr w:val="none" w:sz="0" w:space="0" w:color="auto" w:frame="1"/>
        </w:rPr>
        <w:t xml:space="preserve"> </w:t>
      </w:r>
      <w:r w:rsidR="003C5DE5" w:rsidRPr="00197CAE">
        <w:rPr>
          <w:bdr w:val="none" w:sz="0" w:space="0" w:color="auto" w:frame="1"/>
        </w:rPr>
        <w:t xml:space="preserve">приходим </w:t>
      </w:r>
      <w:r w:rsidRPr="00197CAE">
        <w:rPr>
          <w:bdr w:val="none" w:sz="0" w:space="0" w:color="auto" w:frame="1"/>
        </w:rPr>
        <w:t>к выв</w:t>
      </w:r>
      <w:r w:rsidRPr="00197CAE">
        <w:rPr>
          <w:bdr w:val="none" w:sz="0" w:space="0" w:color="auto" w:frame="1"/>
        </w:rPr>
        <w:t>о</w:t>
      </w:r>
      <w:r w:rsidRPr="00197CAE">
        <w:rPr>
          <w:bdr w:val="none" w:sz="0" w:space="0" w:color="auto" w:frame="1"/>
        </w:rPr>
        <w:t>ду,</w:t>
      </w:r>
      <w:r w:rsidR="00270D92" w:rsidRPr="00197CAE">
        <w:rPr>
          <w:bdr w:val="none" w:sz="0" w:space="0" w:color="auto" w:frame="1"/>
        </w:rPr>
        <w:t xml:space="preserve"> </w:t>
      </w:r>
      <w:r w:rsidRPr="00197CAE">
        <w:rPr>
          <w:bdr w:val="none" w:sz="0" w:space="0" w:color="auto" w:frame="1"/>
        </w:rPr>
        <w:t>что определенно-личные предложения помогают передать авторский замысел, раскрыв</w:t>
      </w:r>
      <w:r w:rsidRPr="00197CAE">
        <w:rPr>
          <w:bdr w:val="none" w:sz="0" w:space="0" w:color="auto" w:frame="1"/>
        </w:rPr>
        <w:t>а</w:t>
      </w:r>
      <w:r w:rsidRPr="00197CAE">
        <w:rPr>
          <w:bdr w:val="none" w:sz="0" w:space="0" w:color="auto" w:frame="1"/>
        </w:rPr>
        <w:t>ют тончайшие оттенки поэтической речи, придают ей лаконизм, экспрессию, динамику, дают возможность избежать излишнего повторения.</w:t>
      </w:r>
      <w:r w:rsidRPr="00197CAE">
        <w:rPr>
          <w:rStyle w:val="c17"/>
          <w:bdr w:val="none" w:sz="0" w:space="0" w:color="auto" w:frame="1"/>
        </w:rPr>
        <w:t> </w:t>
      </w:r>
    </w:p>
    <w:p w:rsidR="00CE5F5F" w:rsidRPr="00197CAE" w:rsidRDefault="00CE5F5F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80D24" w:rsidRPr="00197CAE" w:rsidRDefault="00420EAB" w:rsidP="001C2E95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b/>
          <w:sz w:val="24"/>
          <w:szCs w:val="24"/>
        </w:rPr>
        <w:t>3.</w:t>
      </w:r>
    </w:p>
    <w:p w:rsidR="00096719" w:rsidRPr="00197CAE" w:rsidRDefault="003B1090" w:rsidP="001C2E95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</w:rPr>
        <w:t>Неопределенно-личные предложения - это односоставные предложения</w:t>
      </w:r>
      <w:r w:rsidR="00732B25" w:rsidRPr="00197CAE">
        <w:rPr>
          <w:rFonts w:ascii="Times New Roman" w:hAnsi="Times New Roman" w:cs="Times New Roman"/>
          <w:sz w:val="24"/>
          <w:szCs w:val="24"/>
        </w:rPr>
        <w:t xml:space="preserve"> с главным членом предложения – сказуемым, выраженным </w:t>
      </w:r>
      <w:r w:rsidRPr="00197CAE">
        <w:rPr>
          <w:rFonts w:ascii="Times New Roman" w:hAnsi="Times New Roman" w:cs="Times New Roman"/>
          <w:sz w:val="24"/>
          <w:szCs w:val="24"/>
        </w:rPr>
        <w:t xml:space="preserve">глаголом в форме 3-го лица </w:t>
      </w:r>
      <w:r w:rsidR="00921931" w:rsidRPr="00197CAE">
        <w:rPr>
          <w:rFonts w:ascii="Times New Roman" w:hAnsi="Times New Roman" w:cs="Times New Roman"/>
          <w:sz w:val="24"/>
          <w:szCs w:val="24"/>
        </w:rPr>
        <w:t>множественн</w:t>
      </w:r>
      <w:r w:rsidR="00921931" w:rsidRPr="00197CAE">
        <w:rPr>
          <w:rFonts w:ascii="Times New Roman" w:hAnsi="Times New Roman" w:cs="Times New Roman"/>
          <w:sz w:val="24"/>
          <w:szCs w:val="24"/>
        </w:rPr>
        <w:t>о</w:t>
      </w:r>
      <w:r w:rsidR="00921931" w:rsidRPr="00197CAE">
        <w:rPr>
          <w:rFonts w:ascii="Times New Roman" w:hAnsi="Times New Roman" w:cs="Times New Roman"/>
          <w:sz w:val="24"/>
          <w:szCs w:val="24"/>
        </w:rPr>
        <w:t>го числа настоящего или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21931" w:rsidRPr="00197CAE">
        <w:rPr>
          <w:rFonts w:ascii="Times New Roman" w:hAnsi="Times New Roman" w:cs="Times New Roman"/>
          <w:sz w:val="24"/>
          <w:szCs w:val="24"/>
        </w:rPr>
        <w:t>будущего времени либо глаголом во множественном числе в пр</w:t>
      </w:r>
      <w:r w:rsidR="00921931" w:rsidRPr="00197CAE">
        <w:rPr>
          <w:rFonts w:ascii="Times New Roman" w:hAnsi="Times New Roman" w:cs="Times New Roman"/>
          <w:sz w:val="24"/>
          <w:szCs w:val="24"/>
        </w:rPr>
        <w:t>о</w:t>
      </w:r>
      <w:r w:rsidR="00921931" w:rsidRPr="00197CAE">
        <w:rPr>
          <w:rFonts w:ascii="Times New Roman" w:hAnsi="Times New Roman" w:cs="Times New Roman"/>
          <w:sz w:val="24"/>
          <w:szCs w:val="24"/>
        </w:rPr>
        <w:t>шедшем времени и условном наклонении</w:t>
      </w:r>
      <w:r w:rsidRPr="00197CAE">
        <w:rPr>
          <w:rFonts w:ascii="Times New Roman" w:hAnsi="Times New Roman" w:cs="Times New Roman"/>
          <w:sz w:val="24"/>
          <w:szCs w:val="24"/>
        </w:rPr>
        <w:t>.  Данный тип предложений может употребляться</w:t>
      </w:r>
      <w:r w:rsidR="00732B25" w:rsidRPr="00197CAE">
        <w:rPr>
          <w:rFonts w:ascii="Times New Roman" w:hAnsi="Times New Roman" w:cs="Times New Roman"/>
          <w:sz w:val="24"/>
          <w:szCs w:val="24"/>
        </w:rPr>
        <w:t xml:space="preserve"> в том случае</w:t>
      </w:r>
      <w:r w:rsidRPr="00197CAE">
        <w:rPr>
          <w:rFonts w:ascii="Times New Roman" w:hAnsi="Times New Roman" w:cs="Times New Roman"/>
          <w:sz w:val="24"/>
          <w:szCs w:val="24"/>
        </w:rPr>
        <w:t xml:space="preserve">, если не имеет значения, кто совершает действие, если автор не 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197CAE">
        <w:rPr>
          <w:rFonts w:ascii="Times New Roman" w:hAnsi="Times New Roman" w:cs="Times New Roman"/>
          <w:sz w:val="24"/>
          <w:szCs w:val="24"/>
        </w:rPr>
        <w:t xml:space="preserve"> назвать действующее лицо или не знает его.  По эмоциональной окраске неопределенно-личные предложения тоже могут быть различны. В неопределенно-личных предложениях глагол-сказуемое может быть употреблен в форме любого времени.</w:t>
      </w:r>
    </w:p>
    <w:p w:rsidR="00480D24" w:rsidRPr="00197CAE" w:rsidRDefault="006526ED" w:rsidP="001C2E95">
      <w:pPr>
        <w:pStyle w:val="a3"/>
        <w:spacing w:before="0" w:beforeAutospacing="0" w:after="150" w:afterAutospacing="0" w:line="360" w:lineRule="auto"/>
        <w:ind w:firstLine="708"/>
        <w:jc w:val="both"/>
      </w:pPr>
      <w:r w:rsidRPr="00197CAE">
        <w:t xml:space="preserve">Известный языковед </w:t>
      </w:r>
      <w:r w:rsidR="003B1090" w:rsidRPr="00197CAE">
        <w:t xml:space="preserve">А.М. </w:t>
      </w:r>
      <w:proofErr w:type="spellStart"/>
      <w:r w:rsidR="003B1090" w:rsidRPr="00197CAE">
        <w:t>Пешковский</w:t>
      </w:r>
      <w:proofErr w:type="spellEnd"/>
      <w:r w:rsidR="003B1090" w:rsidRPr="00197CAE">
        <w:t xml:space="preserve"> об этих предложениях писал:</w:t>
      </w:r>
      <w:r w:rsidR="00096719" w:rsidRPr="00197CAE">
        <w:t> “Внимание с</w:t>
      </w:r>
      <w:r w:rsidR="00096719" w:rsidRPr="00197CAE">
        <w:t>о</w:t>
      </w:r>
      <w:r w:rsidR="00096719" w:rsidRPr="00197CAE">
        <w:t>средоточено на действии, действующее лицо намеренно устранено, намеренно представляе</w:t>
      </w:r>
      <w:r w:rsidR="00096719" w:rsidRPr="00197CAE">
        <w:t>т</w:t>
      </w:r>
      <w:r w:rsidR="00096719" w:rsidRPr="00197CAE">
        <w:t>ся как неизвестное, неопределенное”.</w:t>
      </w:r>
      <w:r w:rsidR="00480D24" w:rsidRPr="00197CAE">
        <w:t xml:space="preserve"> </w:t>
      </w:r>
    </w:p>
    <w:p w:rsidR="003B1090" w:rsidRPr="00197CAE" w:rsidRDefault="00732B25" w:rsidP="00CC39E5">
      <w:pPr>
        <w:pStyle w:val="a3"/>
        <w:spacing w:before="0" w:beforeAutospacing="0" w:after="150" w:afterAutospacing="0" w:line="360" w:lineRule="auto"/>
        <w:rPr>
          <w:shd w:val="clear" w:color="auto" w:fill="FFFFFF"/>
        </w:rPr>
      </w:pPr>
      <w:r w:rsidRPr="00197CAE">
        <w:rPr>
          <w:shd w:val="clear" w:color="auto" w:fill="FFFFFF"/>
        </w:rPr>
        <w:t xml:space="preserve">     </w:t>
      </w:r>
      <w:r w:rsidR="003B1090" w:rsidRPr="00197CAE">
        <w:rPr>
          <w:shd w:val="clear" w:color="auto" w:fill="FFFFFF"/>
        </w:rPr>
        <w:t xml:space="preserve">Канарейку из-за моря </w:t>
      </w:r>
    </w:p>
    <w:p w:rsidR="00732B25" w:rsidRPr="00197CAE" w:rsidRDefault="003B1090" w:rsidP="00732B25">
      <w:pPr>
        <w:pStyle w:val="a3"/>
        <w:spacing w:before="0" w:beforeAutospacing="0" w:after="150" w:afterAutospacing="0" w:line="360" w:lineRule="auto"/>
        <w:rPr>
          <w:shd w:val="clear" w:color="auto" w:fill="FFFFFF"/>
        </w:rPr>
      </w:pPr>
      <w:r w:rsidRPr="00197CAE">
        <w:rPr>
          <w:shd w:val="clear" w:color="auto" w:fill="FFFFFF"/>
        </w:rPr>
        <w:t>Привезли…</w:t>
      </w:r>
    </w:p>
    <w:p w:rsidR="003B1090" w:rsidRPr="00197CAE" w:rsidRDefault="00732B25" w:rsidP="00732B25">
      <w:pPr>
        <w:pStyle w:val="a3"/>
        <w:spacing w:before="0" w:beforeAutospacing="0" w:after="150" w:afterAutospacing="0" w:line="360" w:lineRule="auto"/>
        <w:rPr>
          <w:shd w:val="clear" w:color="auto" w:fill="FFFFFF"/>
        </w:rPr>
      </w:pPr>
      <w:r w:rsidRPr="00197CAE">
        <w:rPr>
          <w:shd w:val="clear" w:color="auto" w:fill="FFFFFF"/>
        </w:rPr>
        <w:lastRenderedPageBreak/>
        <w:t xml:space="preserve">                    </w:t>
      </w:r>
      <w:r w:rsidR="003B1090" w:rsidRPr="00197CAE">
        <w:rPr>
          <w:i/>
        </w:rPr>
        <w:t>«</w:t>
      </w:r>
      <w:r w:rsidR="003B1090" w:rsidRPr="00197CAE">
        <w:rPr>
          <w:i/>
          <w:shd w:val="clear" w:color="auto" w:fill="FFFFFF"/>
        </w:rPr>
        <w:t>Канарейка»</w:t>
      </w:r>
    </w:p>
    <w:p w:rsidR="003B1090" w:rsidRPr="00197CAE" w:rsidRDefault="003B1090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Жгли на кострах за пап и за чертей,</w:t>
      </w:r>
    </w:p>
    <w:p w:rsidR="003B1090" w:rsidRPr="00197CAE" w:rsidRDefault="003B1090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ьем бросали в олово и серу </w:t>
      </w:r>
    </w:p>
    <w:p w:rsidR="003B1090" w:rsidRPr="00197CAE" w:rsidRDefault="003B1090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 и рай, безверие и веру, </w:t>
      </w:r>
    </w:p>
    <w:p w:rsidR="00732B25" w:rsidRPr="00197CAE" w:rsidRDefault="00732B25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1090" w:rsidRPr="00197CAE" w:rsidRDefault="003B1090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За исчисленье солнечных путей.</w:t>
      </w:r>
    </w:p>
    <w:p w:rsidR="003B1090" w:rsidRPr="00197CAE" w:rsidRDefault="003B1090" w:rsidP="001C2E95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Жгли на кострах за пап и за чертей»</w:t>
      </w:r>
    </w:p>
    <w:p w:rsidR="00480D24" w:rsidRPr="00197CAE" w:rsidRDefault="00480D24" w:rsidP="00197CAE">
      <w:pPr>
        <w:pStyle w:val="a3"/>
        <w:spacing w:before="0" w:beforeAutospacing="0" w:after="150" w:afterAutospacing="0" w:line="360" w:lineRule="auto"/>
        <w:ind w:firstLine="708"/>
        <w:jc w:val="both"/>
      </w:pPr>
      <w:r w:rsidRPr="00197CAE">
        <w:t xml:space="preserve">Необходимо отметить, что неопределенно-личные предложения менее частотны по употреблению в современном русском языке, чем определенно-личные, так как сфера их употребления более узкая. В стихотворениях </w:t>
      </w:r>
      <w:proofErr w:type="spellStart"/>
      <w:r w:rsidR="003B1090" w:rsidRPr="00197CAE">
        <w:t>И.А.Бунина</w:t>
      </w:r>
      <w:proofErr w:type="spellEnd"/>
      <w:r w:rsidR="003B1090" w:rsidRPr="00197CAE">
        <w:t xml:space="preserve"> </w:t>
      </w:r>
      <w:r w:rsidRPr="00197CAE">
        <w:t xml:space="preserve">такие </w:t>
      </w:r>
      <w:r w:rsidR="00270D92" w:rsidRPr="00197CAE">
        <w:t>предложения также</w:t>
      </w:r>
      <w:r w:rsidR="00981A2E" w:rsidRPr="00197CAE">
        <w:t xml:space="preserve"> </w:t>
      </w:r>
      <w:r w:rsidRPr="00197CAE">
        <w:t>встреч</w:t>
      </w:r>
      <w:r w:rsidRPr="00197CAE">
        <w:t>а</w:t>
      </w:r>
      <w:r w:rsidRPr="00197CAE">
        <w:t>ются</w:t>
      </w:r>
      <w:r w:rsidR="006526ED" w:rsidRPr="00197CAE">
        <w:t xml:space="preserve"> реже всех</w:t>
      </w:r>
      <w:r w:rsidRPr="00197CAE">
        <w:t>.</w:t>
      </w:r>
    </w:p>
    <w:p w:rsidR="00A772EA" w:rsidRPr="00197CAE" w:rsidRDefault="00BB4111" w:rsidP="00BB4111">
      <w:pPr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2E95" w:rsidRPr="00197CAE">
        <w:rPr>
          <w:rFonts w:ascii="Times New Roman" w:hAnsi="Times New Roman" w:cs="Times New Roman"/>
          <w:b/>
          <w:sz w:val="24"/>
          <w:szCs w:val="24"/>
        </w:rPr>
        <w:t>4</w:t>
      </w:r>
      <w:r w:rsidR="00420EAB" w:rsidRPr="00197CAE">
        <w:rPr>
          <w:rFonts w:ascii="Times New Roman" w:hAnsi="Times New Roman" w:cs="Times New Roman"/>
          <w:b/>
          <w:sz w:val="24"/>
          <w:szCs w:val="24"/>
        </w:rPr>
        <w:t>.</w:t>
      </w:r>
    </w:p>
    <w:p w:rsidR="00732B25" w:rsidRPr="00197CAE" w:rsidRDefault="00732B25" w:rsidP="001D2EBF">
      <w:pPr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О</w:t>
      </w:r>
      <w:r w:rsidR="00A772EA" w:rsidRPr="00197CAE">
        <w:rPr>
          <w:rFonts w:ascii="Times New Roman" w:hAnsi="Times New Roman" w:cs="Times New Roman"/>
          <w:sz w:val="24"/>
          <w:szCs w:val="24"/>
        </w:rPr>
        <w:t xml:space="preserve">дносоставные предложения со сказуемым, при котором </w:t>
      </w:r>
      <w:proofErr w:type="gramStart"/>
      <w:r w:rsidR="00A772EA" w:rsidRPr="00197CAE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="00A772EA" w:rsidRPr="00197CAE">
        <w:rPr>
          <w:rFonts w:ascii="Times New Roman" w:hAnsi="Times New Roman" w:cs="Times New Roman"/>
          <w:sz w:val="24"/>
          <w:szCs w:val="24"/>
        </w:rPr>
        <w:t xml:space="preserve"> быть подл</w:t>
      </w:r>
      <w:r w:rsidR="00A772EA" w:rsidRPr="00197CAE">
        <w:rPr>
          <w:rFonts w:ascii="Times New Roman" w:hAnsi="Times New Roman" w:cs="Times New Roman"/>
          <w:sz w:val="24"/>
          <w:szCs w:val="24"/>
        </w:rPr>
        <w:t>е</w:t>
      </w:r>
      <w:r w:rsidRPr="00197CAE">
        <w:rPr>
          <w:rFonts w:ascii="Times New Roman" w:hAnsi="Times New Roman" w:cs="Times New Roman"/>
          <w:sz w:val="24"/>
          <w:szCs w:val="24"/>
        </w:rPr>
        <w:t>жащего, называются безличными</w:t>
      </w:r>
      <w:r w:rsidR="00921931" w:rsidRPr="00197CAE">
        <w:rPr>
          <w:rFonts w:ascii="Times New Roman" w:hAnsi="Times New Roman" w:cs="Times New Roman"/>
          <w:sz w:val="24"/>
          <w:szCs w:val="24"/>
        </w:rPr>
        <w:t>. Главный член этих предложений выражается безличным глаголом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21931" w:rsidRPr="00197CAE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714DAC" w:rsidRPr="00197CAE">
        <w:rPr>
          <w:rFonts w:ascii="Times New Roman" w:hAnsi="Times New Roman" w:cs="Times New Roman"/>
          <w:sz w:val="24"/>
          <w:szCs w:val="24"/>
        </w:rPr>
        <w:t>глагол</w:t>
      </w:r>
      <w:r w:rsidR="00197CAE" w:rsidRPr="00197CAE">
        <w:rPr>
          <w:rFonts w:ascii="Times New Roman" w:hAnsi="Times New Roman" w:cs="Times New Roman"/>
          <w:sz w:val="24"/>
          <w:szCs w:val="24"/>
        </w:rPr>
        <w:t>о</w:t>
      </w:r>
      <w:r w:rsidR="00714DAC" w:rsidRPr="00197CAE">
        <w:rPr>
          <w:rFonts w:ascii="Times New Roman" w:hAnsi="Times New Roman" w:cs="Times New Roman"/>
          <w:sz w:val="24"/>
          <w:szCs w:val="24"/>
        </w:rPr>
        <w:t>м в безличном значении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714DAC" w:rsidRPr="00197CAE">
        <w:rPr>
          <w:rFonts w:ascii="Times New Roman" w:hAnsi="Times New Roman" w:cs="Times New Roman"/>
          <w:sz w:val="24"/>
          <w:szCs w:val="24"/>
        </w:rPr>
        <w:t>неопределенной формой глагола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714DAC" w:rsidRPr="00197CAE">
        <w:rPr>
          <w:rFonts w:ascii="Times New Roman" w:hAnsi="Times New Roman" w:cs="Times New Roman"/>
          <w:sz w:val="24"/>
          <w:szCs w:val="24"/>
        </w:rPr>
        <w:t xml:space="preserve">кратким страдательным </w:t>
      </w:r>
      <w:proofErr w:type="spellStart"/>
      <w:r w:rsidR="00714DAC" w:rsidRPr="00197CAE">
        <w:rPr>
          <w:rFonts w:ascii="Times New Roman" w:hAnsi="Times New Roman" w:cs="Times New Roman"/>
          <w:sz w:val="24"/>
          <w:szCs w:val="24"/>
        </w:rPr>
        <w:t>причастиемв</w:t>
      </w:r>
      <w:proofErr w:type="spellEnd"/>
      <w:r w:rsidR="00714DAC" w:rsidRPr="00197CAE">
        <w:rPr>
          <w:rFonts w:ascii="Times New Roman" w:hAnsi="Times New Roman" w:cs="Times New Roman"/>
          <w:sz w:val="24"/>
          <w:szCs w:val="24"/>
        </w:rPr>
        <w:t xml:space="preserve"> форме среднего рода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714DAC" w:rsidRPr="00197CAE">
        <w:rPr>
          <w:rFonts w:ascii="Times New Roman" w:hAnsi="Times New Roman" w:cs="Times New Roman"/>
          <w:sz w:val="24"/>
          <w:szCs w:val="24"/>
        </w:rPr>
        <w:t>категорией состояния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714DAC" w:rsidRPr="00197CAE">
        <w:rPr>
          <w:rFonts w:ascii="Times New Roman" w:hAnsi="Times New Roman" w:cs="Times New Roman"/>
          <w:sz w:val="24"/>
          <w:szCs w:val="24"/>
        </w:rPr>
        <w:t>существительным в родительном падеже с ни и</w:t>
      </w:r>
      <w:r w:rsidR="009B1109" w:rsidRPr="00197CAE">
        <w:rPr>
          <w:rFonts w:ascii="Times New Roman" w:hAnsi="Times New Roman" w:cs="Times New Roman"/>
          <w:sz w:val="24"/>
          <w:szCs w:val="24"/>
        </w:rPr>
        <w:t>ли не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B1109" w:rsidRPr="00197CAE">
        <w:rPr>
          <w:rFonts w:ascii="Times New Roman" w:hAnsi="Times New Roman" w:cs="Times New Roman"/>
          <w:sz w:val="24"/>
          <w:szCs w:val="24"/>
        </w:rPr>
        <w:t>словами нужно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B1109" w:rsidRPr="00197CAE">
        <w:rPr>
          <w:rFonts w:ascii="Times New Roman" w:hAnsi="Times New Roman" w:cs="Times New Roman"/>
          <w:sz w:val="24"/>
          <w:szCs w:val="24"/>
        </w:rPr>
        <w:t>надо,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9B1109" w:rsidRPr="00197CAE">
        <w:rPr>
          <w:rFonts w:ascii="Times New Roman" w:hAnsi="Times New Roman" w:cs="Times New Roman"/>
          <w:sz w:val="24"/>
          <w:szCs w:val="24"/>
        </w:rPr>
        <w:t>необходимо.</w:t>
      </w:r>
      <w:r w:rsidR="00A43C66" w:rsidRPr="00197CAE">
        <w:rPr>
          <w:rFonts w:ascii="Times New Roman" w:hAnsi="Times New Roman" w:cs="Times New Roman"/>
          <w:sz w:val="24"/>
          <w:szCs w:val="24"/>
        </w:rPr>
        <w:t xml:space="preserve"> Они выражают действие или состояние, не связанное с действующим лицом, предметом (</w:t>
      </w:r>
      <w:r w:rsidRPr="00197CAE">
        <w:rPr>
          <w:rFonts w:ascii="Times New Roman" w:hAnsi="Times New Roman" w:cs="Times New Roman"/>
          <w:sz w:val="24"/>
          <w:szCs w:val="24"/>
        </w:rPr>
        <w:t>субъектом</w:t>
      </w:r>
      <w:r w:rsidR="00A43C66" w:rsidRPr="00197CAE">
        <w:rPr>
          <w:rFonts w:ascii="Times New Roman" w:hAnsi="Times New Roman" w:cs="Times New Roman"/>
          <w:sz w:val="24"/>
          <w:szCs w:val="24"/>
        </w:rPr>
        <w:t xml:space="preserve">). </w:t>
      </w:r>
      <w:r w:rsidR="00A772EA" w:rsidRPr="00197CAE">
        <w:rPr>
          <w:rFonts w:ascii="Times New Roman" w:hAnsi="Times New Roman" w:cs="Times New Roman"/>
          <w:sz w:val="24"/>
          <w:szCs w:val="24"/>
        </w:rPr>
        <w:t xml:space="preserve"> Но отсутствие подлежащего не ведет к их структурной неполноте.</w:t>
      </w:r>
      <w:r w:rsidR="00197CA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BE677E" w:rsidRPr="00197CAE">
        <w:rPr>
          <w:rFonts w:ascii="Times New Roman" w:hAnsi="Times New Roman" w:cs="Times New Roman"/>
          <w:sz w:val="24"/>
          <w:szCs w:val="24"/>
        </w:rPr>
        <w:t>Все односоставные предложения явл</w:t>
      </w:r>
      <w:r w:rsidR="00BE677E" w:rsidRPr="00197CAE">
        <w:rPr>
          <w:rFonts w:ascii="Times New Roman" w:hAnsi="Times New Roman" w:cs="Times New Roman"/>
          <w:sz w:val="24"/>
          <w:szCs w:val="24"/>
        </w:rPr>
        <w:t>я</w:t>
      </w:r>
      <w:r w:rsidR="00BE677E" w:rsidRPr="00197CAE">
        <w:rPr>
          <w:rFonts w:ascii="Times New Roman" w:hAnsi="Times New Roman" w:cs="Times New Roman"/>
          <w:sz w:val="24"/>
          <w:szCs w:val="24"/>
        </w:rPr>
        <w:t>ются полными.</w:t>
      </w:r>
      <w:r w:rsidR="00A772EA" w:rsidRPr="00197CAE">
        <w:rPr>
          <w:rFonts w:ascii="Times New Roman" w:hAnsi="Times New Roman" w:cs="Times New Roman"/>
          <w:sz w:val="24"/>
          <w:szCs w:val="24"/>
        </w:rPr>
        <w:t xml:space="preserve"> «Наиболее употребительная и самая пестрая по структуре разновидность», - так </w:t>
      </w:r>
      <w:r w:rsidR="003B1090" w:rsidRPr="00197CAE">
        <w:rPr>
          <w:rFonts w:ascii="Times New Roman" w:hAnsi="Times New Roman" w:cs="Times New Roman"/>
          <w:sz w:val="24"/>
          <w:szCs w:val="24"/>
        </w:rPr>
        <w:t xml:space="preserve">характеризовала </w:t>
      </w:r>
      <w:r w:rsidR="00A772EA" w:rsidRPr="00197CAE">
        <w:rPr>
          <w:rFonts w:ascii="Times New Roman" w:hAnsi="Times New Roman" w:cs="Times New Roman"/>
          <w:sz w:val="24"/>
          <w:szCs w:val="24"/>
        </w:rPr>
        <w:t>эти предложения</w:t>
      </w:r>
      <w:r w:rsidR="00A43C66" w:rsidRPr="00197CAE">
        <w:rPr>
          <w:rFonts w:ascii="Times New Roman" w:hAnsi="Times New Roman" w:cs="Times New Roman"/>
          <w:sz w:val="24"/>
          <w:szCs w:val="24"/>
        </w:rPr>
        <w:t xml:space="preserve"> автор учебников по русскому языку</w:t>
      </w:r>
      <w:r w:rsidR="00A772EA" w:rsidRPr="00197CAE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3B1090" w:rsidRPr="00197CAE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="00A772EA" w:rsidRPr="00197CAE">
        <w:rPr>
          <w:rFonts w:ascii="Times New Roman" w:hAnsi="Times New Roman" w:cs="Times New Roman"/>
          <w:sz w:val="24"/>
          <w:szCs w:val="24"/>
        </w:rPr>
        <w:t>.</w:t>
      </w:r>
      <w:r w:rsidR="00A43C66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A772EA" w:rsidRPr="00197CAE">
        <w:rPr>
          <w:rFonts w:ascii="Times New Roman" w:hAnsi="Times New Roman" w:cs="Times New Roman"/>
          <w:sz w:val="24"/>
          <w:szCs w:val="24"/>
        </w:rPr>
        <w:t>Безличные предложения широко представлены и в исследуемых</w:t>
      </w:r>
      <w:r w:rsidR="00981A2E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270D92" w:rsidRPr="00197CAE">
        <w:rPr>
          <w:rFonts w:ascii="Times New Roman" w:hAnsi="Times New Roman" w:cs="Times New Roman"/>
          <w:sz w:val="24"/>
          <w:szCs w:val="24"/>
        </w:rPr>
        <w:t>мною стихотворениях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97CAE" w:rsidRPr="00197CAE" w:rsidRDefault="00B732CC" w:rsidP="001D2EBF">
      <w:pPr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Это лаконичная форма обозначения состояния природы или окружающей среды. С помощью безличных предложений можно дать выразительную характеристику физического или нравственного состояния человека. Часто безличные предложения авторы используют для описания пейзажей, обста</w:t>
      </w:r>
      <w:r w:rsidR="00197CAE" w:rsidRPr="00197CAE">
        <w:rPr>
          <w:rFonts w:ascii="Times New Roman" w:hAnsi="Times New Roman" w:cs="Times New Roman"/>
          <w:sz w:val="24"/>
          <w:szCs w:val="24"/>
        </w:rPr>
        <w:t>новки, где происходит действие.</w:t>
      </w:r>
    </w:p>
    <w:p w:rsidR="00A43C66" w:rsidRPr="00197CAE" w:rsidRDefault="0002684D" w:rsidP="001D2EBF">
      <w:pPr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стихотворениях 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.А.Бунина</w:t>
      </w:r>
      <w:proofErr w:type="spell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 </w:t>
      </w:r>
      <w:r w:rsidRPr="00197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и состояния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ют душевное состо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е лирического героя или состояние природы.</w:t>
      </w:r>
    </w:p>
    <w:p w:rsidR="00C60682" w:rsidRPr="00197CAE" w:rsidRDefault="0046635B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 саду еще темно…</w:t>
      </w:r>
    </w:p>
    <w:p w:rsidR="006F5E34" w:rsidRPr="00197CAE" w:rsidRDefault="006F5E34" w:rsidP="001D2EBF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Бледнеет ночь»</w:t>
      </w:r>
    </w:p>
    <w:p w:rsidR="0002684D" w:rsidRPr="00197CAE" w:rsidRDefault="006F5E34" w:rsidP="00197CAE">
      <w:pPr>
        <w:spacing w:after="15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десь грустно</w:t>
      </w:r>
      <w:r w:rsidR="0002684D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684D" w:rsidRPr="00197CAE" w:rsidRDefault="0002684D" w:rsidP="001D2EBF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  степи»</w:t>
      </w:r>
    </w:p>
    <w:p w:rsidR="00C60682" w:rsidRPr="00197CAE" w:rsidRDefault="00C60682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се вокруг сурово, снежно…</w:t>
      </w:r>
    </w:p>
    <w:p w:rsidR="0002684D" w:rsidRPr="00197CAE" w:rsidRDefault="00C60682" w:rsidP="001D2EBF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Как все вокруг сурово, снежно…»</w:t>
      </w:r>
    </w:p>
    <w:p w:rsidR="0002684D" w:rsidRPr="00197CAE" w:rsidRDefault="0002684D" w:rsidP="001D2EBF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о ей в поле теплым, ясным утром!</w:t>
      </w:r>
    </w:p>
    <w:p w:rsidR="003454AC" w:rsidRPr="00197CAE" w:rsidRDefault="001C2E95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02684D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сто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оне далекой от родного края...»</w:t>
      </w:r>
    </w:p>
    <w:p w:rsidR="00E416F9" w:rsidRPr="00197CAE" w:rsidRDefault="00E416F9" w:rsidP="001C2E95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Это лаконичная форма обозначения состояния природы или окружающей среды. С помощью безличных предложений можно дать выразительную характеристику физического или нравственного состояния человека. Ча</w:t>
      </w:r>
      <w:r w:rsidR="006526ED" w:rsidRPr="00197CAE">
        <w:rPr>
          <w:rFonts w:ascii="Times New Roman" w:hAnsi="Times New Roman" w:cs="Times New Roman"/>
          <w:sz w:val="24"/>
          <w:szCs w:val="24"/>
        </w:rPr>
        <w:t>сто безличные предложения автор используе</w:t>
      </w:r>
      <w:r w:rsidRPr="00197CAE">
        <w:rPr>
          <w:rFonts w:ascii="Times New Roman" w:hAnsi="Times New Roman" w:cs="Times New Roman"/>
          <w:sz w:val="24"/>
          <w:szCs w:val="24"/>
        </w:rPr>
        <w:t>т для описания пейзажей, обстановки, где происходит действие.</w:t>
      </w:r>
      <w:r w:rsidR="001C2E95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стихотворениях 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.А.Бунина</w:t>
      </w:r>
      <w:proofErr w:type="spell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 </w:t>
      </w:r>
      <w:r w:rsidRPr="00197C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и состояния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7CAE">
        <w:rPr>
          <w:rFonts w:ascii="Times New Roman" w:hAnsi="Times New Roman" w:cs="Times New Roman"/>
          <w:i/>
          <w:sz w:val="24"/>
          <w:szCs w:val="24"/>
        </w:rPr>
        <w:t>темно,</w:t>
      </w:r>
      <w:r w:rsidR="001C2E95" w:rsidRPr="00197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i/>
          <w:sz w:val="24"/>
          <w:szCs w:val="24"/>
        </w:rPr>
        <w:t>грустно,</w:t>
      </w:r>
      <w:r w:rsidR="001C2E95" w:rsidRPr="00197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i/>
          <w:sz w:val="24"/>
          <w:szCs w:val="24"/>
        </w:rPr>
        <w:t>снежно</w:t>
      </w:r>
      <w:r w:rsidRPr="00197CAE">
        <w:rPr>
          <w:rFonts w:ascii="Times New Roman" w:hAnsi="Times New Roman" w:cs="Times New Roman"/>
          <w:sz w:val="24"/>
          <w:szCs w:val="24"/>
        </w:rPr>
        <w:t xml:space="preserve">, </w:t>
      </w:r>
      <w:r w:rsidRPr="00197CAE">
        <w:rPr>
          <w:rFonts w:ascii="Times New Roman" w:hAnsi="Times New Roman" w:cs="Times New Roman"/>
          <w:i/>
          <w:sz w:val="24"/>
          <w:szCs w:val="24"/>
        </w:rPr>
        <w:t>сурово, весело</w:t>
      </w:r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ют душевное с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тояние лирического героя или состояние природы.</w:t>
      </w:r>
    </w:p>
    <w:p w:rsidR="006526ED" w:rsidRPr="00197CAE" w:rsidRDefault="006526ED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стно видеть, как много страданья </w:t>
      </w:r>
    </w:p>
    <w:p w:rsidR="006526ED" w:rsidRPr="00197CAE" w:rsidRDefault="006526ED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ски и нужды на Руси! </w:t>
      </w:r>
    </w:p>
    <w:p w:rsidR="006526ED" w:rsidRPr="00197CAE" w:rsidRDefault="006526ED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Деревенский нищий»</w:t>
      </w:r>
    </w:p>
    <w:p w:rsidR="006F5E34" w:rsidRPr="00197CAE" w:rsidRDefault="006F5E34" w:rsidP="006F5E3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инитивные предложения в лирике </w:t>
      </w: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громный экспрессивный заряд и выделяются особой напряжённостью. Очень часто они </w:t>
      </w:r>
      <w:proofErr w:type="gram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тся в отрицател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едложениях со словом </w:t>
      </w:r>
      <w:r w:rsidRPr="00197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  <w:proofErr w:type="gramEnd"/>
      <w:r w:rsidR="00197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F5E34" w:rsidRPr="00197CAE" w:rsidRDefault="006F5E34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нет у нас иного достоянья!</w:t>
      </w:r>
    </w:p>
    <w:p w:rsidR="003454AC" w:rsidRPr="00197CAE" w:rsidRDefault="003454AC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лово»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— Нет в мире разных душ и времени в нем нет!</w:t>
      </w:r>
    </w:p>
    <w:p w:rsidR="00CE5F5F" w:rsidRPr="00197CAE" w:rsidRDefault="001C2E95" w:rsidP="001C2E95">
      <w:pPr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A43C66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В горах»  </w:t>
      </w:r>
    </w:p>
    <w:p w:rsidR="0046635B" w:rsidRPr="00197CAE" w:rsidRDefault="0046635B" w:rsidP="00CC39E5">
      <w:pPr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гробнице нет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 имени, ни надписей, ни знаков.</w:t>
      </w:r>
    </w:p>
    <w:p w:rsidR="0046635B" w:rsidRPr="00197CAE" w:rsidRDefault="0046635B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Гробница Рахили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 кровинки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в голубом младенческом лице.           </w:t>
      </w:r>
    </w:p>
    <w:p w:rsidR="0046635B" w:rsidRPr="00197CAE" w:rsidRDefault="00CE5F5F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lastRenderedPageBreak/>
        <w:t xml:space="preserve"> </w:t>
      </w:r>
      <w:r w:rsidR="0046635B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Древний образ»</w:t>
      </w:r>
    </w:p>
    <w:p w:rsidR="006F5E34" w:rsidRPr="00197CAE" w:rsidRDefault="006F5E34" w:rsidP="001C2E9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5F" w:rsidRPr="00197CAE" w:rsidRDefault="00CE5F5F" w:rsidP="001C2E9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б только можно было.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го себя любить,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 прошлое </w:t>
      </w:r>
      <w:r w:rsidR="007561EC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забыть, -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, что ты уже </w:t>
      </w:r>
      <w:r w:rsidR="007561EC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забыла...</w:t>
      </w:r>
    </w:p>
    <w:p w:rsidR="0046635B" w:rsidRPr="00197CAE" w:rsidRDefault="002F08D2" w:rsidP="001C2E95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Если б только можно было…»</w:t>
      </w:r>
    </w:p>
    <w:p w:rsidR="002F08D2" w:rsidRPr="00197CAE" w:rsidRDefault="002F08D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..Зачем и о чем говорить?</w:t>
      </w:r>
    </w:p>
    <w:p w:rsidR="002F08D2" w:rsidRPr="00197CAE" w:rsidRDefault="002F08D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 душу, с любовью, с мечтами, </w:t>
      </w:r>
    </w:p>
    <w:p w:rsidR="002F08D2" w:rsidRPr="00197CAE" w:rsidRDefault="002F08D2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ердце стараться раскрыть…</w:t>
      </w:r>
    </w:p>
    <w:p w:rsidR="002F08D2" w:rsidRPr="00197CAE" w:rsidRDefault="002F08D2" w:rsidP="001C2E95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Зачем и о чем говорить?»  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сладкой отрадой степного, сухого тепла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уло в лицо твое, в потные смуглые груди.      </w:t>
      </w:r>
    </w:p>
    <w:p w:rsidR="00A43C66" w:rsidRPr="00197CAE" w:rsidRDefault="007561EC" w:rsidP="001C2E95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В</w:t>
      </w:r>
      <w:r w:rsidR="00A43C66"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рде»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 неба, ни земли.</w:t>
      </w:r>
    </w:p>
    <w:p w:rsidR="00A43C66" w:rsidRPr="00197CAE" w:rsidRDefault="001C2E95" w:rsidP="001C2E95">
      <w:pPr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A43C66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полях сухие стебли кукурузы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м не жаль нас покидать….</w:t>
      </w:r>
    </w:p>
    <w:p w:rsidR="00A43C66" w:rsidRPr="00197CAE" w:rsidRDefault="00A43C66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ывают дни: повеет теплым ветром</w:t>
      </w:r>
    </w:p>
    <w:p w:rsidR="00A43C66" w:rsidRPr="00197CAE" w:rsidRDefault="007561EC" w:rsidP="001C2E95">
      <w:pPr>
        <w:spacing w:after="150" w:line="360" w:lineRule="auto"/>
        <w:ind w:left="212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В </w:t>
      </w:r>
      <w:r w:rsidR="00A43C66"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епи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ссвете в долинах теплом и черемухой веет.   </w:t>
      </w:r>
    </w:p>
    <w:p w:rsidR="0046635B" w:rsidRPr="00197CAE" w:rsidRDefault="001C2E95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46635B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се темней и кудрявей березовый лес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Чем жарче день, тем сладостней в бору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</w:t>
      </w:r>
      <w:r w:rsidR="007561EC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ть сухим смолистым ароматом, </w:t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езл.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есело мне было поутру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дить по этим солнечным палатам!   </w:t>
      </w:r>
    </w:p>
    <w:p w:rsidR="0046635B" w:rsidRPr="00197CAE" w:rsidRDefault="00CE5F5F" w:rsidP="001C2E95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35B"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Детство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и бездне бездн, ни жизни грани нет.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в мире 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бесприютней</w:t>
      </w:r>
      <w:proofErr w:type="spell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46635B" w:rsidRPr="00197CAE" w:rsidRDefault="00CE5F5F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6635B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Джордано Бруно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молодом березняке 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ибами пахнет и 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листвою</w:t>
      </w:r>
      <w:proofErr w:type="spell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:rsidR="0046635B" w:rsidRPr="00197CAE" w:rsidRDefault="001C2E95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46635B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Еще от дома на дворе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46635B" w:rsidRPr="00197CAE" w:rsidRDefault="0046635B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C52C5" w:rsidRPr="00197CAE" w:rsidRDefault="00B732CC" w:rsidP="001C2E95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 xml:space="preserve">Сказуемое в безличном предложении выражено </w:t>
      </w:r>
      <w:r w:rsidR="00270D92" w:rsidRPr="00197CAE">
        <w:rPr>
          <w:rFonts w:ascii="Times New Roman" w:hAnsi="Times New Roman" w:cs="Times New Roman"/>
          <w:sz w:val="24"/>
          <w:szCs w:val="24"/>
        </w:rPr>
        <w:t xml:space="preserve">словом </w:t>
      </w:r>
      <w:r w:rsidR="00270D92" w:rsidRPr="00197CAE">
        <w:rPr>
          <w:rFonts w:ascii="Times New Roman" w:hAnsi="Times New Roman" w:cs="Times New Roman"/>
          <w:b/>
          <w:i/>
          <w:sz w:val="24"/>
          <w:szCs w:val="24"/>
        </w:rPr>
        <w:t>нет</w:t>
      </w:r>
      <w:r w:rsidRPr="00197CAE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Pr="00197CAE">
        <w:rPr>
          <w:rFonts w:ascii="Times New Roman" w:hAnsi="Times New Roman" w:cs="Times New Roman"/>
          <w:sz w:val="24"/>
          <w:szCs w:val="24"/>
        </w:rPr>
        <w:t xml:space="preserve"> быть подлежащего.</w:t>
      </w:r>
      <w:r w:rsidRPr="00197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58A" w:rsidRPr="00197CAE">
        <w:rPr>
          <w:rFonts w:ascii="Times New Roman" w:hAnsi="Times New Roman" w:cs="Times New Roman"/>
          <w:sz w:val="24"/>
          <w:szCs w:val="24"/>
        </w:rPr>
        <w:t>Часто безличные предложения помогают выразить желания поэта, состояние его души.</w:t>
      </w:r>
    </w:p>
    <w:p w:rsidR="00FC38D4" w:rsidRPr="00197CAE" w:rsidRDefault="00663A84" w:rsidP="00197CAE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Использование в речи односоставных безличных предложений позволяет дать выр</w:t>
      </w:r>
      <w:r w:rsidRPr="00197CAE">
        <w:rPr>
          <w:rFonts w:ascii="Times New Roman" w:hAnsi="Times New Roman" w:cs="Times New Roman"/>
          <w:sz w:val="24"/>
          <w:szCs w:val="24"/>
        </w:rPr>
        <w:t>а</w:t>
      </w:r>
      <w:r w:rsidRPr="00197CAE">
        <w:rPr>
          <w:rFonts w:ascii="Times New Roman" w:hAnsi="Times New Roman" w:cs="Times New Roman"/>
          <w:sz w:val="24"/>
          <w:szCs w:val="24"/>
        </w:rPr>
        <w:t>зительную характеристику состояния человека, описать пейзаж, обстановку, выразить ра</w:t>
      </w:r>
      <w:r w:rsidRPr="00197CAE">
        <w:rPr>
          <w:rFonts w:ascii="Times New Roman" w:hAnsi="Times New Roman" w:cs="Times New Roman"/>
          <w:sz w:val="24"/>
          <w:szCs w:val="24"/>
        </w:rPr>
        <w:t>з</w:t>
      </w:r>
      <w:r w:rsidRPr="00197CAE">
        <w:rPr>
          <w:rFonts w:ascii="Times New Roman" w:hAnsi="Times New Roman" w:cs="Times New Roman"/>
          <w:sz w:val="24"/>
          <w:szCs w:val="24"/>
        </w:rPr>
        <w:t>личные оттенки – необходимости, возможности</w:t>
      </w:r>
    </w:p>
    <w:p w:rsidR="00096719" w:rsidRPr="00197CAE" w:rsidRDefault="00420EAB" w:rsidP="001C2E95">
      <w:pPr>
        <w:pStyle w:val="a3"/>
        <w:spacing w:before="0" w:beforeAutospacing="0" w:after="150" w:afterAutospacing="0" w:line="360" w:lineRule="auto"/>
        <w:jc w:val="center"/>
      </w:pPr>
      <w:r w:rsidRPr="00197CAE">
        <w:rPr>
          <w:rStyle w:val="a4"/>
        </w:rPr>
        <w:t>5.</w:t>
      </w:r>
    </w:p>
    <w:p w:rsidR="00572793" w:rsidRPr="00197CAE" w:rsidRDefault="00B732CC" w:rsidP="001C2E95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</w:pPr>
      <w:r w:rsidRPr="00197CAE">
        <w:rPr>
          <w:rStyle w:val="a4"/>
          <w:b w:val="0"/>
        </w:rPr>
        <w:t>Назывные</w:t>
      </w:r>
      <w:r w:rsidR="00197CAE">
        <w:rPr>
          <w:rStyle w:val="a4"/>
          <w:b w:val="0"/>
        </w:rPr>
        <w:t xml:space="preserve"> </w:t>
      </w:r>
      <w:r w:rsidR="00714DAC" w:rsidRPr="00197CAE">
        <w:rPr>
          <w:rStyle w:val="a4"/>
          <w:b w:val="0"/>
        </w:rPr>
        <w:t>(номинативные)</w:t>
      </w:r>
      <w:r w:rsidRPr="00197CAE">
        <w:rPr>
          <w:rStyle w:val="a4"/>
        </w:rPr>
        <w:t> - </w:t>
      </w:r>
      <w:r w:rsidRPr="00197CAE">
        <w:t xml:space="preserve">это такие односоставные предложения, которые имеют </w:t>
      </w:r>
      <w:r w:rsidR="00D84A59" w:rsidRPr="00197CAE">
        <w:t>один главный член — подлежащее,</w:t>
      </w:r>
      <w:r w:rsidR="00197CAE">
        <w:t xml:space="preserve"> </w:t>
      </w:r>
      <w:r w:rsidR="00D84A59" w:rsidRPr="00197CAE">
        <w:t>которое обычно выражается именем существительным в именительном падеже или сочетанием числительного с существительным.</w:t>
      </w:r>
      <w:r w:rsidR="00197CAE">
        <w:t xml:space="preserve"> </w:t>
      </w:r>
      <w:r w:rsidR="00D84A59" w:rsidRPr="00197CAE">
        <w:t>Эти предложения показывают,</w:t>
      </w:r>
      <w:r w:rsidR="00197CAE">
        <w:t xml:space="preserve"> </w:t>
      </w:r>
      <w:r w:rsidR="00D84A59" w:rsidRPr="00197CAE">
        <w:t>что события,</w:t>
      </w:r>
      <w:r w:rsidR="00197CAE">
        <w:t xml:space="preserve"> </w:t>
      </w:r>
      <w:r w:rsidR="00D84A59" w:rsidRPr="00197CAE">
        <w:t>явления,</w:t>
      </w:r>
      <w:r w:rsidR="00197CAE">
        <w:t xml:space="preserve"> </w:t>
      </w:r>
      <w:r w:rsidR="00D84A59" w:rsidRPr="00197CAE">
        <w:t>предметы, названные главным членом, существуют.</w:t>
      </w:r>
      <w:r w:rsidR="00197CAE">
        <w:t xml:space="preserve"> </w:t>
      </w:r>
      <w:r w:rsidR="00981A2E" w:rsidRPr="00197CAE">
        <w:t>Они позволяют лаконично изобразить картины природы, внутрен</w:t>
      </w:r>
      <w:r w:rsidR="006F5E34" w:rsidRPr="00197CAE">
        <w:t>нее состояние героя. С</w:t>
      </w:r>
      <w:r w:rsidR="00981A2E" w:rsidRPr="00197CAE">
        <w:t>осредот</w:t>
      </w:r>
      <w:r w:rsidR="00981A2E" w:rsidRPr="00197CAE">
        <w:t>о</w:t>
      </w:r>
      <w:r w:rsidR="00981A2E" w:rsidRPr="00197CAE">
        <w:t>чив наше внимание на отдельных предметах, автор тем самым выделяет их из всей обстано</w:t>
      </w:r>
      <w:r w:rsidR="00981A2E" w:rsidRPr="00197CAE">
        <w:t>в</w:t>
      </w:r>
      <w:r w:rsidR="00981A2E" w:rsidRPr="00197CAE">
        <w:t>ки</w:t>
      </w:r>
      <w:r w:rsidR="006F5E34" w:rsidRPr="00197CAE">
        <w:t>.</w:t>
      </w:r>
    </w:p>
    <w:p w:rsidR="00981A2E" w:rsidRPr="00197CAE" w:rsidRDefault="00663A84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Туманный серп, неясный полумрак,</w:t>
      </w:r>
      <w:r w:rsidRPr="00197CAE">
        <w:rPr>
          <w:rFonts w:ascii="Times New Roman" w:hAnsi="Times New Roman" w:cs="Times New Roman"/>
          <w:sz w:val="24"/>
          <w:szCs w:val="24"/>
        </w:rPr>
        <w:br/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винцово-тусклый блеск железной крыши,</w:t>
      </w:r>
      <w:r w:rsidRPr="00197CAE">
        <w:rPr>
          <w:rFonts w:ascii="Times New Roman" w:hAnsi="Times New Roman" w:cs="Times New Roman"/>
          <w:sz w:val="24"/>
          <w:szCs w:val="24"/>
        </w:rPr>
        <w:br/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Шум мельницы, далёкий лай собак,</w:t>
      </w:r>
      <w:r w:rsidRPr="00197CAE">
        <w:rPr>
          <w:rFonts w:ascii="Times New Roman" w:hAnsi="Times New Roman" w:cs="Times New Roman"/>
          <w:sz w:val="24"/>
          <w:szCs w:val="24"/>
        </w:rPr>
        <w:br/>
      </w: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Таинственный зигзаг летучей мыши</w:t>
      </w:r>
      <w:r w:rsidR="00572793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54AC" w:rsidRPr="00197CAE" w:rsidRDefault="00572793" w:rsidP="001C2E95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Апрель»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. Чащи леса. 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 сухих болот.</w:t>
      </w:r>
    </w:p>
    <w:p w:rsidR="003454AC" w:rsidRPr="00197CAE" w:rsidRDefault="001C2E95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3454AC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Осень. Чащи леса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1C2E95" w:rsidRPr="00197CAE" w:rsidRDefault="00F40CC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Тишь на деревне.</w:t>
      </w:r>
    </w:p>
    <w:p w:rsidR="00F40CCC" w:rsidRPr="00197CAE" w:rsidRDefault="00F40CC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Октябрьский рассвет»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ный день.</w:t>
      </w:r>
    </w:p>
    <w:p w:rsidR="003454AC" w:rsidRPr="00197CAE" w:rsidRDefault="001C2E95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3454AC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Ненастный день. Дорога прихотливо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981A2E" w:rsidRPr="00197CAE" w:rsidRDefault="00981A2E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, утро, зной.    </w:t>
      </w:r>
    </w:p>
    <w:p w:rsidR="00C60682" w:rsidRPr="00197CAE" w:rsidRDefault="00981A2E" w:rsidP="001C2E95">
      <w:pPr>
        <w:pStyle w:val="a3"/>
        <w:spacing w:before="0" w:beforeAutospacing="0" w:after="150" w:afterAutospacing="0" w:line="360" w:lineRule="auto"/>
        <w:ind w:left="1416" w:firstLine="708"/>
        <w:textAlignment w:val="baseline"/>
        <w:rPr>
          <w:i/>
          <w:shd w:val="clear" w:color="auto" w:fill="FFFFFF"/>
        </w:rPr>
      </w:pPr>
      <w:r w:rsidRPr="00197CAE">
        <w:rPr>
          <w:i/>
          <w:shd w:val="clear" w:color="auto" w:fill="FFFFFF"/>
        </w:rPr>
        <w:t xml:space="preserve"> «Богиня»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костеле - ожиданье: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рак, гул дверей,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яженное молчанье,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хий треск свечей.             </w:t>
      </w:r>
    </w:p>
    <w:p w:rsidR="00BB4111" w:rsidRPr="00197CAE" w:rsidRDefault="00BB4111" w:rsidP="00BB4111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шина.             </w:t>
      </w:r>
    </w:p>
    <w:p w:rsidR="00C60682" w:rsidRPr="00197CAE" w:rsidRDefault="00BB4111" w:rsidP="00BB4111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 w:rsidR="00C60682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В костёле»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я и осень. Море и </w:t>
      </w:r>
      <w:proofErr w:type="gram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агие</w:t>
      </w:r>
      <w:proofErr w:type="gram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Обрывы скал.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очь, и мы идем </w:t>
      </w:r>
    </w:p>
    <w:p w:rsidR="00C60682" w:rsidRPr="00197CAE" w:rsidRDefault="00C60682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ный берег.</w:t>
      </w:r>
    </w:p>
    <w:p w:rsidR="00C60682" w:rsidRPr="00197CAE" w:rsidRDefault="001C2E95" w:rsidP="001C2E95">
      <w:pPr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C60682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 полях сухие стебли кукурузы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C60682" w:rsidRPr="00197CAE" w:rsidRDefault="00C6068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иль в безгранично </w:t>
      </w:r>
      <w:proofErr w:type="gram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м</w:t>
      </w:r>
      <w:proofErr w:type="gram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-</w:t>
      </w:r>
      <w:proofErr w:type="spellStart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Денизе</w:t>
      </w:r>
      <w:proofErr w:type="spellEnd"/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0682" w:rsidRPr="00197CAE" w:rsidRDefault="00C6068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В ауле тишина</w:t>
      </w:r>
    </w:p>
    <w:p w:rsidR="00C60682" w:rsidRPr="00197CAE" w:rsidRDefault="00C6068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плый блеск.</w:t>
      </w:r>
    </w:p>
    <w:p w:rsidR="00C60682" w:rsidRPr="00197CAE" w:rsidRDefault="00C60682" w:rsidP="001C2E95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«</w:t>
      </w:r>
      <w:proofErr w:type="spellStart"/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ия</w:t>
      </w:r>
      <w:proofErr w:type="spellEnd"/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C60682" w:rsidRPr="00197CAE" w:rsidRDefault="00C6068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цветы, и шмели, и трава, и колосья, </w:t>
      </w:r>
    </w:p>
    <w:p w:rsidR="00C60682" w:rsidRPr="00197CAE" w:rsidRDefault="00C60682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 лазурь, и полуденный зной…</w:t>
      </w:r>
    </w:p>
    <w:p w:rsidR="00C60682" w:rsidRPr="00197CAE" w:rsidRDefault="00C60682" w:rsidP="003C1B20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И цветы, и шмели, и трава, и колосья…»</w:t>
      </w:r>
    </w:p>
    <w:p w:rsidR="009E49ED" w:rsidRPr="00197CAE" w:rsidRDefault="009E49ED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гора, песчаный спуск в долину. </w:t>
      </w:r>
    </w:p>
    <w:p w:rsidR="009E49ED" w:rsidRPr="00197CAE" w:rsidRDefault="009E49ED" w:rsidP="003C1B20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Едем бором, черными лесами»</w:t>
      </w:r>
    </w:p>
    <w:p w:rsidR="00F9358A" w:rsidRPr="00197CAE" w:rsidRDefault="0002684D" w:rsidP="003C1B20">
      <w:pPr>
        <w:pStyle w:val="a3"/>
        <w:spacing w:before="0" w:beforeAutospacing="0" w:after="150" w:afterAutospacing="0" w:line="360" w:lineRule="auto"/>
        <w:jc w:val="both"/>
      </w:pPr>
      <w:r w:rsidRPr="00197CAE">
        <w:rPr>
          <w:rFonts w:eastAsiaTheme="minorHAnsi"/>
          <w:shd w:val="clear" w:color="auto" w:fill="FFFFFF"/>
          <w:lang w:eastAsia="en-US"/>
        </w:rPr>
        <w:lastRenderedPageBreak/>
        <w:t xml:space="preserve">      </w:t>
      </w:r>
      <w:r w:rsidR="006C1127" w:rsidRPr="00197CAE">
        <w:rPr>
          <w:rFonts w:eastAsiaTheme="minorHAnsi"/>
          <w:shd w:val="clear" w:color="auto" w:fill="FFFFFF"/>
          <w:lang w:eastAsia="en-US"/>
        </w:rPr>
        <w:t xml:space="preserve">  </w:t>
      </w:r>
      <w:r w:rsidRPr="00197CAE">
        <w:rPr>
          <w:rFonts w:eastAsiaTheme="minorHAnsi"/>
          <w:shd w:val="clear" w:color="auto" w:fill="FFFFFF"/>
          <w:lang w:eastAsia="en-US"/>
        </w:rPr>
        <w:t xml:space="preserve"> </w:t>
      </w:r>
      <w:r w:rsidR="00480D24" w:rsidRPr="00197CAE">
        <w:t xml:space="preserve">Таким образом, с помощью </w:t>
      </w:r>
      <w:r w:rsidR="00981A2E" w:rsidRPr="00197CAE">
        <w:t xml:space="preserve">подобных </w:t>
      </w:r>
      <w:r w:rsidR="00480D24" w:rsidRPr="00197CAE">
        <w:t xml:space="preserve">предложений </w:t>
      </w:r>
      <w:r w:rsidR="00AC52C5" w:rsidRPr="00197CAE">
        <w:t xml:space="preserve">поэт </w:t>
      </w:r>
      <w:r w:rsidR="00480D24" w:rsidRPr="00197CAE">
        <w:t>быстро вводит читателей в о</w:t>
      </w:r>
      <w:r w:rsidR="00480D24" w:rsidRPr="00197CAE">
        <w:t>б</w:t>
      </w:r>
      <w:r w:rsidR="00480D24" w:rsidRPr="00197CAE">
        <w:t xml:space="preserve">становку действия, создает картину происходящего, оказывает эмоциональное воздействие на читателей. </w:t>
      </w:r>
      <w:r w:rsidR="00A772EA" w:rsidRPr="00197CAE">
        <w:t>Назывные предложения позволяют лаконично изобразить картины природы, внутреннее состояние героя; сосредоточив внимание читателя на отдельных предметах, а</w:t>
      </w:r>
      <w:r w:rsidR="00A772EA" w:rsidRPr="00197CAE">
        <w:t>в</w:t>
      </w:r>
      <w:r w:rsidR="00A772EA" w:rsidRPr="00197CAE">
        <w:t>тор тем самым выделяет их из всей обстановки. Эти детали представляются поэту, а вслед за ним и читателю особо важными, помогают воссоздать картину в целом, а все ли</w:t>
      </w:r>
      <w:r w:rsidR="00A772EA" w:rsidRPr="00197CAE">
        <w:t>ш</w:t>
      </w:r>
      <w:r w:rsidR="00A772EA" w:rsidRPr="00197CAE">
        <w:t>нее, ненужное опускается.</w:t>
      </w:r>
      <w:r w:rsidR="00F9358A" w:rsidRPr="00197CAE">
        <w:t xml:space="preserve"> </w:t>
      </w:r>
    </w:p>
    <w:p w:rsidR="00ED1679" w:rsidRPr="00197CAE" w:rsidRDefault="00420EAB" w:rsidP="003C1B2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</w:p>
    <w:p w:rsidR="00ED1679" w:rsidRPr="00197CAE" w:rsidRDefault="00ED1679" w:rsidP="003C1B2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 точки зрения строения предложения привлекают стихотворения </w:t>
      </w:r>
      <w:proofErr w:type="spellStart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оэт употребляет несколько видов односоставных 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в</w:t>
      </w:r>
      <w:r w:rsidR="006526ED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526ED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26ED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е </w:t>
      </w:r>
      <w:r w:rsidR="00270D92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.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r w:rsidR="006526ED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в </w:t>
      </w:r>
      <w:r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много. </w:t>
      </w:r>
      <w:r w:rsidR="00F40CCC" w:rsidRPr="00197C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делила несколько из них.</w:t>
      </w:r>
    </w:p>
    <w:p w:rsidR="009C25EA" w:rsidRPr="00197CAE" w:rsidRDefault="00ED1679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 и влажный блеск</w:t>
      </w:r>
      <w:r w:rsidR="009C25EA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1679" w:rsidRPr="00197CAE" w:rsidRDefault="003C1B20" w:rsidP="003C1B20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ED1679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ак дымкой даль полей закрыв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ED1679" w:rsidRPr="00197CAE" w:rsidRDefault="00ED1679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ляди: </w:t>
      </w:r>
    </w:p>
    <w:p w:rsidR="00ED1679" w:rsidRPr="00197CAE" w:rsidRDefault="00ED1679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 за ближней межою по жнивью </w:t>
      </w:r>
    </w:p>
    <w:p w:rsidR="00ED1679" w:rsidRPr="00197CAE" w:rsidRDefault="00ED1679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видать впереди</w:t>
      </w:r>
      <w:r w:rsidR="009C25EA"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1679" w:rsidRPr="00197CAE" w:rsidRDefault="00ED1679" w:rsidP="003C1B20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Как печально, как скоро померкла…»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 на божий лик не глянете, 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Ибо нет восстанья для рабов…</w:t>
      </w:r>
    </w:p>
    <w:p w:rsidR="003454AC" w:rsidRPr="00197CAE" w:rsidRDefault="003C1B20" w:rsidP="003C1B20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</w:t>
      </w:r>
      <w:r w:rsidR="003454AC"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Никогда вы не воскреснете, не встанете...</w:t>
      </w: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»</w:t>
      </w:r>
    </w:p>
    <w:p w:rsidR="005934F4" w:rsidRPr="00197CAE" w:rsidRDefault="003454A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ая тишь в глуши сосновой, </w:t>
      </w:r>
    </w:p>
    <w:p w:rsidR="003454AC" w:rsidRPr="00197CAE" w:rsidRDefault="003454AC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CAE">
        <w:rPr>
          <w:rFonts w:ascii="Times New Roman" w:hAnsi="Times New Roman" w:cs="Times New Roman"/>
          <w:sz w:val="24"/>
          <w:szCs w:val="24"/>
          <w:shd w:val="clear" w:color="auto" w:fill="FFFFFF"/>
        </w:rPr>
        <w:t>Ни звука в море нет.</w:t>
      </w:r>
    </w:p>
    <w:p w:rsidR="003454AC" w:rsidRPr="00197CAE" w:rsidRDefault="003454AC" w:rsidP="003C1B20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197CA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«На Дальнем Севере»</w:t>
      </w:r>
    </w:p>
    <w:p w:rsidR="001D2EBF" w:rsidRPr="00197CAE" w:rsidRDefault="001D2EBF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691A47" w:rsidRPr="00197CAE" w:rsidRDefault="00691A47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197CAE" w:rsidRDefault="00197CAE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197CAE" w:rsidRDefault="00197CAE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197CAE" w:rsidRDefault="00197CAE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BC6A61" w:rsidRPr="00197CAE" w:rsidRDefault="00755518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  <w:r w:rsidRPr="00197CAE">
        <w:rPr>
          <w:rStyle w:val="c10"/>
          <w:b/>
          <w:bCs/>
          <w:bdr w:val="none" w:sz="0" w:space="0" w:color="auto" w:frame="1"/>
        </w:rPr>
        <w:lastRenderedPageBreak/>
        <w:t>Результаты исследования</w:t>
      </w:r>
    </w:p>
    <w:p w:rsidR="00755518" w:rsidRPr="00197CAE" w:rsidRDefault="00755518" w:rsidP="00CC39E5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  <w:r w:rsidRPr="00197CAE">
        <w:rPr>
          <w:rStyle w:val="c10"/>
          <w:b/>
          <w:bCs/>
          <w:bdr w:val="none" w:sz="0" w:space="0" w:color="auto" w:frame="1"/>
        </w:rPr>
        <w:t>Частотность употребления односоставных предложений в лирике Бунина</w:t>
      </w:r>
    </w:p>
    <w:p w:rsidR="00BC6A61" w:rsidRPr="00197CAE" w:rsidRDefault="00BC6A61" w:rsidP="00CC39E5">
      <w:pPr>
        <w:pStyle w:val="c15"/>
        <w:spacing w:before="0" w:beforeAutospacing="0" w:after="150" w:afterAutospacing="0" w:line="360" w:lineRule="auto"/>
        <w:textAlignment w:val="baseline"/>
        <w:rPr>
          <w:rStyle w:val="c10"/>
          <w:b/>
          <w:bCs/>
          <w:bdr w:val="none" w:sz="0" w:space="0" w:color="auto" w:frame="1"/>
        </w:rPr>
      </w:pPr>
      <w:r w:rsidRPr="00197CAE">
        <w:rPr>
          <w:rStyle w:val="c10"/>
          <w:b/>
          <w:bCs/>
          <w:bdr w:val="none" w:sz="0" w:space="0" w:color="auto" w:frame="1"/>
        </w:rPr>
        <w:t xml:space="preserve">                           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1914"/>
        <w:gridCol w:w="1914"/>
        <w:gridCol w:w="1954"/>
        <w:gridCol w:w="1914"/>
        <w:gridCol w:w="1915"/>
      </w:tblGrid>
      <w:tr w:rsidR="00197CAE" w:rsidRPr="00197CAE" w:rsidTr="00755518"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Стихи Бунина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Определённо-личные пре</w:t>
            </w: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д</w:t>
            </w: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ложения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Неопределённо-личные пре</w:t>
            </w: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д</w:t>
            </w: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ложения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Безличные предложения</w:t>
            </w:r>
          </w:p>
        </w:tc>
        <w:tc>
          <w:tcPr>
            <w:tcW w:w="1915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Назывные предложения</w:t>
            </w:r>
          </w:p>
        </w:tc>
      </w:tr>
      <w:tr w:rsidR="00197CAE" w:rsidRPr="00197CAE" w:rsidTr="00755518"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50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29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1914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34</w:t>
            </w:r>
          </w:p>
        </w:tc>
        <w:tc>
          <w:tcPr>
            <w:tcW w:w="1915" w:type="dxa"/>
          </w:tcPr>
          <w:p w:rsidR="00755518" w:rsidRPr="00197CAE" w:rsidRDefault="00755518" w:rsidP="00CC39E5">
            <w:pPr>
              <w:pStyle w:val="c15"/>
              <w:spacing w:before="0" w:beforeAutospacing="0" w:after="150" w:afterAutospacing="0" w:line="360" w:lineRule="auto"/>
              <w:textAlignment w:val="baseline"/>
              <w:rPr>
                <w:rStyle w:val="c10"/>
                <w:b/>
                <w:bCs/>
                <w:bdr w:val="none" w:sz="0" w:space="0" w:color="auto" w:frame="1"/>
              </w:rPr>
            </w:pPr>
            <w:r w:rsidRPr="00197CAE">
              <w:rPr>
                <w:rStyle w:val="c10"/>
                <w:b/>
                <w:bCs/>
                <w:bdr w:val="none" w:sz="0" w:space="0" w:color="auto" w:frame="1"/>
              </w:rPr>
              <w:t>14</w:t>
            </w:r>
          </w:p>
        </w:tc>
      </w:tr>
    </w:tbl>
    <w:p w:rsidR="006F5E34" w:rsidRPr="00197CAE" w:rsidRDefault="006F5E34" w:rsidP="003C1B20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1D2EBF" w:rsidRPr="00197CAE" w:rsidRDefault="001D2EBF" w:rsidP="003C1B20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1D2EBF" w:rsidRPr="00197CAE" w:rsidRDefault="001D2EBF" w:rsidP="003C1B20">
      <w:pPr>
        <w:pStyle w:val="c15"/>
        <w:spacing w:before="0" w:beforeAutospacing="0" w:after="150" w:afterAutospacing="0" w:line="360" w:lineRule="auto"/>
        <w:jc w:val="center"/>
        <w:textAlignment w:val="baseline"/>
        <w:rPr>
          <w:rStyle w:val="c10"/>
          <w:b/>
          <w:bCs/>
          <w:bdr w:val="none" w:sz="0" w:space="0" w:color="auto" w:frame="1"/>
        </w:rPr>
      </w:pPr>
    </w:p>
    <w:p w:rsidR="00755518" w:rsidRPr="00197CAE" w:rsidRDefault="00BC6A61" w:rsidP="003C1B20">
      <w:pPr>
        <w:pStyle w:val="c15"/>
        <w:spacing w:before="0" w:beforeAutospacing="0" w:after="150" w:afterAutospacing="0" w:line="360" w:lineRule="auto"/>
        <w:jc w:val="center"/>
        <w:textAlignment w:val="baseline"/>
      </w:pPr>
      <w:r w:rsidRPr="00197CAE">
        <w:rPr>
          <w:rStyle w:val="c10"/>
          <w:b/>
          <w:bCs/>
          <w:bdr w:val="none" w:sz="0" w:space="0" w:color="auto" w:frame="1"/>
        </w:rPr>
        <w:t>Заключение</w:t>
      </w:r>
    </w:p>
    <w:p w:rsidR="00480D24" w:rsidRPr="00197CAE" w:rsidRDefault="00392A32" w:rsidP="003C1B20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1127" w:rsidRPr="00197CAE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80D24" w:rsidRPr="00197CAE">
        <w:rPr>
          <w:rFonts w:ascii="Times New Roman" w:hAnsi="Times New Roman" w:cs="Times New Roman"/>
          <w:spacing w:val="-1"/>
          <w:sz w:val="24"/>
          <w:szCs w:val="24"/>
        </w:rPr>
        <w:t>Рассмотрев структуру и грамматическую семантику од</w:t>
      </w:r>
      <w:r w:rsidR="00480D24" w:rsidRPr="00197CAE">
        <w:rPr>
          <w:rFonts w:ascii="Times New Roman" w:hAnsi="Times New Roman" w:cs="Times New Roman"/>
          <w:sz w:val="24"/>
          <w:szCs w:val="24"/>
        </w:rPr>
        <w:t xml:space="preserve">носоставных предложений, </w:t>
      </w:r>
      <w:r w:rsidR="00F40CCC" w:rsidRPr="00197CAE">
        <w:rPr>
          <w:rFonts w:ascii="Times New Roman" w:hAnsi="Times New Roman" w:cs="Times New Roman"/>
          <w:sz w:val="24"/>
          <w:szCs w:val="24"/>
        </w:rPr>
        <w:t>к</w:t>
      </w:r>
      <w:r w:rsidR="00F40CCC" w:rsidRPr="00197CAE">
        <w:rPr>
          <w:rFonts w:ascii="Times New Roman" w:hAnsi="Times New Roman" w:cs="Times New Roman"/>
          <w:sz w:val="24"/>
          <w:szCs w:val="24"/>
        </w:rPr>
        <w:t>о</w:t>
      </w:r>
      <w:r w:rsidR="00F40CCC" w:rsidRPr="00197CAE">
        <w:rPr>
          <w:rFonts w:ascii="Times New Roman" w:hAnsi="Times New Roman" w:cs="Times New Roman"/>
          <w:sz w:val="24"/>
          <w:szCs w:val="24"/>
        </w:rPr>
        <w:t>торые использовал И.</w:t>
      </w:r>
      <w:r w:rsidR="00740BDB" w:rsidRPr="0019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DB" w:rsidRPr="00197CAE">
        <w:rPr>
          <w:rFonts w:ascii="Times New Roman" w:hAnsi="Times New Roman" w:cs="Times New Roman"/>
          <w:sz w:val="24"/>
          <w:szCs w:val="24"/>
        </w:rPr>
        <w:t>А.</w:t>
      </w:r>
      <w:r w:rsidR="00F40CCC" w:rsidRPr="00197CAE">
        <w:rPr>
          <w:rFonts w:ascii="Times New Roman" w:hAnsi="Times New Roman" w:cs="Times New Roman"/>
          <w:sz w:val="24"/>
          <w:szCs w:val="24"/>
        </w:rPr>
        <w:t>Бунин</w:t>
      </w:r>
      <w:proofErr w:type="spellEnd"/>
      <w:r w:rsidR="00F40CCC" w:rsidRPr="00197CAE">
        <w:rPr>
          <w:rFonts w:ascii="Times New Roman" w:hAnsi="Times New Roman" w:cs="Times New Roman"/>
          <w:sz w:val="24"/>
          <w:szCs w:val="24"/>
        </w:rPr>
        <w:t xml:space="preserve"> в  своей лирике</w:t>
      </w:r>
      <w:r w:rsidR="00F9358A" w:rsidRPr="00197CA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F9358A" w:rsidRPr="00197CAE">
        <w:rPr>
          <w:rFonts w:ascii="Times New Roman" w:hAnsi="Times New Roman" w:cs="Times New Roman"/>
          <w:sz w:val="24"/>
          <w:szCs w:val="24"/>
        </w:rPr>
        <w:t>было установлено мною,</w:t>
      </w:r>
      <w:r w:rsidR="005B5378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F9358A" w:rsidRPr="00197CAE">
        <w:rPr>
          <w:rFonts w:ascii="Times New Roman" w:hAnsi="Times New Roman" w:cs="Times New Roman"/>
          <w:sz w:val="24"/>
          <w:szCs w:val="24"/>
        </w:rPr>
        <w:t>что автором уп</w:t>
      </w:r>
      <w:r w:rsidR="00F9358A" w:rsidRPr="00197CAE">
        <w:rPr>
          <w:rFonts w:ascii="Times New Roman" w:hAnsi="Times New Roman" w:cs="Times New Roman"/>
          <w:sz w:val="24"/>
          <w:szCs w:val="24"/>
        </w:rPr>
        <w:t>о</w:t>
      </w:r>
      <w:r w:rsidR="00F9358A" w:rsidRPr="00197CAE">
        <w:rPr>
          <w:rFonts w:ascii="Times New Roman" w:hAnsi="Times New Roman" w:cs="Times New Roman"/>
          <w:sz w:val="24"/>
          <w:szCs w:val="24"/>
        </w:rPr>
        <w:t>треблено 29</w:t>
      </w:r>
      <w:r w:rsidR="00480D24" w:rsidRPr="00197CAE">
        <w:rPr>
          <w:rFonts w:ascii="Times New Roman" w:hAnsi="Times New Roman" w:cs="Times New Roman"/>
          <w:sz w:val="24"/>
          <w:szCs w:val="24"/>
        </w:rPr>
        <w:t xml:space="preserve"> определенно-личных </w:t>
      </w:r>
      <w:r w:rsidR="006526ED" w:rsidRPr="00197CAE">
        <w:rPr>
          <w:rFonts w:ascii="Times New Roman" w:hAnsi="Times New Roman" w:cs="Times New Roman"/>
          <w:spacing w:val="-2"/>
          <w:sz w:val="24"/>
          <w:szCs w:val="24"/>
        </w:rPr>
        <w:t>предложений</w:t>
      </w:r>
      <w:r w:rsidR="00F9358A" w:rsidRPr="00197CA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B5378" w:rsidRPr="00197C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358A" w:rsidRPr="00197CAE">
        <w:rPr>
          <w:rFonts w:ascii="Times New Roman" w:hAnsi="Times New Roman" w:cs="Times New Roman"/>
          <w:spacing w:val="-2"/>
          <w:sz w:val="24"/>
          <w:szCs w:val="24"/>
        </w:rPr>
        <w:t>которые</w:t>
      </w:r>
      <w:r w:rsidR="00480D24" w:rsidRPr="00197CAE">
        <w:rPr>
          <w:rFonts w:ascii="Times New Roman" w:hAnsi="Times New Roman" w:cs="Times New Roman"/>
          <w:spacing w:val="4"/>
          <w:sz w:val="24"/>
          <w:szCs w:val="24"/>
        </w:rPr>
        <w:t xml:space="preserve"> придают речи лаконизм, динамич</w:t>
      </w:r>
      <w:r w:rsidR="00480D24" w:rsidRPr="00197CAE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="00480D24" w:rsidRPr="00197CAE">
        <w:rPr>
          <w:rFonts w:ascii="Times New Roman" w:hAnsi="Times New Roman" w:cs="Times New Roman"/>
          <w:sz w:val="24"/>
          <w:szCs w:val="24"/>
        </w:rPr>
        <w:t>ность, создают интонацию доверительности, активизируют восприятие читателей, как бы в</w:t>
      </w:r>
      <w:r w:rsidR="00480D24" w:rsidRPr="00197CAE">
        <w:rPr>
          <w:rFonts w:ascii="Times New Roman" w:hAnsi="Times New Roman" w:cs="Times New Roman"/>
          <w:sz w:val="24"/>
          <w:szCs w:val="24"/>
        </w:rPr>
        <w:t>о</w:t>
      </w:r>
      <w:r w:rsidR="00480D24" w:rsidRPr="00197CAE">
        <w:rPr>
          <w:rFonts w:ascii="Times New Roman" w:hAnsi="Times New Roman" w:cs="Times New Roman"/>
          <w:sz w:val="24"/>
          <w:szCs w:val="24"/>
        </w:rPr>
        <w:t xml:space="preserve">влекая их в ход мыслей повествователя. </w:t>
      </w:r>
    </w:p>
    <w:p w:rsidR="00480D24" w:rsidRPr="00197CAE" w:rsidRDefault="00480D24" w:rsidP="003C1B20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pacing w:val="-3"/>
          <w:sz w:val="24"/>
          <w:szCs w:val="24"/>
        </w:rPr>
        <w:t>Неопределенно-личные предложения</w:t>
      </w:r>
      <w:r w:rsidRPr="00197CAE">
        <w:rPr>
          <w:rFonts w:ascii="Times New Roman" w:hAnsi="Times New Roman" w:cs="Times New Roman"/>
          <w:sz w:val="24"/>
          <w:szCs w:val="24"/>
        </w:rPr>
        <w:t xml:space="preserve"> в речи авт</w:t>
      </w:r>
      <w:r w:rsidR="00F9358A" w:rsidRPr="00197CAE">
        <w:rPr>
          <w:rFonts w:ascii="Times New Roman" w:hAnsi="Times New Roman" w:cs="Times New Roman"/>
          <w:sz w:val="24"/>
          <w:szCs w:val="24"/>
        </w:rPr>
        <w:t>ора встре</w:t>
      </w:r>
      <w:r w:rsidR="00197CAE">
        <w:rPr>
          <w:rFonts w:ascii="Times New Roman" w:hAnsi="Times New Roman" w:cs="Times New Roman"/>
          <w:sz w:val="24"/>
          <w:szCs w:val="24"/>
        </w:rPr>
        <w:t>ча</w:t>
      </w:r>
      <w:r w:rsidR="00F9358A" w:rsidRPr="00197CAE">
        <w:rPr>
          <w:rFonts w:ascii="Times New Roman" w:hAnsi="Times New Roman" w:cs="Times New Roman"/>
          <w:sz w:val="24"/>
          <w:szCs w:val="24"/>
        </w:rPr>
        <w:t>лись</w:t>
      </w:r>
      <w:r w:rsid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F40CCC" w:rsidRPr="00197CAE">
        <w:rPr>
          <w:rFonts w:ascii="Times New Roman" w:hAnsi="Times New Roman" w:cs="Times New Roman"/>
          <w:sz w:val="24"/>
          <w:szCs w:val="24"/>
        </w:rPr>
        <w:t xml:space="preserve">реже всего - </w:t>
      </w:r>
      <w:r w:rsidR="00F9358A" w:rsidRPr="00197CAE">
        <w:rPr>
          <w:rFonts w:ascii="Times New Roman" w:hAnsi="Times New Roman" w:cs="Times New Roman"/>
          <w:sz w:val="24"/>
          <w:szCs w:val="24"/>
        </w:rPr>
        <w:t>2</w:t>
      </w:r>
      <w:r w:rsidRPr="00197CAE">
        <w:rPr>
          <w:rFonts w:ascii="Times New Roman" w:hAnsi="Times New Roman" w:cs="Times New Roman"/>
          <w:sz w:val="24"/>
          <w:szCs w:val="24"/>
        </w:rPr>
        <w:t xml:space="preserve"> раз</w:t>
      </w:r>
      <w:r w:rsidR="00F9358A" w:rsidRPr="00197CAE">
        <w:rPr>
          <w:rFonts w:ascii="Times New Roman" w:hAnsi="Times New Roman" w:cs="Times New Roman"/>
          <w:sz w:val="24"/>
          <w:szCs w:val="24"/>
        </w:rPr>
        <w:t>а</w:t>
      </w:r>
      <w:r w:rsidRPr="00197CA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270D92" w:rsidRPr="00197CAE">
        <w:rPr>
          <w:rFonts w:ascii="Times New Roman" w:hAnsi="Times New Roman" w:cs="Times New Roman"/>
          <w:sz w:val="24"/>
          <w:szCs w:val="24"/>
        </w:rPr>
        <w:t>В этих</w:t>
      </w:r>
      <w:r w:rsidR="00F9358A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предложениях действие важнее</w:t>
      </w:r>
      <w:r w:rsidR="00F40CCC" w:rsidRPr="00197CAE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Pr="00197CAE">
        <w:rPr>
          <w:rFonts w:ascii="Times New Roman" w:hAnsi="Times New Roman" w:cs="Times New Roman"/>
          <w:sz w:val="24"/>
          <w:szCs w:val="24"/>
        </w:rPr>
        <w:t xml:space="preserve">, который его произвел, или </w:t>
      </w:r>
      <w:r w:rsidR="00740BDB" w:rsidRPr="00197CAE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Pr="00197CAE">
        <w:rPr>
          <w:rFonts w:ascii="Times New Roman" w:hAnsi="Times New Roman" w:cs="Times New Roman"/>
          <w:sz w:val="24"/>
          <w:szCs w:val="24"/>
        </w:rPr>
        <w:t>неизве</w:t>
      </w:r>
      <w:r w:rsidR="00F9358A" w:rsidRPr="00197CAE">
        <w:rPr>
          <w:rFonts w:ascii="Times New Roman" w:hAnsi="Times New Roman" w:cs="Times New Roman"/>
          <w:sz w:val="24"/>
          <w:szCs w:val="24"/>
        </w:rPr>
        <w:t>стен и в нем</w:t>
      </w:r>
      <w:r w:rsidRPr="00197CAE">
        <w:rPr>
          <w:rFonts w:ascii="Times New Roman" w:hAnsi="Times New Roman" w:cs="Times New Roman"/>
          <w:sz w:val="24"/>
          <w:szCs w:val="24"/>
        </w:rPr>
        <w:t xml:space="preserve"> нет необходимости. </w:t>
      </w:r>
      <w:r w:rsidR="00F9358A" w:rsidRPr="00197CAE">
        <w:rPr>
          <w:rFonts w:ascii="Times New Roman" w:hAnsi="Times New Roman" w:cs="Times New Roman"/>
          <w:spacing w:val="3"/>
          <w:sz w:val="24"/>
          <w:szCs w:val="24"/>
        </w:rPr>
        <w:t xml:space="preserve">Они </w:t>
      </w:r>
      <w:r w:rsidRPr="00197CAE">
        <w:rPr>
          <w:rFonts w:ascii="Times New Roman" w:hAnsi="Times New Roman" w:cs="Times New Roman"/>
          <w:sz w:val="24"/>
          <w:szCs w:val="24"/>
        </w:rPr>
        <w:t>обозначают действие безотносительно к конкретному лицу, позволяют сосредоточить все внимание на характере обозначаемой деятельности, использ</w:t>
      </w:r>
      <w:r w:rsidRPr="00197CAE">
        <w:rPr>
          <w:rFonts w:ascii="Times New Roman" w:hAnsi="Times New Roman" w:cs="Times New Roman"/>
          <w:sz w:val="24"/>
          <w:szCs w:val="24"/>
        </w:rPr>
        <w:t>у</w:t>
      </w:r>
      <w:r w:rsidRPr="00197CAE">
        <w:rPr>
          <w:rFonts w:ascii="Times New Roman" w:hAnsi="Times New Roman" w:cs="Times New Roman"/>
          <w:sz w:val="24"/>
          <w:szCs w:val="24"/>
        </w:rPr>
        <w:t xml:space="preserve">ются для обозначения </w:t>
      </w:r>
      <w:r w:rsidRPr="00197CAE">
        <w:rPr>
          <w:rFonts w:ascii="Times New Roman" w:hAnsi="Times New Roman" w:cs="Times New Roman"/>
          <w:spacing w:val="-2"/>
          <w:sz w:val="24"/>
          <w:szCs w:val="24"/>
        </w:rPr>
        <w:t xml:space="preserve">коллективного действия. 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Семантика </w:t>
      </w:r>
      <w:r w:rsidR="00740BDB"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этих </w:t>
      </w:r>
      <w:r w:rsidR="00270D92"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предложений </w:t>
      </w:r>
      <w:proofErr w:type="spellStart"/>
      <w:r w:rsidR="00270D92" w:rsidRPr="00197CAE">
        <w:rPr>
          <w:rFonts w:ascii="Times New Roman" w:hAnsi="Times New Roman" w:cs="Times New Roman"/>
          <w:spacing w:val="-1"/>
          <w:sz w:val="24"/>
          <w:szCs w:val="24"/>
        </w:rPr>
        <w:t>отвлечё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ннее</w:t>
      </w:r>
      <w:proofErr w:type="spellEnd"/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197CAE">
        <w:rPr>
          <w:rFonts w:ascii="Times New Roman" w:hAnsi="Times New Roman" w:cs="Times New Roman"/>
          <w:spacing w:val="-2"/>
          <w:sz w:val="24"/>
          <w:szCs w:val="24"/>
        </w:rPr>
        <w:t>шире, чем двусоставных.</w:t>
      </w:r>
    </w:p>
    <w:p w:rsidR="00480D24" w:rsidRPr="00197CAE" w:rsidRDefault="00480D24" w:rsidP="003C1B20">
      <w:pPr>
        <w:spacing w:after="15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97CAE">
        <w:rPr>
          <w:rFonts w:ascii="Times New Roman" w:hAnsi="Times New Roman" w:cs="Times New Roman"/>
          <w:spacing w:val="1"/>
          <w:sz w:val="24"/>
          <w:szCs w:val="24"/>
        </w:rPr>
        <w:t>Безличные предложения употребляются в речи автора чаще односо</w:t>
      </w:r>
      <w:r w:rsidRPr="00197CAE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97CAE">
        <w:rPr>
          <w:rFonts w:ascii="Times New Roman" w:hAnsi="Times New Roman" w:cs="Times New Roman"/>
          <w:sz w:val="24"/>
          <w:szCs w:val="24"/>
        </w:rPr>
        <w:t>ставн</w:t>
      </w:r>
      <w:r w:rsidR="00F9358A" w:rsidRPr="00197CAE">
        <w:rPr>
          <w:rFonts w:ascii="Times New Roman" w:hAnsi="Times New Roman" w:cs="Times New Roman"/>
          <w:sz w:val="24"/>
          <w:szCs w:val="24"/>
        </w:rPr>
        <w:t>ых предл</w:t>
      </w:r>
      <w:r w:rsidR="00F9358A" w:rsidRPr="00197CAE">
        <w:rPr>
          <w:rFonts w:ascii="Times New Roman" w:hAnsi="Times New Roman" w:cs="Times New Roman"/>
          <w:sz w:val="24"/>
          <w:szCs w:val="24"/>
        </w:rPr>
        <w:t>о</w:t>
      </w:r>
      <w:r w:rsidR="00F9358A" w:rsidRPr="00197CAE">
        <w:rPr>
          <w:rFonts w:ascii="Times New Roman" w:hAnsi="Times New Roman" w:cs="Times New Roman"/>
          <w:sz w:val="24"/>
          <w:szCs w:val="24"/>
        </w:rPr>
        <w:t>жений других типов - 34</w:t>
      </w:r>
      <w:r w:rsidRPr="00197CAE">
        <w:rPr>
          <w:rFonts w:ascii="Times New Roman" w:hAnsi="Times New Roman" w:cs="Times New Roman"/>
          <w:sz w:val="24"/>
          <w:szCs w:val="24"/>
        </w:rPr>
        <w:t xml:space="preserve"> раза. Большим числом представлены отрицательные предложения, главный член которых </w:t>
      </w:r>
      <w:proofErr w:type="gramStart"/>
      <w:r w:rsidRPr="00197CAE">
        <w:rPr>
          <w:rFonts w:ascii="Times New Roman" w:hAnsi="Times New Roman" w:cs="Times New Roman"/>
          <w:sz w:val="24"/>
          <w:szCs w:val="24"/>
        </w:rPr>
        <w:t xml:space="preserve">выражен словом </w:t>
      </w:r>
      <w:r w:rsidRPr="00197CAE">
        <w:rPr>
          <w:rFonts w:ascii="Times New Roman" w:hAnsi="Times New Roman" w:cs="Times New Roman"/>
          <w:i/>
          <w:iCs/>
          <w:sz w:val="24"/>
          <w:szCs w:val="24"/>
        </w:rPr>
        <w:t>нет</w:t>
      </w:r>
      <w:proofErr w:type="gramEnd"/>
      <w:r w:rsidRPr="00197C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>или бытийным гла</w:t>
      </w:r>
      <w:r w:rsidRPr="00197CAE">
        <w:rPr>
          <w:rFonts w:ascii="Times New Roman" w:hAnsi="Times New Roman" w:cs="Times New Roman"/>
          <w:spacing w:val="6"/>
          <w:sz w:val="24"/>
          <w:szCs w:val="24"/>
        </w:rPr>
        <w:t xml:space="preserve">голом с отрицанием. </w:t>
      </w:r>
      <w:r w:rsidRPr="00197CAE">
        <w:rPr>
          <w:rFonts w:ascii="Times New Roman" w:hAnsi="Times New Roman" w:cs="Times New Roman"/>
          <w:spacing w:val="4"/>
          <w:sz w:val="24"/>
          <w:szCs w:val="24"/>
        </w:rPr>
        <w:t xml:space="preserve">Самую многочисленную группу безличных предложений в речи автора-повествователя 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составл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ют предложения, главный член которых включает три компо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softHyphen/>
        <w:t>нента: категорию состояния, и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финитив и связку. В этих предложениях описывается </w:t>
      </w:r>
      <w:r w:rsidRPr="00197CAE">
        <w:rPr>
          <w:rFonts w:ascii="Times New Roman" w:hAnsi="Times New Roman" w:cs="Times New Roman"/>
          <w:sz w:val="24"/>
          <w:szCs w:val="24"/>
        </w:rPr>
        <w:t>с</w:t>
      </w:r>
      <w:r w:rsidR="00F9358A" w:rsidRPr="00197CAE">
        <w:rPr>
          <w:rFonts w:ascii="Times New Roman" w:hAnsi="Times New Roman" w:cs="Times New Roman"/>
          <w:sz w:val="24"/>
          <w:szCs w:val="24"/>
        </w:rPr>
        <w:t>ос</w:t>
      </w:r>
      <w:r w:rsidRPr="00197CAE">
        <w:rPr>
          <w:rFonts w:ascii="Times New Roman" w:hAnsi="Times New Roman" w:cs="Times New Roman"/>
          <w:sz w:val="24"/>
          <w:szCs w:val="24"/>
        </w:rPr>
        <w:t xml:space="preserve">тояние людей, </w:t>
      </w:r>
      <w:r w:rsidR="00740BDB" w:rsidRPr="00197CAE">
        <w:rPr>
          <w:rFonts w:ascii="Times New Roman" w:hAnsi="Times New Roman" w:cs="Times New Roman"/>
          <w:sz w:val="24"/>
          <w:szCs w:val="24"/>
        </w:rPr>
        <w:t xml:space="preserve"> их </w:t>
      </w:r>
      <w:r w:rsidRPr="00197CAE">
        <w:rPr>
          <w:rFonts w:ascii="Times New Roman" w:hAnsi="Times New Roman" w:cs="Times New Roman"/>
          <w:sz w:val="24"/>
          <w:szCs w:val="24"/>
        </w:rPr>
        <w:t xml:space="preserve">чувства, дается авторская </w:t>
      </w:r>
      <w:r w:rsidRPr="00197CAE">
        <w:rPr>
          <w:rFonts w:ascii="Times New Roman" w:hAnsi="Times New Roman" w:cs="Times New Roman"/>
          <w:spacing w:val="-1"/>
          <w:sz w:val="24"/>
          <w:szCs w:val="24"/>
        </w:rPr>
        <w:t xml:space="preserve">оценка происходящего. </w:t>
      </w:r>
      <w:r w:rsidRPr="00197CAE">
        <w:rPr>
          <w:rFonts w:ascii="Times New Roman" w:hAnsi="Times New Roman" w:cs="Times New Roman"/>
          <w:sz w:val="24"/>
          <w:szCs w:val="24"/>
        </w:rPr>
        <w:t xml:space="preserve"> Безличные предложения вносят в текст ощущение пре</w:t>
      </w:r>
      <w:r w:rsidRPr="00197CAE">
        <w:rPr>
          <w:rFonts w:ascii="Times New Roman" w:hAnsi="Times New Roman" w:cs="Times New Roman"/>
          <w:sz w:val="24"/>
          <w:szCs w:val="24"/>
        </w:rPr>
        <w:t>д</w:t>
      </w:r>
      <w:r w:rsidRPr="00197CAE">
        <w:rPr>
          <w:rFonts w:ascii="Times New Roman" w:hAnsi="Times New Roman" w:cs="Times New Roman"/>
          <w:sz w:val="24"/>
          <w:szCs w:val="24"/>
        </w:rPr>
        <w:t>определенности событий, в них реализуется значение стихийно совершаемого дей</w:t>
      </w:r>
      <w:r w:rsidR="00F9358A" w:rsidRPr="00197CAE">
        <w:rPr>
          <w:rFonts w:ascii="Times New Roman" w:hAnsi="Times New Roman" w:cs="Times New Roman"/>
          <w:sz w:val="24"/>
          <w:szCs w:val="24"/>
        </w:rPr>
        <w:t>ствия, не связанного с деятелем.</w:t>
      </w:r>
    </w:p>
    <w:p w:rsidR="00480D24" w:rsidRPr="00197CAE" w:rsidRDefault="00740BDB" w:rsidP="003C1B20">
      <w:pPr>
        <w:pStyle w:val="a3"/>
        <w:spacing w:before="0" w:beforeAutospacing="0" w:after="150" w:afterAutospacing="0" w:line="360" w:lineRule="auto"/>
        <w:ind w:firstLine="708"/>
        <w:jc w:val="both"/>
      </w:pPr>
      <w:r w:rsidRPr="00197CAE">
        <w:lastRenderedPageBreak/>
        <w:t xml:space="preserve">Назывные </w:t>
      </w:r>
      <w:r w:rsidR="00480D24" w:rsidRPr="00197CAE">
        <w:t xml:space="preserve">предложения встречаются </w:t>
      </w:r>
      <w:r w:rsidR="00F9358A" w:rsidRPr="00197CAE">
        <w:t>14</w:t>
      </w:r>
      <w:r w:rsidR="00480D24" w:rsidRPr="00197CAE">
        <w:t xml:space="preserve"> раз. </w:t>
      </w:r>
      <w:r w:rsidR="00270D92" w:rsidRPr="00197CAE">
        <w:t>С их</w:t>
      </w:r>
      <w:r w:rsidR="00AC52C5" w:rsidRPr="00197CAE">
        <w:t xml:space="preserve"> </w:t>
      </w:r>
      <w:r w:rsidR="00480D24" w:rsidRPr="00197CAE">
        <w:t xml:space="preserve">помощью </w:t>
      </w:r>
      <w:r w:rsidR="00AC52C5" w:rsidRPr="00197CAE">
        <w:t xml:space="preserve">поэт </w:t>
      </w:r>
      <w:r w:rsidR="00480D24" w:rsidRPr="00197CAE">
        <w:t>быстро вводит чит</w:t>
      </w:r>
      <w:r w:rsidR="00480D24" w:rsidRPr="00197CAE">
        <w:t>а</w:t>
      </w:r>
      <w:r w:rsidR="00480D24" w:rsidRPr="00197CAE">
        <w:t xml:space="preserve">телей в обстановку действия, создает картину происходящего, оказывает эмоциональное воздействие на читателей. </w:t>
      </w:r>
    </w:p>
    <w:p w:rsidR="00663A84" w:rsidRPr="00197CAE" w:rsidRDefault="00663A84" w:rsidP="003C1B20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197CAE">
        <w:rPr>
          <w:bdr w:val="none" w:sz="0" w:space="0" w:color="auto" w:frame="1"/>
        </w:rPr>
        <w:t xml:space="preserve">После знакомства с лирикой </w:t>
      </w:r>
      <w:r w:rsidR="00BC6A61" w:rsidRPr="00197CAE">
        <w:rPr>
          <w:bdr w:val="none" w:sz="0" w:space="0" w:color="auto" w:frame="1"/>
        </w:rPr>
        <w:t xml:space="preserve">великого писателя и поэта </w:t>
      </w:r>
      <w:proofErr w:type="spellStart"/>
      <w:r w:rsidR="00BC6A61" w:rsidRPr="00197CAE">
        <w:rPr>
          <w:bdr w:val="none" w:sz="0" w:space="0" w:color="auto" w:frame="1"/>
        </w:rPr>
        <w:t>И.А.Бунина</w:t>
      </w:r>
      <w:proofErr w:type="spellEnd"/>
      <w:r w:rsidR="00E86FA2" w:rsidRPr="00197CAE">
        <w:rPr>
          <w:shd w:val="clear" w:color="auto" w:fill="FFFFFF"/>
        </w:rPr>
        <w:t>, где так глубоко прослеживается дорогая ему мысль о неотделимости жизни человека от жизни природы,</w:t>
      </w:r>
      <w:r w:rsidR="006C1127" w:rsidRPr="00197CAE">
        <w:rPr>
          <w:shd w:val="clear" w:color="auto" w:fill="FFFFFF"/>
        </w:rPr>
        <w:t xml:space="preserve"> </w:t>
      </w:r>
      <w:r w:rsidRPr="00197CAE">
        <w:rPr>
          <w:bdr w:val="none" w:sz="0" w:space="0" w:color="auto" w:frame="1"/>
        </w:rPr>
        <w:t>возникает желание продолжить дальнейшую работу по исследованию не только синтаксич</w:t>
      </w:r>
      <w:r w:rsidRPr="00197CAE">
        <w:rPr>
          <w:bdr w:val="none" w:sz="0" w:space="0" w:color="auto" w:frame="1"/>
        </w:rPr>
        <w:t>е</w:t>
      </w:r>
      <w:r w:rsidRPr="00197CAE">
        <w:rPr>
          <w:bdr w:val="none" w:sz="0" w:space="0" w:color="auto" w:frame="1"/>
        </w:rPr>
        <w:t xml:space="preserve">ских конструкций </w:t>
      </w:r>
      <w:r w:rsidR="00BC6A61" w:rsidRPr="00197CAE">
        <w:rPr>
          <w:bdr w:val="none" w:sz="0" w:space="0" w:color="auto" w:frame="1"/>
        </w:rPr>
        <w:t xml:space="preserve">его </w:t>
      </w:r>
      <w:r w:rsidR="00270D92" w:rsidRPr="00197CAE">
        <w:rPr>
          <w:bdr w:val="none" w:sz="0" w:space="0" w:color="auto" w:frame="1"/>
        </w:rPr>
        <w:t>стихотворений, но</w:t>
      </w:r>
      <w:r w:rsidR="00AC52C5" w:rsidRPr="00197CAE">
        <w:rPr>
          <w:bdr w:val="none" w:sz="0" w:space="0" w:color="auto" w:frame="1"/>
        </w:rPr>
        <w:t xml:space="preserve"> и проследить за</w:t>
      </w:r>
      <w:r w:rsidRPr="00197CAE">
        <w:rPr>
          <w:bdr w:val="none" w:sz="0" w:space="0" w:color="auto" w:frame="1"/>
        </w:rPr>
        <w:t xml:space="preserve"> средствами художественной выр</w:t>
      </w:r>
      <w:r w:rsidRPr="00197CAE">
        <w:rPr>
          <w:bdr w:val="none" w:sz="0" w:space="0" w:color="auto" w:frame="1"/>
        </w:rPr>
        <w:t>а</w:t>
      </w:r>
      <w:r w:rsidRPr="00197CAE">
        <w:rPr>
          <w:bdr w:val="none" w:sz="0" w:space="0" w:color="auto" w:frame="1"/>
        </w:rPr>
        <w:t xml:space="preserve">зительности. </w:t>
      </w:r>
    </w:p>
    <w:p w:rsidR="00663A84" w:rsidRPr="00197CAE" w:rsidRDefault="00663A84" w:rsidP="00CC39E5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A84" w:rsidRPr="00197CAE" w:rsidRDefault="00663A84" w:rsidP="00CC39E5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1D2EBF" w:rsidRPr="00197CAE" w:rsidRDefault="001D2EBF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76B5B" w:rsidRDefault="00476B5B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C38D4" w:rsidRPr="00197CAE" w:rsidRDefault="00FC38D4" w:rsidP="003C1B20">
      <w:pPr>
        <w:spacing w:after="150" w:line="360" w:lineRule="auto"/>
        <w:jc w:val="center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спользованная литература.</w:t>
      </w:r>
    </w:p>
    <w:p w:rsidR="00480D24" w:rsidRPr="00197CAE" w:rsidRDefault="00572793" w:rsidP="00CC39E5">
      <w:pPr>
        <w:spacing w:after="150" w:line="360" w:lineRule="auto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 </w:t>
      </w:r>
      <w:proofErr w:type="spellStart"/>
      <w:r w:rsidRPr="00197CAE">
        <w:rPr>
          <w:rStyle w:val="c17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Бабайцева</w:t>
      </w:r>
      <w:proofErr w:type="spellEnd"/>
      <w:r w:rsidRPr="00197CAE">
        <w:rPr>
          <w:rStyle w:val="c17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В.В. и др</w:t>
      </w: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Русский язык. Теория. 5–11-е </w:t>
      </w:r>
      <w:proofErr w:type="spellStart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л</w:t>
      </w:r>
      <w:proofErr w:type="spellEnd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: Учеб</w:t>
      </w:r>
      <w:r w:rsidR="008615F2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ик</w:t>
      </w:r>
      <w:proofErr w:type="gramStart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</w:t>
      </w:r>
      <w:proofErr w:type="gramEnd"/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я общеобразоват</w:t>
      </w:r>
      <w:r w:rsidR="008615F2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л</w:t>
      </w:r>
      <w:r w:rsidR="008615F2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ь</w:t>
      </w:r>
      <w:r w:rsidR="008615F2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ых</w:t>
      </w: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учеб</w:t>
      </w:r>
      <w:r w:rsidR="008615F2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ых</w:t>
      </w: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заведений. М.: Дрофа, 2009</w:t>
      </w:r>
    </w:p>
    <w:p w:rsidR="00572793" w:rsidRPr="00197CAE" w:rsidRDefault="00BC6A61" w:rsidP="00CC39E5">
      <w:pPr>
        <w:spacing w:after="150" w:line="360" w:lineRule="auto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 </w:t>
      </w:r>
      <w:r w:rsidR="00572793" w:rsidRPr="00197CAE">
        <w:rPr>
          <w:rStyle w:val="c17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озенталь Д.Э</w:t>
      </w:r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Практическая стилистика русского языка / Под ред. И.Б. Голуб. 3-е изд., </w:t>
      </w:r>
      <w:proofErr w:type="spellStart"/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спр</w:t>
      </w:r>
      <w:proofErr w:type="spellEnd"/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М.: </w:t>
      </w:r>
      <w:proofErr w:type="spellStart"/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льф</w:t>
      </w:r>
      <w:proofErr w:type="spellEnd"/>
      <w:r w:rsidR="00572793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2001.</w:t>
      </w:r>
    </w:p>
    <w:p w:rsidR="00572793" w:rsidRPr="00197CAE" w:rsidRDefault="00572793" w:rsidP="00CC39E5">
      <w:pPr>
        <w:spacing w:after="150" w:line="360" w:lineRule="auto"/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C6A61"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197CAE">
        <w:rPr>
          <w:rStyle w:val="c17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ухленко Н.М</w:t>
      </w:r>
      <w:r w:rsidRPr="00197CAE">
        <w:rPr>
          <w:rStyle w:val="c1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Односоставные предложения в художественном тексте // Русский язык в школе. 2001. № 5</w:t>
      </w:r>
    </w:p>
    <w:p w:rsidR="00572793" w:rsidRPr="00197CAE" w:rsidRDefault="002E1F5C" w:rsidP="00CC39E5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97CAE">
        <w:rPr>
          <w:rFonts w:ascii="Times New Roman" w:hAnsi="Times New Roman" w:cs="Times New Roman"/>
          <w:sz w:val="24"/>
          <w:szCs w:val="24"/>
        </w:rPr>
        <w:t>4.</w:t>
      </w:r>
      <w:r w:rsidR="003C1B20" w:rsidRPr="00197CAE">
        <w:rPr>
          <w:rFonts w:ascii="Times New Roman" w:hAnsi="Times New Roman" w:cs="Times New Roman"/>
          <w:sz w:val="24"/>
          <w:szCs w:val="24"/>
        </w:rPr>
        <w:t xml:space="preserve"> Библиотека русской поэзии</w:t>
      </w:r>
      <w:r w:rsidR="00537D21" w:rsidRPr="00197CAE">
        <w:rPr>
          <w:rFonts w:ascii="Times New Roman" w:hAnsi="Times New Roman" w:cs="Times New Roman"/>
          <w:sz w:val="24"/>
          <w:szCs w:val="24"/>
        </w:rPr>
        <w:t>.</w:t>
      </w:r>
      <w:r w:rsidR="003C1B20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Pr="00197CAE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197CAE">
        <w:rPr>
          <w:rFonts w:ascii="Times New Roman" w:hAnsi="Times New Roman" w:cs="Times New Roman"/>
          <w:sz w:val="24"/>
          <w:szCs w:val="24"/>
        </w:rPr>
        <w:t>И.</w:t>
      </w:r>
      <w:r w:rsidR="00537D21" w:rsidRPr="00197CAE">
        <w:rPr>
          <w:rFonts w:ascii="Times New Roman" w:hAnsi="Times New Roman" w:cs="Times New Roman"/>
          <w:sz w:val="24"/>
          <w:szCs w:val="24"/>
        </w:rPr>
        <w:t>А.Бунина</w:t>
      </w:r>
      <w:proofErr w:type="spellEnd"/>
      <w:r w:rsidR="00537D21" w:rsidRPr="00197CAE">
        <w:rPr>
          <w:rFonts w:ascii="Times New Roman" w:hAnsi="Times New Roman" w:cs="Times New Roman"/>
          <w:sz w:val="24"/>
          <w:szCs w:val="24"/>
        </w:rPr>
        <w:t>.</w:t>
      </w:r>
      <w:r w:rsidR="003C1B20" w:rsidRPr="00197CAE">
        <w:rPr>
          <w:rFonts w:ascii="Times New Roman" w:hAnsi="Times New Roman" w:cs="Times New Roman"/>
          <w:sz w:val="24"/>
          <w:szCs w:val="24"/>
        </w:rPr>
        <w:t xml:space="preserve"> </w:t>
      </w:r>
      <w:r w:rsidR="00537D21" w:rsidRPr="00197CAE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gramStart"/>
      <w:r w:rsidR="00537D21" w:rsidRPr="00197CA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537D21" w:rsidRPr="00197CAE">
        <w:rPr>
          <w:rFonts w:ascii="Times New Roman" w:hAnsi="Times New Roman" w:cs="Times New Roman"/>
          <w:sz w:val="24"/>
          <w:szCs w:val="24"/>
        </w:rPr>
        <w:t>есурсы</w:t>
      </w:r>
    </w:p>
    <w:p w:rsidR="0003309B" w:rsidRPr="00197CAE" w:rsidRDefault="0003309B" w:rsidP="00CC3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309B" w:rsidRPr="00197CAE" w:rsidSect="003C1B20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7" w:rsidRDefault="00353F97" w:rsidP="00B732CC">
      <w:pPr>
        <w:spacing w:after="0" w:line="240" w:lineRule="auto"/>
      </w:pPr>
      <w:r>
        <w:separator/>
      </w:r>
    </w:p>
  </w:endnote>
  <w:endnote w:type="continuationSeparator" w:id="0">
    <w:p w:rsidR="00353F97" w:rsidRDefault="00353F97" w:rsidP="00B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12521"/>
      <w:docPartObj>
        <w:docPartGallery w:val="Page Numbers (Bottom of Page)"/>
        <w:docPartUnique/>
      </w:docPartObj>
    </w:sdtPr>
    <w:sdtContent>
      <w:p w:rsidR="00476B5B" w:rsidRDefault="00476B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60642" w:rsidRDefault="003606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7" w:rsidRDefault="00353F97" w:rsidP="00B732CC">
      <w:pPr>
        <w:spacing w:after="0" w:line="240" w:lineRule="auto"/>
      </w:pPr>
      <w:r>
        <w:separator/>
      </w:r>
    </w:p>
  </w:footnote>
  <w:footnote w:type="continuationSeparator" w:id="0">
    <w:p w:rsidR="00353F97" w:rsidRDefault="00353F97" w:rsidP="00B7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F4"/>
    <w:multiLevelType w:val="multilevel"/>
    <w:tmpl w:val="B11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C5B1D"/>
    <w:multiLevelType w:val="multilevel"/>
    <w:tmpl w:val="5E3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F40"/>
    <w:multiLevelType w:val="hybridMultilevel"/>
    <w:tmpl w:val="71567D3A"/>
    <w:lvl w:ilvl="0" w:tplc="0419000F">
      <w:start w:val="1"/>
      <w:numFmt w:val="decimal"/>
      <w:lvlText w:val="%1."/>
      <w:lvlJc w:val="left"/>
      <w:pPr>
        <w:ind w:left="4303" w:hanging="360"/>
      </w:pPr>
    </w:lvl>
    <w:lvl w:ilvl="1" w:tplc="04190019" w:tentative="1">
      <w:start w:val="1"/>
      <w:numFmt w:val="lowerLetter"/>
      <w:lvlText w:val="%2."/>
      <w:lvlJc w:val="left"/>
      <w:pPr>
        <w:ind w:left="5023" w:hanging="360"/>
      </w:pPr>
    </w:lvl>
    <w:lvl w:ilvl="2" w:tplc="0419001B" w:tentative="1">
      <w:start w:val="1"/>
      <w:numFmt w:val="lowerRoman"/>
      <w:lvlText w:val="%3."/>
      <w:lvlJc w:val="right"/>
      <w:pPr>
        <w:ind w:left="5743" w:hanging="180"/>
      </w:pPr>
    </w:lvl>
    <w:lvl w:ilvl="3" w:tplc="0419000F" w:tentative="1">
      <w:start w:val="1"/>
      <w:numFmt w:val="decimal"/>
      <w:lvlText w:val="%4."/>
      <w:lvlJc w:val="left"/>
      <w:pPr>
        <w:ind w:left="6463" w:hanging="360"/>
      </w:pPr>
    </w:lvl>
    <w:lvl w:ilvl="4" w:tplc="04190019" w:tentative="1">
      <w:start w:val="1"/>
      <w:numFmt w:val="lowerLetter"/>
      <w:lvlText w:val="%5."/>
      <w:lvlJc w:val="left"/>
      <w:pPr>
        <w:ind w:left="7183" w:hanging="360"/>
      </w:pPr>
    </w:lvl>
    <w:lvl w:ilvl="5" w:tplc="0419001B" w:tentative="1">
      <w:start w:val="1"/>
      <w:numFmt w:val="lowerRoman"/>
      <w:lvlText w:val="%6."/>
      <w:lvlJc w:val="right"/>
      <w:pPr>
        <w:ind w:left="7903" w:hanging="180"/>
      </w:pPr>
    </w:lvl>
    <w:lvl w:ilvl="6" w:tplc="0419000F" w:tentative="1">
      <w:start w:val="1"/>
      <w:numFmt w:val="decimal"/>
      <w:lvlText w:val="%7."/>
      <w:lvlJc w:val="left"/>
      <w:pPr>
        <w:ind w:left="8623" w:hanging="360"/>
      </w:pPr>
    </w:lvl>
    <w:lvl w:ilvl="7" w:tplc="04190019" w:tentative="1">
      <w:start w:val="1"/>
      <w:numFmt w:val="lowerLetter"/>
      <w:lvlText w:val="%8."/>
      <w:lvlJc w:val="left"/>
      <w:pPr>
        <w:ind w:left="9343" w:hanging="360"/>
      </w:pPr>
    </w:lvl>
    <w:lvl w:ilvl="8" w:tplc="0419001B" w:tentative="1">
      <w:start w:val="1"/>
      <w:numFmt w:val="lowerRoman"/>
      <w:lvlText w:val="%9."/>
      <w:lvlJc w:val="right"/>
      <w:pPr>
        <w:ind w:left="10063" w:hanging="180"/>
      </w:pPr>
    </w:lvl>
  </w:abstractNum>
  <w:abstractNum w:abstractNumId="3">
    <w:nsid w:val="12933793"/>
    <w:multiLevelType w:val="hybridMultilevel"/>
    <w:tmpl w:val="72163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42D83"/>
    <w:multiLevelType w:val="hybridMultilevel"/>
    <w:tmpl w:val="8564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3C4"/>
    <w:multiLevelType w:val="hybridMultilevel"/>
    <w:tmpl w:val="5C1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5CB4"/>
    <w:multiLevelType w:val="hybridMultilevel"/>
    <w:tmpl w:val="651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46B2"/>
    <w:multiLevelType w:val="hybridMultilevel"/>
    <w:tmpl w:val="277659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4E09"/>
    <w:multiLevelType w:val="hybridMultilevel"/>
    <w:tmpl w:val="DBCA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053FA"/>
    <w:multiLevelType w:val="multilevel"/>
    <w:tmpl w:val="B46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B2340"/>
    <w:multiLevelType w:val="hybridMultilevel"/>
    <w:tmpl w:val="268E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FE9"/>
    <w:multiLevelType w:val="hybridMultilevel"/>
    <w:tmpl w:val="AECC37B2"/>
    <w:lvl w:ilvl="0" w:tplc="E7008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825CB"/>
    <w:multiLevelType w:val="multilevel"/>
    <w:tmpl w:val="1AAC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06C86"/>
    <w:multiLevelType w:val="hybridMultilevel"/>
    <w:tmpl w:val="1EBA2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B2726"/>
    <w:multiLevelType w:val="hybridMultilevel"/>
    <w:tmpl w:val="428E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20D99"/>
    <w:multiLevelType w:val="hybridMultilevel"/>
    <w:tmpl w:val="2B24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E6F78"/>
    <w:multiLevelType w:val="hybridMultilevel"/>
    <w:tmpl w:val="5B903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00A3F"/>
    <w:multiLevelType w:val="hybridMultilevel"/>
    <w:tmpl w:val="6EEA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5229E"/>
    <w:multiLevelType w:val="multilevel"/>
    <w:tmpl w:val="634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6"/>
  </w:num>
  <w:num w:numId="11">
    <w:abstractNumId w:val="13"/>
  </w:num>
  <w:num w:numId="12">
    <w:abstractNumId w:val="2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4"/>
  </w:num>
  <w:num w:numId="18">
    <w:abstractNumId w:val="15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B"/>
    <w:rsid w:val="0000425C"/>
    <w:rsid w:val="0002684D"/>
    <w:rsid w:val="0003309B"/>
    <w:rsid w:val="000619E8"/>
    <w:rsid w:val="00096719"/>
    <w:rsid w:val="001862E3"/>
    <w:rsid w:val="00197CAE"/>
    <w:rsid w:val="001A2E2F"/>
    <w:rsid w:val="001A78DE"/>
    <w:rsid w:val="001C2E95"/>
    <w:rsid w:val="001D1F39"/>
    <w:rsid w:val="001D2EBF"/>
    <w:rsid w:val="001D7186"/>
    <w:rsid w:val="001F1D1A"/>
    <w:rsid w:val="001F756E"/>
    <w:rsid w:val="00270D92"/>
    <w:rsid w:val="00295B22"/>
    <w:rsid w:val="002D661F"/>
    <w:rsid w:val="002E03A3"/>
    <w:rsid w:val="002E1F5C"/>
    <w:rsid w:val="002E25AD"/>
    <w:rsid w:val="002F08D2"/>
    <w:rsid w:val="003454AC"/>
    <w:rsid w:val="00353F97"/>
    <w:rsid w:val="00360642"/>
    <w:rsid w:val="00384F09"/>
    <w:rsid w:val="00392A32"/>
    <w:rsid w:val="003B1090"/>
    <w:rsid w:val="003C1B20"/>
    <w:rsid w:val="003C2A91"/>
    <w:rsid w:val="003C5DE5"/>
    <w:rsid w:val="003C64A9"/>
    <w:rsid w:val="003E01D9"/>
    <w:rsid w:val="003E5A2E"/>
    <w:rsid w:val="00420EAB"/>
    <w:rsid w:val="004302DF"/>
    <w:rsid w:val="0046635B"/>
    <w:rsid w:val="00476B5B"/>
    <w:rsid w:val="00480D24"/>
    <w:rsid w:val="00521302"/>
    <w:rsid w:val="00537D21"/>
    <w:rsid w:val="00562630"/>
    <w:rsid w:val="00572793"/>
    <w:rsid w:val="005934F4"/>
    <w:rsid w:val="00597775"/>
    <w:rsid w:val="005B5378"/>
    <w:rsid w:val="005D401D"/>
    <w:rsid w:val="005E0501"/>
    <w:rsid w:val="005F0C12"/>
    <w:rsid w:val="00616F79"/>
    <w:rsid w:val="00623B34"/>
    <w:rsid w:val="0062572C"/>
    <w:rsid w:val="006526ED"/>
    <w:rsid w:val="00663A84"/>
    <w:rsid w:val="00691A47"/>
    <w:rsid w:val="006C1127"/>
    <w:rsid w:val="006D7D1E"/>
    <w:rsid w:val="006F417A"/>
    <w:rsid w:val="006F5E34"/>
    <w:rsid w:val="007135CB"/>
    <w:rsid w:val="00714DAC"/>
    <w:rsid w:val="00732B25"/>
    <w:rsid w:val="00740BDB"/>
    <w:rsid w:val="00755518"/>
    <w:rsid w:val="007561EC"/>
    <w:rsid w:val="007A0204"/>
    <w:rsid w:val="007A61C4"/>
    <w:rsid w:val="007D6452"/>
    <w:rsid w:val="0081216C"/>
    <w:rsid w:val="00826BDD"/>
    <w:rsid w:val="0085001C"/>
    <w:rsid w:val="008615F2"/>
    <w:rsid w:val="008A34DB"/>
    <w:rsid w:val="008C0FDE"/>
    <w:rsid w:val="008E7CD0"/>
    <w:rsid w:val="00921931"/>
    <w:rsid w:val="00944D7E"/>
    <w:rsid w:val="00963652"/>
    <w:rsid w:val="00981A2E"/>
    <w:rsid w:val="009B1109"/>
    <w:rsid w:val="009B557D"/>
    <w:rsid w:val="009B670D"/>
    <w:rsid w:val="009C25EA"/>
    <w:rsid w:val="009E49ED"/>
    <w:rsid w:val="00A43C66"/>
    <w:rsid w:val="00A772EA"/>
    <w:rsid w:val="00AB5B14"/>
    <w:rsid w:val="00AC52C5"/>
    <w:rsid w:val="00AF1334"/>
    <w:rsid w:val="00B329FE"/>
    <w:rsid w:val="00B33176"/>
    <w:rsid w:val="00B617E6"/>
    <w:rsid w:val="00B732CC"/>
    <w:rsid w:val="00BA246C"/>
    <w:rsid w:val="00BA3DC1"/>
    <w:rsid w:val="00BB4111"/>
    <w:rsid w:val="00BC2207"/>
    <w:rsid w:val="00BC6A61"/>
    <w:rsid w:val="00BE5248"/>
    <w:rsid w:val="00BE677E"/>
    <w:rsid w:val="00C60682"/>
    <w:rsid w:val="00CC39E5"/>
    <w:rsid w:val="00CE5F5F"/>
    <w:rsid w:val="00CF5DBD"/>
    <w:rsid w:val="00D4119C"/>
    <w:rsid w:val="00D51A47"/>
    <w:rsid w:val="00D572A4"/>
    <w:rsid w:val="00D84A59"/>
    <w:rsid w:val="00DD0B86"/>
    <w:rsid w:val="00DD353D"/>
    <w:rsid w:val="00DD62A6"/>
    <w:rsid w:val="00DF54A1"/>
    <w:rsid w:val="00E416F9"/>
    <w:rsid w:val="00E86FA2"/>
    <w:rsid w:val="00EB4D38"/>
    <w:rsid w:val="00ED1679"/>
    <w:rsid w:val="00F40CCC"/>
    <w:rsid w:val="00F41E5A"/>
    <w:rsid w:val="00F9358A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1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E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5248"/>
  </w:style>
  <w:style w:type="paragraph" w:customStyle="1" w:styleId="c1">
    <w:name w:val="c1"/>
    <w:basedOn w:val="a"/>
    <w:rsid w:val="00BE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5248"/>
  </w:style>
  <w:style w:type="character" w:styleId="a4">
    <w:name w:val="Strong"/>
    <w:basedOn w:val="a0"/>
    <w:uiPriority w:val="22"/>
    <w:qFormat/>
    <w:rsid w:val="00B732CC"/>
    <w:rPr>
      <w:b/>
      <w:bCs/>
    </w:rPr>
  </w:style>
  <w:style w:type="character" w:styleId="a5">
    <w:name w:val="Emphasis"/>
    <w:basedOn w:val="a0"/>
    <w:uiPriority w:val="20"/>
    <w:qFormat/>
    <w:rsid w:val="00B732CC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732C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732CC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732C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8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480D2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480D24"/>
    <w:pPr>
      <w:ind w:left="720"/>
    </w:pPr>
    <w:rPr>
      <w:rFonts w:ascii="Times New Roman" w:eastAsia="Times New Roman" w:hAnsi="Times New Roman" w:cs="Calibri"/>
    </w:rPr>
  </w:style>
  <w:style w:type="paragraph" w:customStyle="1" w:styleId="FR4">
    <w:name w:val="FR4"/>
    <w:uiPriority w:val="99"/>
    <w:rsid w:val="00480D24"/>
    <w:pPr>
      <w:widowControl w:val="0"/>
      <w:suppressAutoHyphens/>
      <w:autoSpaceDE w:val="0"/>
      <w:spacing w:after="0" w:line="420" w:lineRule="auto"/>
      <w:ind w:firstLine="1420"/>
    </w:pPr>
    <w:rPr>
      <w:rFonts w:ascii="Times New Roman" w:eastAsia="Times New Roman" w:hAnsi="Times New Roman" w:cs="Calibri"/>
      <w:sz w:val="28"/>
      <w:szCs w:val="28"/>
      <w:lang w:eastAsia="ar-SA"/>
    </w:rPr>
  </w:style>
  <w:style w:type="table" w:styleId="ab">
    <w:name w:val="Table Grid"/>
    <w:basedOn w:val="a1"/>
    <w:uiPriority w:val="59"/>
    <w:rsid w:val="0075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5EA"/>
  </w:style>
  <w:style w:type="paragraph" w:styleId="ae">
    <w:name w:val="footer"/>
    <w:basedOn w:val="a"/>
    <w:link w:val="af"/>
    <w:uiPriority w:val="99"/>
    <w:unhideWhenUsed/>
    <w:rsid w:val="009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5EA"/>
  </w:style>
  <w:style w:type="paragraph" w:styleId="af0">
    <w:name w:val="Balloon Text"/>
    <w:basedOn w:val="a"/>
    <w:link w:val="af1"/>
    <w:uiPriority w:val="99"/>
    <w:semiHidden/>
    <w:unhideWhenUsed/>
    <w:rsid w:val="00B6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1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E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5248"/>
  </w:style>
  <w:style w:type="paragraph" w:customStyle="1" w:styleId="c1">
    <w:name w:val="c1"/>
    <w:basedOn w:val="a"/>
    <w:rsid w:val="00BE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E5248"/>
  </w:style>
  <w:style w:type="character" w:styleId="a4">
    <w:name w:val="Strong"/>
    <w:basedOn w:val="a0"/>
    <w:uiPriority w:val="22"/>
    <w:qFormat/>
    <w:rsid w:val="00B732CC"/>
    <w:rPr>
      <w:b/>
      <w:bCs/>
    </w:rPr>
  </w:style>
  <w:style w:type="character" w:styleId="a5">
    <w:name w:val="Emphasis"/>
    <w:basedOn w:val="a0"/>
    <w:uiPriority w:val="20"/>
    <w:qFormat/>
    <w:rsid w:val="00B732CC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732C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732CC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732C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8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480D2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480D24"/>
    <w:pPr>
      <w:ind w:left="720"/>
    </w:pPr>
    <w:rPr>
      <w:rFonts w:ascii="Times New Roman" w:eastAsia="Times New Roman" w:hAnsi="Times New Roman" w:cs="Calibri"/>
    </w:rPr>
  </w:style>
  <w:style w:type="paragraph" w:customStyle="1" w:styleId="FR4">
    <w:name w:val="FR4"/>
    <w:uiPriority w:val="99"/>
    <w:rsid w:val="00480D24"/>
    <w:pPr>
      <w:widowControl w:val="0"/>
      <w:suppressAutoHyphens/>
      <w:autoSpaceDE w:val="0"/>
      <w:spacing w:after="0" w:line="420" w:lineRule="auto"/>
      <w:ind w:firstLine="1420"/>
    </w:pPr>
    <w:rPr>
      <w:rFonts w:ascii="Times New Roman" w:eastAsia="Times New Roman" w:hAnsi="Times New Roman" w:cs="Calibri"/>
      <w:sz w:val="28"/>
      <w:szCs w:val="28"/>
      <w:lang w:eastAsia="ar-SA"/>
    </w:rPr>
  </w:style>
  <w:style w:type="table" w:styleId="ab">
    <w:name w:val="Table Grid"/>
    <w:basedOn w:val="a1"/>
    <w:uiPriority w:val="59"/>
    <w:rsid w:val="0075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5EA"/>
  </w:style>
  <w:style w:type="paragraph" w:styleId="ae">
    <w:name w:val="footer"/>
    <w:basedOn w:val="a"/>
    <w:link w:val="af"/>
    <w:uiPriority w:val="99"/>
    <w:unhideWhenUsed/>
    <w:rsid w:val="009C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5EA"/>
  </w:style>
  <w:style w:type="paragraph" w:styleId="af0">
    <w:name w:val="Balloon Text"/>
    <w:basedOn w:val="a"/>
    <w:link w:val="af1"/>
    <w:uiPriority w:val="99"/>
    <w:semiHidden/>
    <w:unhideWhenUsed/>
    <w:rsid w:val="00B6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AA2C-9318-41F6-8C36-2B49606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9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</dc:creator>
  <cp:lastModifiedBy>User</cp:lastModifiedBy>
  <cp:revision>33</cp:revision>
  <cp:lastPrinted>2020-01-22T07:08:00Z</cp:lastPrinted>
  <dcterms:created xsi:type="dcterms:W3CDTF">2020-01-19T12:11:00Z</dcterms:created>
  <dcterms:modified xsi:type="dcterms:W3CDTF">2020-04-22T13:08:00Z</dcterms:modified>
</cp:coreProperties>
</file>